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B7" w:rsidRPr="003C284D" w:rsidRDefault="006B4DEF" w:rsidP="003C284D">
      <w:pPr>
        <w:spacing w:after="0" w:line="240" w:lineRule="auto"/>
        <w:jc w:val="center"/>
        <w:rPr>
          <w:rFonts w:hint="cs"/>
          <w:b/>
          <w:bCs/>
        </w:rPr>
      </w:pPr>
      <w:r w:rsidRPr="003C284D">
        <w:rPr>
          <w:rFonts w:hint="cs"/>
          <w:b/>
          <w:bCs/>
          <w:rtl/>
        </w:rPr>
        <w:t xml:space="preserve">מילון מונחים בשפת </w:t>
      </w:r>
      <w:r w:rsidRPr="003C284D">
        <w:rPr>
          <w:rFonts w:hint="cs"/>
          <w:b/>
          <w:bCs/>
        </w:rPr>
        <w:t>C</w:t>
      </w:r>
    </w:p>
    <w:p w:rsidR="009161B7" w:rsidRDefault="009161B7" w:rsidP="009161B7">
      <w:pPr>
        <w:spacing w:after="0" w:line="240" w:lineRule="auto"/>
        <w:rPr>
          <w:rtl/>
        </w:rPr>
      </w:pPr>
    </w:p>
    <w:tbl>
      <w:tblPr>
        <w:tblStyle w:val="1"/>
        <w:bidiVisual/>
        <w:tblW w:w="0" w:type="auto"/>
        <w:tblLook w:val="04A0" w:firstRow="1" w:lastRow="0" w:firstColumn="1" w:lastColumn="0" w:noHBand="0" w:noVBand="1"/>
      </w:tblPr>
      <w:tblGrid>
        <w:gridCol w:w="2047"/>
        <w:gridCol w:w="2011"/>
        <w:gridCol w:w="2873"/>
        <w:gridCol w:w="1365"/>
      </w:tblGrid>
      <w:tr w:rsidR="00475BA9" w:rsidTr="00F9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5826F5" w:rsidP="009161B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ונח בשפת </w:t>
            </w:r>
            <w:r>
              <w:rPr>
                <w:rFonts w:hint="cs"/>
              </w:rPr>
              <w:t>C</w:t>
            </w:r>
          </w:p>
        </w:tc>
        <w:tc>
          <w:tcPr>
            <w:tcW w:w="1717" w:type="dxa"/>
          </w:tcPr>
          <w:p w:rsidR="005826F5" w:rsidRDefault="005826F5" w:rsidP="0091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סבר</w:t>
            </w:r>
          </w:p>
        </w:tc>
        <w:tc>
          <w:tcPr>
            <w:tcW w:w="3167" w:type="dxa"/>
          </w:tcPr>
          <w:p w:rsidR="005826F5" w:rsidRDefault="005826F5" w:rsidP="005826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וגמא בתוך קוד</w:t>
            </w:r>
          </w:p>
        </w:tc>
        <w:tc>
          <w:tcPr>
            <w:tcW w:w="1365" w:type="dxa"/>
          </w:tcPr>
          <w:p w:rsidR="005826F5" w:rsidRDefault="005826F5" w:rsidP="009161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5826F5" w:rsidP="009161B7">
            <w:pPr>
              <w:rPr>
                <w:rFonts w:hint="cs"/>
                <w:rtl/>
              </w:rPr>
            </w:pPr>
            <w:r>
              <w:t>Main ()</w:t>
            </w:r>
          </w:p>
        </w:tc>
        <w:tc>
          <w:tcPr>
            <w:tcW w:w="1717" w:type="dxa"/>
          </w:tcPr>
          <w:p w:rsidR="005826F5" w:rsidRDefault="005826F5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תוכנית הראשית שבתוכה רושמים את הקוד </w:t>
            </w:r>
          </w:p>
        </w:tc>
        <w:tc>
          <w:tcPr>
            <w:tcW w:w="3167" w:type="dxa"/>
          </w:tcPr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  <w:r w:rsidRPr="003C284D">
              <w:rPr>
                <w:highlight w:val="yellow"/>
              </w:rPr>
              <w:t>main</w:t>
            </w:r>
            <w:r>
              <w:t xml:space="preserve"> ()</w:t>
            </w:r>
          </w:p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_______</w:t>
            </w:r>
            <w:r>
              <w:rPr>
                <w:rFonts w:hint="cs"/>
                <w:rtl/>
              </w:rPr>
              <w:t>__</w:t>
            </w:r>
          </w:p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_________</w:t>
            </w:r>
          </w:p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0;</w:t>
            </w:r>
          </w:p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4D5918" w:rsidRDefault="004D5918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5826F5" w:rsidRDefault="005826F5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בנה הקוד הבסיסי</w:t>
            </w: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5826F5" w:rsidP="009161B7">
            <w:r>
              <w:t>;</w:t>
            </w:r>
          </w:p>
        </w:tc>
        <w:tc>
          <w:tcPr>
            <w:tcW w:w="1717" w:type="dxa"/>
          </w:tcPr>
          <w:p w:rsidR="005826F5" w:rsidRDefault="005826F5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ומת של כל שורת קוד</w:t>
            </w:r>
          </w:p>
        </w:tc>
        <w:tc>
          <w:tcPr>
            <w:tcW w:w="3167" w:type="dxa"/>
          </w:tcPr>
          <w:p w:rsidR="005826F5" w:rsidRDefault="005826F5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5826F5" w:rsidRDefault="005826F5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5826F5" w:rsidP="009161B7">
            <w:pPr>
              <w:rPr>
                <w:rtl/>
              </w:rPr>
            </w:pPr>
            <w:proofErr w:type="gramStart"/>
            <w:r>
              <w:t>Printf(</w:t>
            </w:r>
            <w:proofErr w:type="gramEnd"/>
            <w:r>
              <w:t>"____"</w:t>
            </w:r>
            <w:r w:rsidR="00406578">
              <w:t>)</w:t>
            </w:r>
          </w:p>
        </w:tc>
        <w:tc>
          <w:tcPr>
            <w:tcW w:w="1717" w:type="dxa"/>
          </w:tcPr>
          <w:p w:rsidR="005826F5" w:rsidRDefault="005826F5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דפסת טק</w:t>
            </w:r>
            <w:r w:rsidR="003B0AB8">
              <w:rPr>
                <w:rFonts w:hint="cs"/>
                <w:rtl/>
              </w:rPr>
              <w:t>סט</w:t>
            </w:r>
            <w:r>
              <w:rPr>
                <w:rFonts w:hint="cs"/>
                <w:rtl/>
              </w:rPr>
              <w:t xml:space="preserve"> למסך כפלט</w:t>
            </w:r>
          </w:p>
        </w:tc>
        <w:tc>
          <w:tcPr>
            <w:tcW w:w="3167" w:type="dxa"/>
          </w:tcPr>
          <w:p w:rsidR="005826F5" w:rsidRDefault="005826F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gramStart"/>
            <w:r w:rsidRPr="003C284D">
              <w:rPr>
                <w:highlight w:val="yellow"/>
              </w:rPr>
              <w:t>Printf</w:t>
            </w:r>
            <w:r>
              <w:t>(</w:t>
            </w:r>
            <w:proofErr w:type="gramEnd"/>
            <w:r>
              <w:t>"hello world</w:t>
            </w:r>
            <w:r w:rsidR="00E807E7">
              <w:t>!</w:t>
            </w:r>
            <w:r>
              <w:t>");</w:t>
            </w:r>
          </w:p>
        </w:tc>
        <w:tc>
          <w:tcPr>
            <w:tcW w:w="1365" w:type="dxa"/>
          </w:tcPr>
          <w:p w:rsidR="005826F5" w:rsidRDefault="004D3237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ם רוצים להדפיס </w:t>
            </w:r>
            <w:r w:rsidR="003C284D">
              <w:rPr>
                <w:rFonts w:hint="cs"/>
                <w:rtl/>
              </w:rPr>
              <w:t xml:space="preserve">מרכאות ( </w:t>
            </w:r>
            <w:r>
              <w:rPr>
                <w:rFonts w:hint="cs"/>
                <w:rtl/>
              </w:rPr>
              <w:t>"</w:t>
            </w:r>
            <w:r w:rsidR="003C284D">
              <w:rPr>
                <w:rFonts w:hint="cs"/>
                <w:rtl/>
              </w:rPr>
              <w:t xml:space="preserve"> )</w:t>
            </w:r>
            <w:r>
              <w:rPr>
                <w:rFonts w:hint="cs"/>
                <w:rtl/>
              </w:rPr>
              <w:t xml:space="preserve"> בתוך הפלט צריך לשים לפניו</w:t>
            </w:r>
            <w:r w:rsidR="003C284D">
              <w:rPr>
                <w:rFonts w:hint="cs"/>
                <w:rtl/>
              </w:rPr>
              <w:t xml:space="preserve"> סלש (</w:t>
            </w:r>
            <w:r>
              <w:rPr>
                <w:rFonts w:hint="cs"/>
                <w:rtl/>
              </w:rPr>
              <w:t xml:space="preserve"> \ </w:t>
            </w:r>
            <w:r w:rsidR="003C284D">
              <w:rPr>
                <w:rFonts w:hint="cs"/>
                <w:rtl/>
              </w:rPr>
              <w:t>)</w:t>
            </w: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E807E7" w:rsidP="009161B7">
            <w:r>
              <w:t>\n</w:t>
            </w:r>
          </w:p>
        </w:tc>
        <w:tc>
          <w:tcPr>
            <w:tcW w:w="1717" w:type="dxa"/>
          </w:tcPr>
          <w:p w:rsidR="005826F5" w:rsidRDefault="00E807E7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רדת שורה</w:t>
            </w:r>
            <w:r w:rsidR="003C284D">
              <w:rPr>
                <w:rFonts w:hint="cs"/>
                <w:rtl/>
              </w:rPr>
              <w:t xml:space="preserve"> בפלט</w:t>
            </w:r>
          </w:p>
        </w:tc>
        <w:tc>
          <w:tcPr>
            <w:tcW w:w="3167" w:type="dxa"/>
          </w:tcPr>
          <w:p w:rsidR="005826F5" w:rsidRDefault="00E807E7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gramStart"/>
            <w:r>
              <w:t>Printf(</w:t>
            </w:r>
            <w:proofErr w:type="gramEnd"/>
            <w:r>
              <w:t>"hello world!</w:t>
            </w:r>
            <w:r w:rsidRPr="003C284D">
              <w:rPr>
                <w:highlight w:val="yellow"/>
              </w:rPr>
              <w:t>\n</w:t>
            </w:r>
            <w:r w:rsidR="003C284D">
              <w:t>"</w:t>
            </w:r>
            <w:r>
              <w:t>);</w:t>
            </w:r>
          </w:p>
        </w:tc>
        <w:tc>
          <w:tcPr>
            <w:tcW w:w="1365" w:type="dxa"/>
          </w:tcPr>
          <w:p w:rsidR="005826F5" w:rsidRDefault="005826F5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947DA5" w:rsidRDefault="003C221B" w:rsidP="009161B7">
            <w:r>
              <w:t>\t</w:t>
            </w:r>
          </w:p>
        </w:tc>
        <w:tc>
          <w:tcPr>
            <w:tcW w:w="1717" w:type="dxa"/>
          </w:tcPr>
          <w:p w:rsidR="00947DA5" w:rsidRDefault="003C221B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ת רווח גדול</w:t>
            </w:r>
            <w:r w:rsidR="003C284D">
              <w:rPr>
                <w:rFonts w:hint="cs"/>
                <w:rtl/>
              </w:rPr>
              <w:t xml:space="preserve"> בפלט</w:t>
            </w:r>
          </w:p>
        </w:tc>
        <w:tc>
          <w:tcPr>
            <w:tcW w:w="3167" w:type="dxa"/>
          </w:tcPr>
          <w:p w:rsidR="00947DA5" w:rsidRDefault="003C221B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hello</w:t>
            </w:r>
            <w:r w:rsidRPr="003C284D">
              <w:rPr>
                <w:highlight w:val="yellow"/>
              </w:rPr>
              <w:t>\t</w:t>
            </w:r>
            <w:r>
              <w:t xml:space="preserve"> world!</w:t>
            </w:r>
            <w:r w:rsidRPr="003C284D">
              <w:rPr>
                <w:highlight w:val="yellow"/>
              </w:rPr>
              <w:t>\t</w:t>
            </w:r>
            <w:r>
              <w:t xml:space="preserve"> friend");</w:t>
            </w:r>
          </w:p>
          <w:p w:rsidR="003C284D" w:rsidRDefault="003C284D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3C221B" w:rsidRDefault="003C221B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דפיס למסך:</w:t>
            </w:r>
          </w:p>
          <w:p w:rsidR="003C221B" w:rsidRPr="003C221B" w:rsidRDefault="003C221B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llo     world!      friend</w:t>
            </w:r>
          </w:p>
        </w:tc>
        <w:tc>
          <w:tcPr>
            <w:tcW w:w="1365" w:type="dxa"/>
          </w:tcPr>
          <w:p w:rsidR="00947DA5" w:rsidRDefault="00947DA5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3472CE" w:rsidP="009161B7">
            <w:r>
              <w:t>Int __ = __</w:t>
            </w:r>
          </w:p>
        </w:tc>
        <w:tc>
          <w:tcPr>
            <w:tcW w:w="1717" w:type="dxa"/>
          </w:tcPr>
          <w:p w:rsidR="005826F5" w:rsidRDefault="003472CE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נה המכיל מספרים</w:t>
            </w:r>
            <w:r w:rsidR="00160423">
              <w:rPr>
                <w:rFonts w:hint="cs"/>
                <w:rtl/>
              </w:rPr>
              <w:t xml:space="preserve"> שלמים</w:t>
            </w:r>
          </w:p>
        </w:tc>
        <w:tc>
          <w:tcPr>
            <w:tcW w:w="3167" w:type="dxa"/>
          </w:tcPr>
          <w:p w:rsidR="005826F5" w:rsidRDefault="003472C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84D">
              <w:rPr>
                <w:highlight w:val="yellow"/>
              </w:rPr>
              <w:t>Int</w:t>
            </w:r>
            <w:r>
              <w:t xml:space="preserve"> age = 35;</w:t>
            </w:r>
          </w:p>
          <w:p w:rsidR="003472CE" w:rsidRDefault="003472C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my age is %</w:t>
            </w:r>
            <w:r w:rsidRPr="003C284D">
              <w:rPr>
                <w:b/>
                <w:bCs/>
              </w:rPr>
              <w:t>d</w:t>
            </w:r>
            <w:r>
              <w:t>", age);</w:t>
            </w:r>
          </w:p>
        </w:tc>
        <w:tc>
          <w:tcPr>
            <w:tcW w:w="1365" w:type="dxa"/>
          </w:tcPr>
          <w:p w:rsidR="005826F5" w:rsidRDefault="003472CE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יוצג בהמשך הקוד </w:t>
            </w:r>
            <w:r w:rsidR="003C284D">
              <w:rPr>
                <w:rFonts w:hint="cs"/>
                <w:rtl/>
              </w:rPr>
              <w:t xml:space="preserve">(כשרוצים להדפיס אותו) </w:t>
            </w:r>
            <w:r>
              <w:rPr>
                <w:rFonts w:hint="cs"/>
                <w:rtl/>
              </w:rPr>
              <w:t xml:space="preserve">ע"י </w:t>
            </w:r>
            <w:r w:rsidRPr="003C284D">
              <w:rPr>
                <w:b/>
                <w:bCs/>
              </w:rPr>
              <w:t>d</w:t>
            </w:r>
            <w:r w:rsidR="003C284D">
              <w:rPr>
                <w:rFonts w:hint="cs"/>
                <w:rtl/>
              </w:rPr>
              <w:t>%</w:t>
            </w: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160423" w:rsidRDefault="00160423" w:rsidP="009161B7">
            <w:r>
              <w:t>Double/float __ = _</w:t>
            </w:r>
            <w:r w:rsidR="003C284D">
              <w:t>_</w:t>
            </w:r>
          </w:p>
        </w:tc>
        <w:tc>
          <w:tcPr>
            <w:tcW w:w="1717" w:type="dxa"/>
          </w:tcPr>
          <w:p w:rsidR="00160423" w:rsidRDefault="00160423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נה המכיל מספרים עם נקודה עשרונית (לא מספרים שלמים)</w:t>
            </w:r>
          </w:p>
        </w:tc>
        <w:tc>
          <w:tcPr>
            <w:tcW w:w="3167" w:type="dxa"/>
          </w:tcPr>
          <w:p w:rsidR="00160423" w:rsidRDefault="00160423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284D">
              <w:rPr>
                <w:highlight w:val="yellow"/>
              </w:rPr>
              <w:t>Double</w:t>
            </w:r>
            <w:r w:rsidR="003C284D">
              <w:t>/</w:t>
            </w:r>
            <w:r w:rsidR="003C284D" w:rsidRPr="003C284D">
              <w:rPr>
                <w:highlight w:val="yellow"/>
              </w:rPr>
              <w:t>float</w:t>
            </w:r>
            <w:r>
              <w:t xml:space="preserve"> money = 40.52;</w:t>
            </w:r>
          </w:p>
          <w:p w:rsidR="00160423" w:rsidRDefault="00160423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</w:t>
            </w:r>
            <w:r w:rsidR="004D3237">
              <w:t>I have %</w:t>
            </w:r>
            <w:r w:rsidR="004D3237" w:rsidRPr="003C284D">
              <w:rPr>
                <w:b/>
                <w:bCs/>
              </w:rPr>
              <w:t>f</w:t>
            </w:r>
            <w:r w:rsidR="004D3237">
              <w:t xml:space="preserve"> shekels", money);</w:t>
            </w:r>
          </w:p>
        </w:tc>
        <w:tc>
          <w:tcPr>
            <w:tcW w:w="1365" w:type="dxa"/>
          </w:tcPr>
          <w:p w:rsidR="00160423" w:rsidRDefault="004D3237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יוצג בהמשך הקוד</w:t>
            </w:r>
            <w:r w:rsidR="003C284D">
              <w:rPr>
                <w:rFonts w:hint="cs"/>
                <w:rtl/>
              </w:rPr>
              <w:t xml:space="preserve"> (כשרוצים להדפיס אותו) </w:t>
            </w:r>
            <w:r>
              <w:rPr>
                <w:rFonts w:hint="cs"/>
                <w:rtl/>
              </w:rPr>
              <w:t xml:space="preserve"> ע"י </w:t>
            </w:r>
            <w:r w:rsidRPr="003C284D">
              <w:rPr>
                <w:b/>
                <w:bCs/>
              </w:rPr>
              <w:t>f</w:t>
            </w:r>
            <w:r w:rsidR="003C284D">
              <w:rPr>
                <w:rFonts w:hint="cs"/>
                <w:rtl/>
              </w:rPr>
              <w:t>%</w:t>
            </w: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3472CE" w:rsidP="009161B7">
            <w:pPr>
              <w:rPr>
                <w:rFonts w:hint="cs"/>
                <w:rtl/>
              </w:rPr>
            </w:pPr>
            <w:r>
              <w:t>Char __ =</w:t>
            </w:r>
            <w:r w:rsidR="004D3237">
              <w:t xml:space="preserve"> </w:t>
            </w:r>
            <w:r w:rsidR="003C284D">
              <w:t>'</w:t>
            </w:r>
            <w:r w:rsidR="00EE06EF">
              <w:t>_</w:t>
            </w:r>
            <w:r>
              <w:t>_</w:t>
            </w:r>
            <w:r w:rsidR="004D3237">
              <w:t>'</w:t>
            </w:r>
          </w:p>
        </w:tc>
        <w:tc>
          <w:tcPr>
            <w:tcW w:w="1717" w:type="dxa"/>
          </w:tcPr>
          <w:p w:rsidR="005826F5" w:rsidRDefault="003472CE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תנה המכיל אות/מספר אחד בלבד</w:t>
            </w:r>
          </w:p>
        </w:tc>
        <w:tc>
          <w:tcPr>
            <w:tcW w:w="3167" w:type="dxa"/>
          </w:tcPr>
          <w:p w:rsidR="005826F5" w:rsidRDefault="003472C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284D">
              <w:rPr>
                <w:highlight w:val="yellow"/>
              </w:rPr>
              <w:t>Char</w:t>
            </w:r>
            <w:r>
              <w:t xml:space="preserve"> grade = </w:t>
            </w:r>
            <w:r w:rsidR="004D3237">
              <w:t>'</w:t>
            </w:r>
            <w:r>
              <w:t>A</w:t>
            </w:r>
            <w:r w:rsidR="004D3237">
              <w:t>'</w:t>
            </w:r>
            <w:r>
              <w:t>;</w:t>
            </w:r>
          </w:p>
          <w:p w:rsidR="00160423" w:rsidRDefault="00160423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my grade is %</w:t>
            </w:r>
            <w:r w:rsidR="004D3237" w:rsidRPr="003C284D">
              <w:rPr>
                <w:b/>
                <w:bCs/>
              </w:rPr>
              <w:t>c</w:t>
            </w:r>
            <w:r>
              <w:t>", grade);</w:t>
            </w:r>
          </w:p>
        </w:tc>
        <w:tc>
          <w:tcPr>
            <w:tcW w:w="1365" w:type="dxa"/>
          </w:tcPr>
          <w:p w:rsidR="005826F5" w:rsidRDefault="00160423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מיוצג בהמשך הקוד</w:t>
            </w:r>
            <w:r w:rsidR="003C284D">
              <w:rPr>
                <w:rFonts w:hint="cs"/>
                <w:rtl/>
              </w:rPr>
              <w:t xml:space="preserve"> (כשרוצים להדפיס אותו) </w:t>
            </w:r>
            <w:r>
              <w:rPr>
                <w:rFonts w:hint="cs"/>
                <w:rtl/>
              </w:rPr>
              <w:t xml:space="preserve"> ע"י </w:t>
            </w:r>
            <w:r w:rsidR="004D3237" w:rsidRPr="003C284D">
              <w:rPr>
                <w:b/>
                <w:bCs/>
              </w:rPr>
              <w:t>c</w:t>
            </w:r>
            <w:r w:rsidR="003C284D">
              <w:rPr>
                <w:rFonts w:hint="cs"/>
                <w:rtl/>
              </w:rPr>
              <w:t>%</w:t>
            </w:r>
          </w:p>
        </w:tc>
      </w:tr>
      <w:tr w:rsidR="00475BA9" w:rsidTr="004E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rtl/>
              </w:rPr>
            </w:pPr>
          </w:p>
          <w:p w:rsidR="004D5918" w:rsidRDefault="004D5918" w:rsidP="009161B7">
            <w:pPr>
              <w:rPr>
                <w:rtl/>
              </w:rPr>
            </w:pPr>
          </w:p>
          <w:p w:rsidR="004D5918" w:rsidRDefault="004D5918" w:rsidP="009161B7">
            <w:pPr>
              <w:rPr>
                <w:rtl/>
              </w:rPr>
            </w:pPr>
          </w:p>
          <w:p w:rsidR="004D5918" w:rsidRDefault="004D5918" w:rsidP="009161B7">
            <w:pPr>
              <w:rPr>
                <w:b w:val="0"/>
                <w:bCs w:val="0"/>
                <w:rtl/>
              </w:rPr>
            </w:pPr>
          </w:p>
          <w:p w:rsidR="00DE0BBF" w:rsidRDefault="00DE0BBF" w:rsidP="009161B7">
            <w:pPr>
              <w:rPr>
                <w:b w:val="0"/>
                <w:bCs w:val="0"/>
                <w:rtl/>
              </w:rPr>
            </w:pPr>
          </w:p>
          <w:p w:rsidR="00EE06EF" w:rsidRDefault="00EE06EF" w:rsidP="009161B7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** טבלת </w:t>
            </w:r>
            <w:r>
              <w:t>ascii</w:t>
            </w:r>
          </w:p>
          <w:p w:rsidR="00EE06EF" w:rsidRDefault="00EE06EF" w:rsidP="009161B7">
            <w:pPr>
              <w:rPr>
                <w:rFonts w:cs="Arial"/>
                <w:rtl/>
              </w:rPr>
            </w:pPr>
          </w:p>
          <w:p w:rsidR="00EE06EF" w:rsidRPr="00EE06EF" w:rsidRDefault="00EE06EF" w:rsidP="009161B7">
            <w:pPr>
              <w:rPr>
                <w:b w:val="0"/>
                <w:bCs w:val="0"/>
                <w:rtl/>
              </w:rPr>
            </w:pPr>
            <w:r w:rsidRPr="00EE06EF">
              <w:rPr>
                <w:rFonts w:cs="Arial"/>
                <w:b w:val="0"/>
                <w:bCs w:val="0"/>
                <w:rtl/>
              </w:rPr>
              <w:t>קוד לייצוגם של תווים (ספרות, אותיות האלפבית, סימני פיסוק ועוד) בזיכרון מחשב ובקובצי מחשב.</w:t>
            </w:r>
          </w:p>
          <w:p w:rsidR="00EE06EF" w:rsidRPr="00EE06EF" w:rsidRDefault="00EE06EF" w:rsidP="009161B7">
            <w:pPr>
              <w:rPr>
                <w:b w:val="0"/>
                <w:bCs w:val="0"/>
                <w:rtl/>
              </w:rPr>
            </w:pPr>
          </w:p>
          <w:p w:rsidR="00EE06EF" w:rsidRPr="00EE06EF" w:rsidRDefault="00EE06EF" w:rsidP="009161B7">
            <w:pPr>
              <w:rPr>
                <w:b w:val="0"/>
                <w:bCs w:val="0"/>
                <w:rtl/>
              </w:rPr>
            </w:pPr>
            <w:r w:rsidRPr="00EE06EF">
              <w:rPr>
                <w:rFonts w:hint="cs"/>
                <w:b w:val="0"/>
                <w:bCs w:val="0"/>
                <w:rtl/>
              </w:rPr>
              <w:t xml:space="preserve">כל מספר בטבלה מייצג סימן בודד בהתאמה. ניתן לחלץ כל סימן ע"י השמתו במשתנה מסוג </w:t>
            </w:r>
            <w:r w:rsidRPr="00EE06EF">
              <w:rPr>
                <w:b w:val="0"/>
                <w:bCs w:val="0"/>
              </w:rPr>
              <w:t>char</w:t>
            </w:r>
            <w:r w:rsidRPr="00EE06EF">
              <w:rPr>
                <w:rFonts w:hint="cs"/>
                <w:b w:val="0"/>
                <w:bCs w:val="0"/>
                <w:rtl/>
              </w:rPr>
              <w:t xml:space="preserve"> בכל אחד משני שמותיו.</w:t>
            </w:r>
          </w:p>
          <w:p w:rsidR="00EE06EF" w:rsidRPr="00EE06EF" w:rsidRDefault="00EE06EF" w:rsidP="009161B7">
            <w:pPr>
              <w:rPr>
                <w:b w:val="0"/>
                <w:bCs w:val="0"/>
                <w:rtl/>
              </w:rPr>
            </w:pPr>
          </w:p>
          <w:p w:rsidR="00EE06EF" w:rsidRPr="00EE06EF" w:rsidRDefault="00EE06EF" w:rsidP="009161B7">
            <w:pPr>
              <w:rPr>
                <w:b w:val="0"/>
                <w:bCs w:val="0"/>
              </w:rPr>
            </w:pPr>
            <w:r w:rsidRPr="00EE06EF">
              <w:rPr>
                <w:b w:val="0"/>
                <w:bCs w:val="0"/>
              </w:rPr>
              <w:t>Char a = 78</w:t>
            </w:r>
          </w:p>
          <w:p w:rsidR="00EE06EF" w:rsidRDefault="00EE06EF" w:rsidP="009161B7">
            <w:pPr>
              <w:rPr>
                <w:b w:val="0"/>
                <w:bCs w:val="0"/>
                <w:rtl/>
              </w:rPr>
            </w:pPr>
            <w:r w:rsidRPr="00EE06EF">
              <w:rPr>
                <w:rFonts w:hint="cs"/>
                <w:b w:val="0"/>
                <w:bCs w:val="0"/>
                <w:rtl/>
              </w:rPr>
              <w:t>או</w:t>
            </w:r>
            <w:r w:rsidRPr="00EE06EF">
              <w:rPr>
                <w:b w:val="0"/>
                <w:bCs w:val="0"/>
              </w:rPr>
              <w:br/>
              <w:t>char a = 'N'</w:t>
            </w:r>
          </w:p>
          <w:p w:rsidR="00EE06EF" w:rsidRDefault="00EE06EF" w:rsidP="009161B7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שניהם שווים!.</w:t>
            </w:r>
          </w:p>
          <w:p w:rsidR="000C162E" w:rsidRDefault="000C162E" w:rsidP="009161B7">
            <w:pPr>
              <w:rPr>
                <w:b w:val="0"/>
                <w:bCs w:val="0"/>
                <w:rtl/>
              </w:rPr>
            </w:pPr>
          </w:p>
          <w:p w:rsidR="000C162E" w:rsidRDefault="000C162E" w:rsidP="009161B7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ניתן להדפיס אותם בשני סוגי הערכים:</w:t>
            </w:r>
          </w:p>
          <w:p w:rsidR="000C162E" w:rsidRPr="000C162E" w:rsidRDefault="000C162E" w:rsidP="009161B7">
            <w:pPr>
              <w:rPr>
                <w:b w:val="0"/>
                <w:bCs w:val="0"/>
              </w:rPr>
            </w:pPr>
            <w:proofErr w:type="gramStart"/>
            <w:r w:rsidRPr="000C162E">
              <w:rPr>
                <w:b w:val="0"/>
                <w:bCs w:val="0"/>
              </w:rPr>
              <w:t>Printf(</w:t>
            </w:r>
            <w:proofErr w:type="gramEnd"/>
            <w:r w:rsidRPr="000C162E">
              <w:rPr>
                <w:b w:val="0"/>
                <w:bCs w:val="0"/>
              </w:rPr>
              <w:t xml:space="preserve">"%d", a); </w:t>
            </w:r>
            <w:r w:rsidRPr="000C162E">
              <w:rPr>
                <w:b w:val="0"/>
                <w:bCs w:val="0"/>
              </w:rPr>
              <w:sym w:font="Wingdings" w:char="F0E0"/>
            </w:r>
            <w:r w:rsidRPr="000C162E">
              <w:rPr>
                <w:b w:val="0"/>
                <w:bCs w:val="0"/>
              </w:rPr>
              <w:t xml:space="preserve"> 78</w:t>
            </w:r>
          </w:p>
          <w:p w:rsidR="000C162E" w:rsidRDefault="000C162E" w:rsidP="009161B7">
            <w:pPr>
              <w:rPr>
                <w:rFonts w:hint="cs"/>
              </w:rPr>
            </w:pPr>
            <w:proofErr w:type="gramStart"/>
            <w:r w:rsidRPr="000C162E">
              <w:rPr>
                <w:b w:val="0"/>
                <w:bCs w:val="0"/>
              </w:rPr>
              <w:t>Printf(</w:t>
            </w:r>
            <w:proofErr w:type="gramEnd"/>
            <w:r w:rsidRPr="000C162E">
              <w:rPr>
                <w:b w:val="0"/>
                <w:bCs w:val="0"/>
              </w:rPr>
              <w:t xml:space="preserve">"%c", a); </w:t>
            </w:r>
            <w:r w:rsidRPr="000C162E">
              <w:rPr>
                <w:b w:val="0"/>
                <w:bCs w:val="0"/>
              </w:rPr>
              <w:sym w:font="Wingdings" w:char="F0E0"/>
            </w:r>
            <w:r w:rsidRPr="000C162E">
              <w:rPr>
                <w:b w:val="0"/>
                <w:bCs w:val="0"/>
              </w:rPr>
              <w:t xml:space="preserve"> N</w:t>
            </w:r>
          </w:p>
        </w:tc>
        <w:tc>
          <w:tcPr>
            <w:tcW w:w="6249" w:type="dxa"/>
            <w:gridSpan w:val="3"/>
          </w:tcPr>
          <w:p w:rsidR="00DE0BBF" w:rsidRDefault="00DE0BBF" w:rsidP="00EE0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E06EF" w:rsidRDefault="00EE06EF" w:rsidP="00EE06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F766A5" wp14:editId="0329A768">
                  <wp:extent cx="3535136" cy="3665220"/>
                  <wp:effectExtent l="0" t="0" r="8255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6119" cy="37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06EF" w:rsidRDefault="00EE06EF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75BA9" w:rsidTr="004E4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DE0BBF" w:rsidRDefault="00DE0BBF" w:rsidP="00DE0BBF">
            <w:pPr>
              <w:rPr>
                <w:rFonts w:hint="cs"/>
              </w:rPr>
            </w:pPr>
            <w:r>
              <w:rPr>
                <w:rFonts w:hint="cs"/>
                <w:rtl/>
              </w:rPr>
              <w:lastRenderedPageBreak/>
              <w:t>עוד סוגים של משתנים:</w:t>
            </w:r>
          </w:p>
        </w:tc>
        <w:tc>
          <w:tcPr>
            <w:tcW w:w="6249" w:type="dxa"/>
            <w:gridSpan w:val="3"/>
          </w:tcPr>
          <w:p w:rsidR="00DE0BBF" w:rsidRDefault="00DE0BBF" w:rsidP="00DE0BBF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char</w:t>
            </w:r>
            <w:r>
              <w:rPr>
                <w:rFonts w:cs="Arial"/>
                <w:rtl/>
              </w:rPr>
              <w:t xml:space="preserve"> - משתנה לאחסון תווים או סמלים, תופס בית אחד בזיכרון,</w:t>
            </w:r>
            <w:r w:rsidR="00AB7CC5"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ניתן לאחסן בו ערכים מספריים שלמים מ -128 עד +127 תווים וסימנים הם כל האותיות, סימני פיסוק או סימונים אחרים שניתן להפיק ל ידי המחשב.</w:t>
            </w:r>
          </w:p>
          <w:p w:rsidR="00DE0BBF" w:rsidRDefault="00DE0BBF" w:rsidP="00DE0BBF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int</w:t>
            </w:r>
            <w:r>
              <w:rPr>
                <w:rFonts w:cs="Arial"/>
                <w:rtl/>
              </w:rPr>
              <w:t xml:space="preserve"> - משתנה לאחסון מספר שלם.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תופס שני בתים בזיכרון ניתן לאחסן בו ערכים שלמים מ -32768 עד +32767.</w:t>
            </w:r>
          </w:p>
          <w:p w:rsidR="00DE0BBF" w:rsidRDefault="00DE0BBF" w:rsidP="00DE0BBF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float</w:t>
            </w:r>
            <w:r>
              <w:rPr>
                <w:rFonts w:cs="Arial"/>
                <w:rtl/>
              </w:rPr>
              <w:t xml:space="preserve"> - משתנה של מספרים ממשיים עד 6 ספרות דיוק (מאוחסנים בשיטת נקודה צפה) המשנה תופס ארבעה בתים בזיכרון</w:t>
            </w:r>
          </w:p>
          <w:p w:rsidR="00DE0BBF" w:rsidRDefault="00DE0BBF" w:rsidP="00DE0BBF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double</w:t>
            </w:r>
            <w:r>
              <w:rPr>
                <w:rFonts w:cs="Arial"/>
                <w:rtl/>
              </w:rPr>
              <w:t xml:space="preserve"> - משמש לאחסון ערכים ממשים בתחומים גדולים יותר, עד 10 ספרות דיוק,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תופס שמונה בתים בזיכרון.</w:t>
            </w:r>
          </w:p>
          <w:p w:rsidR="00DE0BBF" w:rsidRDefault="00DE0BBF" w:rsidP="00DE0BBF">
            <w:pPr>
              <w:pStyle w:val="a4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long</w:t>
            </w:r>
            <w:r>
              <w:rPr>
                <w:rFonts w:cs="Arial"/>
                <w:rtl/>
              </w:rPr>
              <w:t xml:space="preserve"> - ניתן לאחסן בו ערכים שלמים בטווח גדול יותר מ </w:t>
            </w:r>
            <w:r>
              <w:t>int</w:t>
            </w:r>
            <w:r>
              <w:rPr>
                <w:rFonts w:cs="Arial"/>
                <w:rtl/>
              </w:rPr>
              <w:t xml:space="preserve"> תופס ארבעה בתים בזיכרון.</w:t>
            </w:r>
          </w:p>
          <w:p w:rsidR="00DE0BBF" w:rsidRPr="00DE0BBF" w:rsidRDefault="00DE0BBF" w:rsidP="00DE0BBF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sing/unsing</w:t>
            </w:r>
            <w:r>
              <w:rPr>
                <w:rFonts w:cs="Arial"/>
                <w:rtl/>
              </w:rPr>
              <w:t xml:space="preserve">- כל משתנה מספרי ניתן להגדיר כ </w:t>
            </w:r>
            <w:r>
              <w:t>sing</w:t>
            </w:r>
            <w:r>
              <w:rPr>
                <w:rFonts w:cs="Arial"/>
                <w:rtl/>
              </w:rPr>
              <w:t xml:space="preserve"> (עם סימן +/-</w:t>
            </w:r>
            <w:r>
              <w:rPr>
                <w:rFonts w:cs="Arial" w:hint="cs"/>
                <w:rtl/>
              </w:rPr>
              <w:t xml:space="preserve"> </w:t>
            </w:r>
            <w:r>
              <w:rPr>
                <w:rFonts w:cs="Arial"/>
                <w:rtl/>
              </w:rPr>
              <w:t>(</w:t>
            </w:r>
            <w:proofErr w:type="gramStart"/>
            <w:r>
              <w:rPr>
                <w:rFonts w:cs="Arial"/>
                <w:rtl/>
              </w:rPr>
              <w:t xml:space="preserve">או </w:t>
            </w:r>
            <w:r>
              <w:t xml:space="preserve"> unsing</w:t>
            </w:r>
            <w:proofErr w:type="gramEnd"/>
            <w:r>
              <w:rPr>
                <w:rFonts w:cs="Arial"/>
                <w:rtl/>
              </w:rPr>
              <w:t xml:space="preserve">(ללא סימן) כאשר </w:t>
            </w:r>
            <w:r>
              <w:t>sing</w:t>
            </w:r>
            <w:r>
              <w:rPr>
                <w:rFonts w:cs="Arial"/>
                <w:rtl/>
              </w:rPr>
              <w:t xml:space="preserve"> מציין אחסון של מספרים שלילים וחיוביים ואילו </w:t>
            </w:r>
            <w:r>
              <w:t>unsing</w:t>
            </w:r>
            <w:r>
              <w:rPr>
                <w:rFonts w:cs="Arial"/>
                <w:rtl/>
              </w:rPr>
              <w:t xml:space="preserve"> מציין אחסונם של מספריים אי שליליים ,כתוצאה מהגדרת משתנה כ </w:t>
            </w:r>
            <w:r>
              <w:t>unsing</w:t>
            </w:r>
            <w:r>
              <w:rPr>
                <w:rFonts w:cs="Arial"/>
                <w:rtl/>
              </w:rPr>
              <w:t xml:space="preserve"> טווח החיוביים שלו גדל .</w:t>
            </w:r>
          </w:p>
        </w:tc>
      </w:tr>
      <w:tr w:rsidR="00475BA9" w:rsidTr="004E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DE0BBF" w:rsidRDefault="00DE0BBF" w:rsidP="00DE0BB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טבלת גדלי המשתנים לפי ביטים (מספר המקומות הפנויים שיש בכל משתנה בזיכרון המחשב)</w:t>
            </w:r>
          </w:p>
        </w:tc>
        <w:tc>
          <w:tcPr>
            <w:tcW w:w="6249" w:type="dxa"/>
            <w:gridSpan w:val="3"/>
          </w:tcPr>
          <w:p w:rsidR="00DE0BBF" w:rsidRDefault="00DE0BBF" w:rsidP="00DE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56796792" wp14:editId="0A872D4D">
                  <wp:extent cx="3682151" cy="1810930"/>
                  <wp:effectExtent l="0" t="0" r="0" b="0"/>
                  <wp:docPr id="4" name="תמונה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8400" cy="181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0BBF" w:rsidRDefault="00DE0BBF" w:rsidP="00DE0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3472CE" w:rsidP="009161B7">
            <w:pPr>
              <w:rPr>
                <w:b w:val="0"/>
                <w:bCs w:val="0"/>
              </w:rPr>
            </w:pPr>
            <w:r>
              <w:t>Char __ [] =</w:t>
            </w:r>
            <w:r w:rsidR="006A7858">
              <w:t xml:space="preserve"> </w:t>
            </w:r>
            <w:r w:rsidR="004D3237">
              <w:t>"</w:t>
            </w:r>
            <w:r>
              <w:t>__</w:t>
            </w:r>
            <w:r w:rsidR="004D3237">
              <w:t>"</w:t>
            </w:r>
          </w:p>
          <w:p w:rsidR="006A7858" w:rsidRDefault="006A7858" w:rsidP="009161B7">
            <w:pPr>
              <w:rPr>
                <w:b w:val="0"/>
                <w:bCs w:val="0"/>
              </w:rPr>
            </w:pPr>
          </w:p>
          <w:p w:rsidR="006A7858" w:rsidRDefault="006A7858" w:rsidP="006A7858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*מערך </w:t>
            </w:r>
            <w:r w:rsidR="004D5918">
              <w:rPr>
                <w:rFonts w:hint="cs"/>
                <w:rtl/>
              </w:rPr>
              <w:t>(</w:t>
            </w:r>
            <w:r w:rsidR="004D5918">
              <w:t>array</w:t>
            </w:r>
            <w:r w:rsidR="004D5918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- מכיל מספר רב של משתנים בתוכו מהסוג שהגדרנו.</w:t>
            </w:r>
          </w:p>
          <w:p w:rsidR="006A7858" w:rsidRDefault="006A7858" w:rsidP="006A7858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* לכל איבר במערך יש מיקום הנספר מ0 ועד סוף כמות האיברים. </w:t>
            </w:r>
          </w:p>
          <w:p w:rsidR="006A7858" w:rsidRDefault="006A7858" w:rsidP="006A7858">
            <w:r>
              <w:rPr>
                <w:rFonts w:hint="cs"/>
                <w:rtl/>
              </w:rPr>
              <w:t>{איבר2, איבר1, איבר0}</w:t>
            </w:r>
          </w:p>
        </w:tc>
        <w:tc>
          <w:tcPr>
            <w:tcW w:w="1717" w:type="dxa"/>
          </w:tcPr>
          <w:p w:rsidR="005826F5" w:rsidRDefault="006A7858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שתנה מסוג </w:t>
            </w:r>
            <w:r w:rsidR="003472CE">
              <w:rPr>
                <w:rFonts w:hint="cs"/>
                <w:rtl/>
              </w:rPr>
              <w:t>מ</w:t>
            </w:r>
            <w:r>
              <w:rPr>
                <w:rFonts w:hint="cs"/>
                <w:rtl/>
              </w:rPr>
              <w:t>ערך</w:t>
            </w:r>
            <w:r w:rsidR="003472CE">
              <w:rPr>
                <w:rFonts w:hint="cs"/>
                <w:rtl/>
              </w:rPr>
              <w:t xml:space="preserve"> המכיל מספר אותיות</w:t>
            </w:r>
            <w:r>
              <w:rPr>
                <w:rFonts w:hint="cs"/>
                <w:rtl/>
              </w:rPr>
              <w:t>/תווים</w:t>
            </w:r>
            <w:r w:rsidR="00530DA8">
              <w:rPr>
                <w:rFonts w:hint="cs"/>
                <w:rtl/>
              </w:rPr>
              <w:t>, מכונה גם "שרשרת" (</w:t>
            </w:r>
            <w:r w:rsidR="00530DA8">
              <w:t>string</w:t>
            </w:r>
            <w:r w:rsidR="00530DA8">
              <w:rPr>
                <w:rFonts w:hint="cs"/>
                <w:rtl/>
              </w:rPr>
              <w:t>)</w:t>
            </w:r>
          </w:p>
        </w:tc>
        <w:tc>
          <w:tcPr>
            <w:tcW w:w="3167" w:type="dxa"/>
          </w:tcPr>
          <w:p w:rsidR="005826F5" w:rsidRDefault="003472C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858">
              <w:rPr>
                <w:highlight w:val="yellow"/>
              </w:rPr>
              <w:t>Char</w:t>
            </w:r>
            <w:r>
              <w:t xml:space="preserve"> name </w:t>
            </w:r>
            <w:r w:rsidRPr="006A7858">
              <w:rPr>
                <w:highlight w:val="yellow"/>
              </w:rPr>
              <w:t>[]</w:t>
            </w:r>
            <w:r>
              <w:t xml:space="preserve"> = "john";</w:t>
            </w:r>
          </w:p>
          <w:p w:rsidR="00160423" w:rsidRDefault="00160423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my name is %</w:t>
            </w:r>
            <w:r w:rsidRPr="006A7858">
              <w:rPr>
                <w:b/>
                <w:bCs/>
              </w:rPr>
              <w:t>s</w:t>
            </w:r>
            <w:r>
              <w:t>", name);</w:t>
            </w:r>
          </w:p>
        </w:tc>
        <w:tc>
          <w:tcPr>
            <w:tcW w:w="1365" w:type="dxa"/>
          </w:tcPr>
          <w:p w:rsidR="005826F5" w:rsidRDefault="003472CE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יוצג בהמשך הקוד ע"י </w:t>
            </w:r>
            <w:r w:rsidR="003C284D">
              <w:t>%</w:t>
            </w:r>
            <w:r w:rsidRPr="00EE06EF">
              <w:rPr>
                <w:b/>
                <w:bCs/>
              </w:rPr>
              <w:t>s</w:t>
            </w:r>
            <w:r w:rsidR="009D5F8A">
              <w:rPr>
                <w:rFonts w:hint="cs"/>
                <w:rtl/>
              </w:rPr>
              <w:t xml:space="preserve">. </w:t>
            </w:r>
            <w:r w:rsidR="009D5F8A">
              <w:rPr>
                <w:rtl/>
              </w:rPr>
              <w:br/>
            </w:r>
            <w:r w:rsidR="009D5F8A">
              <w:rPr>
                <w:rFonts w:hint="cs"/>
                <w:rtl/>
              </w:rPr>
              <w:t xml:space="preserve">**אם לא נותנים ערך בהתחלה ומשאירים את </w:t>
            </w:r>
            <w:r w:rsidR="009D5F8A">
              <w:t>char_[];</w:t>
            </w:r>
            <w:r w:rsidR="009D5F8A">
              <w:rPr>
                <w:rFonts w:hint="cs"/>
                <w:rtl/>
              </w:rPr>
              <w:t xml:space="preserve"> פתוח, צריך לכתוב מספר בתוך ה[]</w:t>
            </w:r>
          </w:p>
        </w:tc>
      </w:tr>
      <w:tr w:rsidR="000C162E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:rsidR="000C162E" w:rsidRDefault="000C162E" w:rsidP="000C162E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ך דגשים על משתנה מסוג "מחרוזת" בהמשך הטבלה...</w:t>
            </w: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6A7858" w:rsidRDefault="006A7858" w:rsidP="006A7858">
            <w:pPr>
              <w:rPr>
                <w:b w:val="0"/>
                <w:bCs w:val="0"/>
                <w:rtl/>
              </w:rPr>
            </w:pPr>
            <w:r>
              <w:t xml:space="preserve">Int _ </w:t>
            </w:r>
            <w:proofErr w:type="gramStart"/>
            <w:r>
              <w:t>[]=</w:t>
            </w:r>
            <w:proofErr w:type="gramEnd"/>
            <w:r>
              <w:t>{_, _, _...}</w:t>
            </w:r>
          </w:p>
          <w:p w:rsidR="006A7858" w:rsidRDefault="006A7858" w:rsidP="006A7858">
            <w:pPr>
              <w:rPr>
                <w:b w:val="0"/>
                <w:bCs w:val="0"/>
                <w:rtl/>
              </w:rPr>
            </w:pPr>
          </w:p>
          <w:p w:rsidR="006A7858" w:rsidRDefault="006A7858" w:rsidP="006A7858"/>
        </w:tc>
        <w:tc>
          <w:tcPr>
            <w:tcW w:w="1717" w:type="dxa"/>
          </w:tcPr>
          <w:p w:rsidR="006A7858" w:rsidRDefault="006A7858" w:rsidP="006A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ממשתנה מסוג מערך המכיל מספר רב מספרים שלמים בלבד. </w:t>
            </w:r>
          </w:p>
        </w:tc>
        <w:tc>
          <w:tcPr>
            <w:tcW w:w="3167" w:type="dxa"/>
          </w:tcPr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7858">
              <w:rPr>
                <w:highlight w:val="yellow"/>
              </w:rPr>
              <w:t>Int</w:t>
            </w:r>
            <w:r>
              <w:t xml:space="preserve"> luckyNum </w:t>
            </w:r>
            <w:r w:rsidRPr="006A7858">
              <w:rPr>
                <w:highlight w:val="yellow"/>
              </w:rPr>
              <w:t>[]</w:t>
            </w:r>
            <w:r>
              <w:t xml:space="preserve"> = {4, 8, 15, 16};</w:t>
            </w: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gramStart"/>
            <w:r>
              <w:t>Printf(</w:t>
            </w:r>
            <w:proofErr w:type="gramEnd"/>
            <w:r>
              <w:t>"%</w:t>
            </w:r>
            <w:r w:rsidRPr="006A7858">
              <w:rPr>
                <w:b/>
                <w:bCs/>
              </w:rPr>
              <w:t>d</w:t>
            </w:r>
            <w:r>
              <w:t>", luckyNum [1]);</w:t>
            </w: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שובה: 8</w:t>
            </w: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או </w:t>
            </w: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uckyNum [10];</w:t>
            </w: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kyNum [1] = 80;</w:t>
            </w: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d", luckyNum [1]);</w:t>
            </w: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A7858" w:rsidRDefault="006A7858" w:rsidP="006A785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שובה: 80</w:t>
            </w:r>
          </w:p>
        </w:tc>
        <w:tc>
          <w:tcPr>
            <w:tcW w:w="1365" w:type="dxa"/>
          </w:tcPr>
          <w:p w:rsidR="006A7858" w:rsidRDefault="006A7858" w:rsidP="006A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ניתן ליצור מערך גם של </w:t>
            </w:r>
            <w:r>
              <w:t>double</w:t>
            </w:r>
            <w:r>
              <w:rPr>
                <w:rFonts w:hint="cs"/>
                <w:rtl/>
              </w:rPr>
              <w:t xml:space="preserve"> ו</w:t>
            </w:r>
            <w:r>
              <w:t>float</w:t>
            </w:r>
            <w:r>
              <w:rPr>
                <w:rFonts w:hint="cs"/>
                <w:rtl/>
              </w:rPr>
              <w:t>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 xml:space="preserve">מערך של </w:t>
            </w:r>
            <w:r>
              <w:t>char</w:t>
            </w:r>
            <w:r>
              <w:rPr>
                <w:rFonts w:hint="cs"/>
                <w:rtl/>
              </w:rPr>
              <w:t xml:space="preserve"> כבר צוין למעלה כ"שרשרת".</w:t>
            </w:r>
          </w:p>
          <w:p w:rsidR="006A7858" w:rsidRDefault="006A7858" w:rsidP="006A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*אם לא נותנים ערך בהתחלה ומשאירים את</w:t>
            </w:r>
            <w:r>
              <w:t xml:space="preserve">int_[]; </w:t>
            </w:r>
            <w:r>
              <w:rPr>
                <w:rFonts w:hint="cs"/>
                <w:rtl/>
              </w:rPr>
              <w:t xml:space="preserve"> פתוח, צריך לכתוב מספר בתוך ה[] כדי להגביל את כמות האיברים.</w:t>
            </w:r>
          </w:p>
          <w:p w:rsidR="006A7858" w:rsidRDefault="006A7858" w:rsidP="006A7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737595" w:rsidP="009161B7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+ (חיבור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- (חיסור)</w:t>
            </w:r>
          </w:p>
          <w:p w:rsidR="00737595" w:rsidRDefault="00737595" w:rsidP="009161B7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/ (חילוק)</w:t>
            </w:r>
          </w:p>
          <w:p w:rsidR="00737595" w:rsidRDefault="00737595" w:rsidP="00737595">
            <w:pPr>
              <w:rPr>
                <w:b w:val="0"/>
                <w:bCs w:val="0"/>
                <w:rtl/>
              </w:rPr>
            </w:pPr>
            <w:r w:rsidRPr="00737595">
              <w:rPr>
                <w:rFonts w:hint="cs"/>
                <w:b w:val="0"/>
                <w:bCs w:val="0"/>
                <w:rtl/>
              </w:rPr>
              <w:t>*</w:t>
            </w:r>
            <w:r>
              <w:rPr>
                <w:rFonts w:hint="cs"/>
                <w:rtl/>
              </w:rPr>
              <w:t xml:space="preserve"> (כפל)</w:t>
            </w:r>
          </w:p>
          <w:p w:rsidR="00737595" w:rsidRPr="00BB1816" w:rsidRDefault="00737595" w:rsidP="00737595">
            <w:pPr>
              <w:rPr>
                <w:b w:val="0"/>
                <w:bCs w:val="0"/>
                <w:sz w:val="16"/>
                <w:szCs w:val="16"/>
                <w:rtl/>
              </w:rPr>
            </w:pPr>
            <w:proofErr w:type="gramStart"/>
            <w:r>
              <w:t>Pow(</w:t>
            </w:r>
            <w:proofErr w:type="gramEnd"/>
            <w:r>
              <w:t>_,_)</w:t>
            </w:r>
            <w:r>
              <w:rPr>
                <w:rFonts w:hint="cs"/>
                <w:rtl/>
              </w:rPr>
              <w:t xml:space="preserve"> </w:t>
            </w:r>
            <w:r w:rsidRPr="00BB1816">
              <w:rPr>
                <w:rFonts w:hint="cs"/>
                <w:sz w:val="16"/>
                <w:szCs w:val="16"/>
                <w:rtl/>
              </w:rPr>
              <w:t>(</w:t>
            </w:r>
            <w:r w:rsidR="00BB1816" w:rsidRPr="00BB1816">
              <w:rPr>
                <w:rFonts w:hint="cs"/>
                <w:sz w:val="16"/>
                <w:szCs w:val="16"/>
                <w:rtl/>
              </w:rPr>
              <w:t xml:space="preserve">מס' </w:t>
            </w:r>
            <w:r w:rsidRPr="00BB1816">
              <w:rPr>
                <w:rFonts w:hint="cs"/>
                <w:sz w:val="16"/>
                <w:szCs w:val="16"/>
                <w:rtl/>
              </w:rPr>
              <w:t xml:space="preserve">בחזקת </w:t>
            </w:r>
            <w:r w:rsidR="00BB1816" w:rsidRPr="00BB1816">
              <w:rPr>
                <w:rFonts w:hint="cs"/>
                <w:sz w:val="16"/>
                <w:szCs w:val="16"/>
                <w:rtl/>
              </w:rPr>
              <w:t>מס')</w:t>
            </w:r>
          </w:p>
          <w:p w:rsidR="00737595" w:rsidRDefault="00737595" w:rsidP="00737595">
            <w:pPr>
              <w:rPr>
                <w:b w:val="0"/>
                <w:bCs w:val="0"/>
                <w:rtl/>
              </w:rPr>
            </w:pPr>
            <w:r>
              <w:t>Sqrt (_)</w:t>
            </w:r>
            <w:r>
              <w:rPr>
                <w:rFonts w:hint="cs"/>
                <w:rtl/>
              </w:rPr>
              <w:t xml:space="preserve"> </w:t>
            </w:r>
            <w:r w:rsidRPr="00BB1816">
              <w:rPr>
                <w:rFonts w:hint="cs"/>
                <w:sz w:val="16"/>
                <w:szCs w:val="16"/>
                <w:rtl/>
              </w:rPr>
              <w:t xml:space="preserve">(שורש </w:t>
            </w:r>
            <w:r w:rsidR="00BB1816" w:rsidRPr="00BB1816">
              <w:rPr>
                <w:rFonts w:hint="cs"/>
                <w:sz w:val="16"/>
                <w:szCs w:val="16"/>
                <w:rtl/>
              </w:rPr>
              <w:t>מרובע)</w:t>
            </w:r>
          </w:p>
          <w:p w:rsidR="00BB1816" w:rsidRDefault="00BB1816" w:rsidP="00737595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 xml:space="preserve">% </w:t>
            </w:r>
            <w:r w:rsidRPr="00BB1816">
              <w:rPr>
                <w:rFonts w:hint="cs"/>
                <w:sz w:val="16"/>
                <w:szCs w:val="16"/>
                <w:rtl/>
              </w:rPr>
              <w:t>(מציג רק שארית חלוקה)</w:t>
            </w:r>
          </w:p>
          <w:p w:rsidR="00BB1816" w:rsidRDefault="00BB1816" w:rsidP="00737595">
            <w:pPr>
              <w:rPr>
                <w:b w:val="0"/>
                <w:bCs w:val="0"/>
                <w:rtl/>
              </w:rPr>
            </w:pPr>
            <w:proofErr w:type="gramStart"/>
            <w:r>
              <w:lastRenderedPageBreak/>
              <w:t>Ceil(</w:t>
            </w:r>
            <w:proofErr w:type="gramEnd"/>
            <w:r>
              <w:t>_)</w:t>
            </w:r>
            <w:r>
              <w:rPr>
                <w:rFonts w:hint="cs"/>
                <w:rtl/>
              </w:rPr>
              <w:t xml:space="preserve"> </w:t>
            </w:r>
            <w:r w:rsidRPr="00BB1816">
              <w:rPr>
                <w:rFonts w:hint="cs"/>
                <w:sz w:val="16"/>
                <w:szCs w:val="16"/>
                <w:rtl/>
              </w:rPr>
              <w:t>(מעגל מספר למעלה)</w:t>
            </w:r>
          </w:p>
          <w:p w:rsidR="00BB1816" w:rsidRDefault="00BB1816" w:rsidP="00737595">
            <w:pPr>
              <w:rPr>
                <w:b w:val="0"/>
                <w:bCs w:val="0"/>
                <w:rtl/>
              </w:rPr>
            </w:pPr>
            <w:proofErr w:type="gramStart"/>
            <w:r>
              <w:t>Floor(</w:t>
            </w:r>
            <w:proofErr w:type="gramEnd"/>
            <w:r>
              <w:t>_)</w:t>
            </w:r>
            <w:r>
              <w:rPr>
                <w:rFonts w:hint="cs"/>
                <w:rtl/>
              </w:rPr>
              <w:t xml:space="preserve"> </w:t>
            </w:r>
            <w:r w:rsidRPr="00BB1816">
              <w:rPr>
                <w:rFonts w:hint="cs"/>
                <w:sz w:val="16"/>
                <w:szCs w:val="16"/>
                <w:rtl/>
              </w:rPr>
              <w:t>(מעגל מספר למטה)</w:t>
            </w:r>
          </w:p>
          <w:p w:rsidR="00E11AA7" w:rsidRDefault="00E11AA7" w:rsidP="00737595">
            <w:pPr>
              <w:rPr>
                <w:b w:val="0"/>
                <w:bCs w:val="0"/>
                <w:rtl/>
              </w:rPr>
            </w:pPr>
            <w:r>
              <w:t>Num++</w:t>
            </w:r>
            <w:r>
              <w:rPr>
                <w:rFonts w:hint="cs"/>
                <w:rtl/>
              </w:rPr>
              <w:t xml:space="preserve"> </w:t>
            </w:r>
            <w:r w:rsidRPr="00E11AA7">
              <w:rPr>
                <w:rFonts w:hint="cs"/>
                <w:sz w:val="16"/>
                <w:szCs w:val="16"/>
                <w:rtl/>
              </w:rPr>
              <w:t>(להוסיף 1)</w:t>
            </w:r>
          </w:p>
          <w:p w:rsidR="00E11AA7" w:rsidRPr="00737595" w:rsidRDefault="00E11AA7" w:rsidP="00737595">
            <w:pPr>
              <w:rPr>
                <w:rtl/>
              </w:rPr>
            </w:pPr>
            <w:r>
              <w:t>Num - -</w:t>
            </w:r>
            <w:r>
              <w:rPr>
                <w:rFonts w:hint="cs"/>
                <w:rtl/>
              </w:rPr>
              <w:t xml:space="preserve"> </w:t>
            </w:r>
            <w:r w:rsidRPr="00E11AA7">
              <w:rPr>
                <w:rFonts w:hint="cs"/>
                <w:sz w:val="16"/>
                <w:szCs w:val="16"/>
                <w:rtl/>
              </w:rPr>
              <w:t>(להוריד 1)</w:t>
            </w:r>
          </w:p>
        </w:tc>
        <w:tc>
          <w:tcPr>
            <w:tcW w:w="1717" w:type="dxa"/>
          </w:tcPr>
          <w:p w:rsidR="005826F5" w:rsidRDefault="00737595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פעולות חשבון בתוך הקוד</w:t>
            </w:r>
          </w:p>
        </w:tc>
        <w:tc>
          <w:tcPr>
            <w:tcW w:w="3167" w:type="dxa"/>
          </w:tcPr>
          <w:p w:rsidR="005826F5" w:rsidRDefault="0073759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num1, num</w:t>
            </w:r>
            <w:r w:rsidR="00BB1816">
              <w:t>2</w:t>
            </w:r>
            <w:r>
              <w:t>,</w:t>
            </w:r>
            <w:r w:rsidR="00BB1816">
              <w:t xml:space="preserve"> num</w:t>
            </w:r>
            <w:proofErr w:type="gramStart"/>
            <w:r w:rsidR="00BB1816">
              <w:t xml:space="preserve">3, </w:t>
            </w:r>
            <w:r>
              <w:t xml:space="preserve"> sum</w:t>
            </w:r>
            <w:proofErr w:type="gramEnd"/>
            <w:r>
              <w:t>;</w:t>
            </w:r>
          </w:p>
          <w:p w:rsidR="00737595" w:rsidRDefault="0073759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 = num1</w:t>
            </w:r>
            <w:r w:rsidRPr="006A7858">
              <w:rPr>
                <w:highlight w:val="yellow"/>
              </w:rPr>
              <w:t>+</w:t>
            </w:r>
            <w:r>
              <w:t>num2</w:t>
            </w:r>
            <w:r w:rsidR="00BB1816" w:rsidRPr="006A7858">
              <w:rPr>
                <w:highlight w:val="yellow"/>
              </w:rPr>
              <w:t>-</w:t>
            </w:r>
            <w:r w:rsidR="00BB1816">
              <w:t>num3;</w:t>
            </w:r>
          </w:p>
          <w:p w:rsidR="00737595" w:rsidRDefault="00737595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 = num1</w:t>
            </w:r>
            <w:r w:rsidRPr="006A7858">
              <w:rPr>
                <w:highlight w:val="yellow"/>
              </w:rPr>
              <w:t>/</w:t>
            </w:r>
            <w:r>
              <w:t>num2</w:t>
            </w:r>
            <w:r w:rsidR="00BB1816" w:rsidRPr="006A7858">
              <w:rPr>
                <w:highlight w:val="yellow"/>
              </w:rPr>
              <w:t>*</w:t>
            </w:r>
            <w:r w:rsidR="00BB1816">
              <w:t>num3;</w:t>
            </w:r>
          </w:p>
          <w:p w:rsidR="00737595" w:rsidRDefault="00BB1816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</w:t>
            </w:r>
          </w:p>
          <w:p w:rsidR="00BB1816" w:rsidRDefault="00BB1816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 xml:space="preserve">"%f", </w:t>
            </w:r>
            <w:r w:rsidRPr="006A7858">
              <w:rPr>
                <w:highlight w:val="yellow"/>
              </w:rPr>
              <w:t>pow</w:t>
            </w:r>
            <w:r>
              <w:t xml:space="preserve">(3,2)); </w:t>
            </w:r>
            <w:r>
              <w:sym w:font="Wingdings" w:char="F0E0"/>
            </w:r>
            <w:r>
              <w:t xml:space="preserve"> 9.0</w:t>
            </w:r>
          </w:p>
          <w:p w:rsidR="00BB1816" w:rsidRDefault="00BB1816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f("%d</w:t>
            </w:r>
            <w:proofErr w:type="gramStart"/>
            <w:r>
              <w:t>",</w:t>
            </w:r>
            <w:r w:rsidRPr="006A7858">
              <w:rPr>
                <w:highlight w:val="yellow"/>
              </w:rPr>
              <w:t>sprt</w:t>
            </w:r>
            <w:proofErr w:type="gramEnd"/>
            <w:r>
              <w:t xml:space="preserve">(36)); </w:t>
            </w:r>
            <w:r>
              <w:sym w:font="Wingdings" w:char="F0E0"/>
            </w:r>
            <w:r>
              <w:t>6</w:t>
            </w:r>
          </w:p>
          <w:p w:rsidR="00BB1816" w:rsidRDefault="00BB1816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d", 3</w:t>
            </w:r>
            <w:r w:rsidRPr="006A7858">
              <w:rPr>
                <w:highlight w:val="yellow"/>
              </w:rPr>
              <w:t>%</w:t>
            </w:r>
            <w:r>
              <w:t xml:space="preserve">2); </w:t>
            </w:r>
            <w:r>
              <w:sym w:font="Wingdings" w:char="F0E0"/>
            </w:r>
            <w:r>
              <w:t xml:space="preserve"> 1</w:t>
            </w:r>
          </w:p>
          <w:p w:rsidR="00BB1816" w:rsidRDefault="00BB1816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lastRenderedPageBreak/>
              <w:t>Printf("%f</w:t>
            </w:r>
            <w:proofErr w:type="gramStart"/>
            <w:r>
              <w:t>",</w:t>
            </w:r>
            <w:r w:rsidRPr="006A7858">
              <w:rPr>
                <w:highlight w:val="yellow"/>
              </w:rPr>
              <w:t>ceil</w:t>
            </w:r>
            <w:proofErr w:type="gramEnd"/>
            <w:r>
              <w:t xml:space="preserve">(36.567)) </w:t>
            </w:r>
            <w:r>
              <w:sym w:font="Wingdings" w:char="F0E0"/>
            </w:r>
            <w:r>
              <w:t xml:space="preserve"> 37.0</w:t>
            </w:r>
          </w:p>
        </w:tc>
        <w:tc>
          <w:tcPr>
            <w:tcW w:w="1365" w:type="dxa"/>
          </w:tcPr>
          <w:p w:rsidR="005826F5" w:rsidRDefault="00BB1816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פשר לחפש</w:t>
            </w:r>
            <w:r w:rsidR="000D47A4">
              <w:rPr>
                <w:rFonts w:hint="cs"/>
                <w:rtl/>
              </w:rPr>
              <w:t xml:space="preserve"> עוד פעולות בגוגל</w:t>
            </w: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737595" w:rsidRDefault="000D47A4" w:rsidP="009161B7">
            <w:pPr>
              <w:rPr>
                <w:rtl/>
              </w:rPr>
            </w:pPr>
            <w:r>
              <w:rPr>
                <w:rFonts w:hint="cs"/>
                <w:rtl/>
              </w:rPr>
              <w:t>/* _ */ או  _ //</w:t>
            </w:r>
          </w:p>
        </w:tc>
        <w:tc>
          <w:tcPr>
            <w:tcW w:w="1717" w:type="dxa"/>
          </w:tcPr>
          <w:p w:rsidR="00737595" w:rsidRDefault="000D47A4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ערה שלא נחשבת חלק מהקוד</w:t>
            </w:r>
          </w:p>
        </w:tc>
        <w:tc>
          <w:tcPr>
            <w:tcW w:w="3167" w:type="dxa"/>
          </w:tcPr>
          <w:p w:rsidR="000D47A4" w:rsidRDefault="000D47A4" w:rsidP="000D4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0AB8">
              <w:rPr>
                <w:rFonts w:hint="cs"/>
                <w:highlight w:val="yellow"/>
                <w:rtl/>
              </w:rPr>
              <w:t>/*</w:t>
            </w:r>
            <w:r>
              <w:rPr>
                <w:rFonts w:hint="cs"/>
                <w:rtl/>
              </w:rPr>
              <w:t xml:space="preserve"> חלק לא חשוב </w:t>
            </w:r>
            <w:proofErr w:type="spellStart"/>
            <w:r>
              <w:rPr>
                <w:rFonts w:hint="cs"/>
                <w:rtl/>
              </w:rPr>
              <w:t>בלהבלה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 w:rsidRPr="003B0AB8">
              <w:rPr>
                <w:rFonts w:hint="cs"/>
                <w:highlight w:val="yellow"/>
                <w:rtl/>
              </w:rPr>
              <w:t>*/</w:t>
            </w:r>
          </w:p>
          <w:p w:rsidR="000D47A4" w:rsidRDefault="000D47A4" w:rsidP="000D4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grade = 'A';</w:t>
            </w:r>
          </w:p>
          <w:p w:rsidR="00737595" w:rsidRDefault="000D47A4" w:rsidP="000D47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my grade is %c", grade);</w:t>
            </w:r>
          </w:p>
        </w:tc>
        <w:tc>
          <w:tcPr>
            <w:tcW w:w="1365" w:type="dxa"/>
          </w:tcPr>
          <w:p w:rsidR="00737595" w:rsidRDefault="00737595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0D47A4" w:rsidP="009161B7">
            <w:r>
              <w:t>const</w:t>
            </w:r>
          </w:p>
        </w:tc>
        <w:tc>
          <w:tcPr>
            <w:tcW w:w="1717" w:type="dxa"/>
          </w:tcPr>
          <w:p w:rsidR="005826F5" w:rsidRDefault="000D47A4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פך כל משתנה לקבוע שלא ניתן לשנות את הערך שלו בהמשך הקוד</w:t>
            </w:r>
          </w:p>
        </w:tc>
        <w:tc>
          <w:tcPr>
            <w:tcW w:w="3167" w:type="dxa"/>
          </w:tcPr>
          <w:p w:rsidR="005826F5" w:rsidRDefault="000D47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0AB8">
              <w:rPr>
                <w:highlight w:val="yellow"/>
              </w:rPr>
              <w:t>Const</w:t>
            </w:r>
            <w:r>
              <w:t xml:space="preserve"> int Num = 5;</w:t>
            </w:r>
          </w:p>
          <w:p w:rsidR="000D47A4" w:rsidRDefault="000D47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d", num);</w:t>
            </w:r>
          </w:p>
          <w:p w:rsidR="000D47A4" w:rsidRDefault="000D47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א ניתן להוסיף!!!</w:t>
            </w:r>
          </w:p>
          <w:p w:rsidR="000D47A4" w:rsidRDefault="000D47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 = 8;</w:t>
            </w:r>
          </w:p>
          <w:p w:rsidR="003B0AB8" w:rsidRDefault="003B0AB8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 xml:space="preserve">לא ניתן לשנות את הערך של </w:t>
            </w:r>
            <w:r>
              <w:t>Num</w:t>
            </w:r>
          </w:p>
        </w:tc>
        <w:tc>
          <w:tcPr>
            <w:tcW w:w="1365" w:type="dxa"/>
          </w:tcPr>
          <w:p w:rsidR="005826F5" w:rsidRDefault="000D47A4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נוהגים לתת להם שם שמתחיל באות גדולה באנגלית</w:t>
            </w: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6C42AF" w:rsidRDefault="006C42AF" w:rsidP="009161B7">
            <w:r>
              <w:t>__</w:t>
            </w:r>
            <w:r w:rsidR="0050177E">
              <w:t>=</w:t>
            </w:r>
            <w:proofErr w:type="gramStart"/>
            <w:r w:rsidR="0050177E">
              <w:t>sizeof(</w:t>
            </w:r>
            <w:proofErr w:type="gramEnd"/>
            <w:r w:rsidR="0050177E">
              <w:t>__)</w:t>
            </w:r>
          </w:p>
        </w:tc>
        <w:tc>
          <w:tcPr>
            <w:tcW w:w="1717" w:type="dxa"/>
          </w:tcPr>
          <w:p w:rsidR="006C42AF" w:rsidRDefault="0050177E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**מילת קוד שמטרתה להחזיר בסרגל הכלים </w:t>
            </w:r>
            <w:r>
              <w:t>locals</w:t>
            </w:r>
            <w:r>
              <w:rPr>
                <w:rFonts w:hint="cs"/>
                <w:rtl/>
              </w:rPr>
              <w:t xml:space="preserve"> את גודלו בביטים של המשתנה הנמצא מאחורי השווה</w:t>
            </w:r>
          </w:p>
        </w:tc>
        <w:tc>
          <w:tcPr>
            <w:tcW w:w="3167" w:type="dxa"/>
          </w:tcPr>
          <w:p w:rsidR="006C42AF" w:rsidRDefault="0050177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;</w:t>
            </w:r>
          </w:p>
          <w:p w:rsidR="0050177E" w:rsidRDefault="0050177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 = 100;</w:t>
            </w:r>
          </w:p>
          <w:p w:rsidR="0050177E" w:rsidRDefault="0050177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2;</w:t>
            </w:r>
          </w:p>
          <w:p w:rsidR="0050177E" w:rsidRDefault="0050177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177E" w:rsidRDefault="0050177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2 = </w:t>
            </w:r>
            <w:r w:rsidRPr="003B0AB8">
              <w:rPr>
                <w:highlight w:val="yellow"/>
              </w:rPr>
              <w:t>sizeof</w:t>
            </w:r>
            <w:r>
              <w:t>(num);</w:t>
            </w:r>
          </w:p>
          <w:p w:rsidR="0050177E" w:rsidRDefault="0050177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d", num2);</w:t>
            </w:r>
          </w:p>
          <w:p w:rsidR="0050177E" w:rsidRDefault="0050177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0177E" w:rsidRDefault="0050177E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תשובה: בסרגל כלים </w:t>
            </w:r>
            <w:r>
              <w:t>locals</w:t>
            </w:r>
            <w:r>
              <w:rPr>
                <w:rFonts w:hint="cs"/>
                <w:rtl/>
              </w:rPr>
              <w:t xml:space="preserve"> יופיע ש</w:t>
            </w:r>
            <w:r>
              <w:t>num2</w:t>
            </w:r>
            <w:r>
              <w:rPr>
                <w:rFonts w:hint="cs"/>
                <w:rtl/>
              </w:rPr>
              <w:t xml:space="preserve"> שווה ל4, כי משתנה מסוג </w:t>
            </w:r>
            <w:r>
              <w:t>int</w:t>
            </w:r>
            <w:r>
              <w:rPr>
                <w:rFonts w:hint="cs"/>
                <w:rtl/>
              </w:rPr>
              <w:t xml:space="preserve"> מכיל 4 ביטים.</w:t>
            </w:r>
          </w:p>
        </w:tc>
        <w:tc>
          <w:tcPr>
            <w:tcW w:w="1365" w:type="dxa"/>
          </w:tcPr>
          <w:p w:rsidR="006C42AF" w:rsidRPr="0050177E" w:rsidRDefault="0050177E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  <w:r w:rsidRPr="0050177E">
              <w:rPr>
                <w:rFonts w:hint="cs"/>
                <w:b/>
                <w:bCs/>
                <w:color w:val="FF0000"/>
                <w:rtl/>
              </w:rPr>
              <w:t>לבדוק את זה באינטרנט</w:t>
            </w: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8E2F9D" w:rsidRDefault="008E2F9D" w:rsidP="009161B7">
            <w:r>
              <w:rPr>
                <w:rFonts w:hint="cs"/>
                <w:rtl/>
              </w:rPr>
              <w:t>&amp;</w:t>
            </w:r>
          </w:p>
        </w:tc>
        <w:tc>
          <w:tcPr>
            <w:tcW w:w="1717" w:type="dxa"/>
          </w:tcPr>
          <w:p w:rsidR="008E2F9D" w:rsidRDefault="008E2F9D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"אמפרסנט</w:t>
            </w:r>
            <w:r w:rsidR="003D54A4">
              <w:rPr>
                <w:rFonts w:hint="cs"/>
                <w:rtl/>
              </w:rPr>
              <w:t xml:space="preserve"> (</w:t>
            </w:r>
            <w:r w:rsidR="003D54A4">
              <w:t>amp</w:t>
            </w:r>
            <w:r w:rsidR="003D54A4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>", מייצג את הכתובת של המשתנה שנכתב בצמוד אליו בזיכרון</w:t>
            </w:r>
          </w:p>
        </w:tc>
        <w:tc>
          <w:tcPr>
            <w:tcW w:w="3167" w:type="dxa"/>
          </w:tcPr>
          <w:p w:rsidR="008E2F9D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num2 = 200;</w:t>
            </w: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 xml:space="preserve">"variable num2: %d %d" , num2, </w:t>
            </w:r>
            <w:r w:rsidRPr="003B0AB8">
              <w:rPr>
                <w:highlight w:val="yellow"/>
              </w:rPr>
              <w:t>&amp;</w:t>
            </w:r>
            <w:r>
              <w:t>num2);</w:t>
            </w: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תוצאה: המחשב ידפיס 200 ואחריו את התא בזיכרון (מיוצג בתור מספר לא ברור)</w:t>
            </w: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</w:t>
            </w: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num1, num2;</w:t>
            </w: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Num1=</w:t>
            </w:r>
            <w:r w:rsidRPr="003B0AB8">
              <w:rPr>
                <w:highlight w:val="yellow"/>
              </w:rPr>
              <w:t>&amp;</w:t>
            </w:r>
            <w:r>
              <w:t>num2;</w:t>
            </w:r>
          </w:p>
          <w:p w:rsidR="003D54A4" w:rsidRDefault="003D54A4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נתנו ל</w:t>
            </w:r>
            <w:r>
              <w:t>num1</w:t>
            </w:r>
            <w:r>
              <w:rPr>
                <w:rFonts w:hint="cs"/>
                <w:rtl/>
              </w:rPr>
              <w:t xml:space="preserve"> את המקום בזיכרון של </w:t>
            </w:r>
            <w:r>
              <w:t>num2</w:t>
            </w:r>
          </w:p>
        </w:tc>
        <w:tc>
          <w:tcPr>
            <w:tcW w:w="1365" w:type="dxa"/>
          </w:tcPr>
          <w:p w:rsidR="008E2F9D" w:rsidRPr="0050177E" w:rsidRDefault="008E2F9D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rtl/>
              </w:rPr>
            </w:pP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1C6C31" w:rsidP="009161B7">
            <w:proofErr w:type="spellStart"/>
            <w:proofErr w:type="gramStart"/>
            <w:r>
              <w:t>S</w:t>
            </w:r>
            <w:r w:rsidR="000D47A4">
              <w:t>canf</w:t>
            </w:r>
            <w:proofErr w:type="spellEnd"/>
            <w:r>
              <w:t>(</w:t>
            </w:r>
            <w:proofErr w:type="gramEnd"/>
            <w:r>
              <w:t>"%_", &amp;_)</w:t>
            </w:r>
          </w:p>
        </w:tc>
        <w:tc>
          <w:tcPr>
            <w:tcW w:w="1717" w:type="dxa"/>
          </w:tcPr>
          <w:p w:rsidR="005826F5" w:rsidRDefault="001C6C31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כניס ערכים שהמשתמש הקליד לתוך הקוד</w:t>
            </w:r>
            <w:r w:rsidR="0093230A">
              <w:rPr>
                <w:rFonts w:hint="cs"/>
                <w:rtl/>
              </w:rPr>
              <w:t>, הערך חייב להתאים לסוג המשתנה שכתבנו אחרי ה%, ומציב אותו במשתנה שהגדרנו אחרי ה&amp;.</w:t>
            </w:r>
          </w:p>
        </w:tc>
        <w:tc>
          <w:tcPr>
            <w:tcW w:w="3167" w:type="dxa"/>
          </w:tcPr>
          <w:p w:rsidR="005826F5" w:rsidRDefault="001C6C31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age;</w:t>
            </w:r>
          </w:p>
          <w:p w:rsidR="001C6C31" w:rsidRDefault="001C6C31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enter your age:");</w:t>
            </w:r>
          </w:p>
          <w:p w:rsidR="001C6C31" w:rsidRDefault="001C6C31" w:rsidP="005826F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B7CC5">
              <w:rPr>
                <w:highlight w:val="yellow"/>
              </w:rPr>
              <w:t>Scanf</w:t>
            </w:r>
            <w:proofErr w:type="spellEnd"/>
            <w:r>
              <w:t>(</w:t>
            </w:r>
            <w:proofErr w:type="gramEnd"/>
            <w:r w:rsidR="00530DA8">
              <w:t>"</w:t>
            </w:r>
            <w:r w:rsidRPr="00AB7CC5">
              <w:rPr>
                <w:highlight w:val="yellow"/>
              </w:rPr>
              <w:t>%</w:t>
            </w:r>
            <w:r>
              <w:t>d</w:t>
            </w:r>
            <w:r w:rsidR="00530DA8">
              <w:t>"</w:t>
            </w:r>
            <w:r>
              <w:t xml:space="preserve">, </w:t>
            </w:r>
            <w:r w:rsidRPr="00AB7CC5">
              <w:rPr>
                <w:highlight w:val="yellow"/>
              </w:rPr>
              <w:t>&amp;</w:t>
            </w:r>
            <w:r>
              <w:t>age);</w:t>
            </w:r>
          </w:p>
          <w:p w:rsidR="00530DA8" w:rsidRDefault="001C6C31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gramStart"/>
            <w:r>
              <w:t>Printf(</w:t>
            </w:r>
            <w:proofErr w:type="gramEnd"/>
            <w:r>
              <w:t>"you are %d", age);</w:t>
            </w:r>
          </w:p>
          <w:p w:rsidR="00530DA8" w:rsidRDefault="00530DA8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</w:t>
            </w:r>
          </w:p>
          <w:p w:rsidR="00530DA8" w:rsidRDefault="00530DA8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name [20];</w:t>
            </w:r>
          </w:p>
          <w:p w:rsidR="00530DA8" w:rsidRDefault="00530DA8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enter your name:");</w:t>
            </w:r>
          </w:p>
          <w:p w:rsidR="00530DA8" w:rsidRDefault="00530DA8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AB7CC5">
              <w:rPr>
                <w:highlight w:val="yellow"/>
              </w:rPr>
              <w:t>Scanf</w:t>
            </w:r>
            <w:proofErr w:type="spellEnd"/>
            <w:r>
              <w:t>(</w:t>
            </w:r>
            <w:proofErr w:type="gramEnd"/>
            <w:r>
              <w:t>"</w:t>
            </w:r>
            <w:r w:rsidRPr="00AB7CC5">
              <w:rPr>
                <w:highlight w:val="yellow"/>
              </w:rPr>
              <w:t>%</w:t>
            </w:r>
            <w:r>
              <w:t>s", name);</w:t>
            </w:r>
          </w:p>
          <w:p w:rsidR="00530DA8" w:rsidRDefault="00530DA8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you are %s", name);</w:t>
            </w:r>
          </w:p>
          <w:p w:rsidR="0093230A" w:rsidRDefault="0093230A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 (אם רוצים לבקש שני ערכים)</w:t>
            </w:r>
          </w:p>
          <w:p w:rsidR="0093230A" w:rsidRDefault="0093230A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1;</w:t>
            </w:r>
          </w:p>
          <w:p w:rsidR="0093230A" w:rsidRDefault="0093230A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2;</w:t>
            </w:r>
          </w:p>
          <w:p w:rsidR="0093230A" w:rsidRDefault="0093230A" w:rsidP="00530D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r w:rsidRPr="00AB7CC5">
              <w:rPr>
                <w:highlight w:val="yellow"/>
              </w:rPr>
              <w:lastRenderedPageBreak/>
              <w:t>Scanf</w:t>
            </w:r>
            <w:proofErr w:type="spellEnd"/>
            <w:r>
              <w:t>("</w:t>
            </w:r>
            <w:r w:rsidRPr="00AB7CC5">
              <w:rPr>
                <w:highlight w:val="yellow"/>
              </w:rPr>
              <w:t>%</w:t>
            </w:r>
            <w:proofErr w:type="gramStart"/>
            <w:r>
              <w:t>d,</w:t>
            </w:r>
            <w:r w:rsidRPr="00AB7CC5">
              <w:rPr>
                <w:highlight w:val="yellow"/>
              </w:rPr>
              <w:t>%</w:t>
            </w:r>
            <w:proofErr w:type="gramEnd"/>
            <w:r>
              <w:t>d",</w:t>
            </w:r>
            <w:r w:rsidRPr="00AB7CC5">
              <w:rPr>
                <w:highlight w:val="yellow"/>
              </w:rPr>
              <w:t>&amp;</w:t>
            </w:r>
            <w:r>
              <w:t>num1,</w:t>
            </w:r>
            <w:r w:rsidRPr="00AB7CC5">
              <w:rPr>
                <w:highlight w:val="yellow"/>
              </w:rPr>
              <w:t>&amp;</w:t>
            </w:r>
            <w:r>
              <w:t>num2);</w:t>
            </w:r>
          </w:p>
          <w:p w:rsidR="0093230A" w:rsidRDefault="0093230A" w:rsidP="00442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המשתמש יצטרך להקליד גם ","</w:t>
            </w:r>
          </w:p>
          <w:p w:rsidR="0044201A" w:rsidRDefault="0044201A" w:rsidP="00442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ו</w:t>
            </w:r>
          </w:p>
          <w:p w:rsidR="0044201A" w:rsidRDefault="0044201A" w:rsidP="00442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 %d",&amp;num1,&amp;num2);</w:t>
            </w:r>
          </w:p>
          <w:p w:rsidR="0044201A" w:rsidRDefault="0044201A" w:rsidP="004420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*המשתמש יצטרך להקליד גם את הרווח</w:t>
            </w:r>
          </w:p>
        </w:tc>
        <w:tc>
          <w:tcPr>
            <w:tcW w:w="1365" w:type="dxa"/>
          </w:tcPr>
          <w:p w:rsidR="005826F5" w:rsidRDefault="00AB7CC5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**</w:t>
            </w:r>
            <w:r w:rsidR="001C6C31">
              <w:rPr>
                <w:rFonts w:hint="cs"/>
                <w:rtl/>
              </w:rPr>
              <w:t xml:space="preserve">משתנה מסוג </w:t>
            </w:r>
            <w:r w:rsidR="001C6C31" w:rsidRPr="00AB7CC5">
              <w:rPr>
                <w:b/>
                <w:bCs/>
              </w:rPr>
              <w:t>double</w:t>
            </w:r>
            <w:r w:rsidR="001C6C31">
              <w:rPr>
                <w:rFonts w:hint="cs"/>
                <w:rtl/>
              </w:rPr>
              <w:t xml:space="preserve"> מיוצג בתוך </w:t>
            </w:r>
            <w:proofErr w:type="spellStart"/>
            <w:r w:rsidR="001C6C31">
              <w:t>scanf</w:t>
            </w:r>
            <w:proofErr w:type="spellEnd"/>
            <w:r w:rsidR="001C6C31">
              <w:rPr>
                <w:rFonts w:hint="cs"/>
                <w:rtl/>
              </w:rPr>
              <w:t xml:space="preserve"> ע"י </w:t>
            </w:r>
            <w:r w:rsidR="001C6C31">
              <w:t>%</w:t>
            </w:r>
            <w:proofErr w:type="spellStart"/>
            <w:r w:rsidR="001C6C31" w:rsidRPr="00AB7CC5">
              <w:rPr>
                <w:b/>
                <w:bCs/>
              </w:rPr>
              <w:t>lf</w:t>
            </w:r>
            <w:proofErr w:type="spellEnd"/>
            <w:r w:rsidR="00530DA8">
              <w:rPr>
                <w:rFonts w:hint="cs"/>
                <w:rtl/>
              </w:rPr>
              <w:t>.</w:t>
            </w:r>
          </w:p>
          <w:p w:rsidR="009D5F8A" w:rsidRDefault="00AB7CC5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*</w:t>
            </w:r>
            <w:r w:rsidR="009D5F8A">
              <w:rPr>
                <w:rFonts w:hint="cs"/>
                <w:rtl/>
              </w:rPr>
              <w:t>משתנה מסו</w:t>
            </w:r>
            <w:r w:rsidR="00530DA8">
              <w:rPr>
                <w:rFonts w:hint="cs"/>
                <w:rtl/>
              </w:rPr>
              <w:t xml:space="preserve">ג </w:t>
            </w:r>
            <w:r w:rsidR="00530DA8" w:rsidRPr="00AB7CC5">
              <w:rPr>
                <w:b/>
                <w:bCs/>
              </w:rPr>
              <w:t>char[]</w:t>
            </w:r>
            <w:r w:rsidR="00530DA8">
              <w:rPr>
                <w:rFonts w:hint="cs"/>
                <w:rtl/>
              </w:rPr>
              <w:t xml:space="preserve"> (שרשרת) מיוצג </w:t>
            </w:r>
            <w:proofErr w:type="spellStart"/>
            <w:r w:rsidR="00530DA8">
              <w:rPr>
                <w:rFonts w:hint="cs"/>
                <w:rtl/>
              </w:rPr>
              <w:t>בתןך</w:t>
            </w:r>
            <w:proofErr w:type="spellEnd"/>
            <w:r w:rsidR="00530DA8">
              <w:rPr>
                <w:rFonts w:hint="cs"/>
                <w:rtl/>
              </w:rPr>
              <w:t xml:space="preserve"> </w:t>
            </w:r>
            <w:proofErr w:type="spellStart"/>
            <w:r w:rsidR="00530DA8">
              <w:t>scanf</w:t>
            </w:r>
            <w:proofErr w:type="spellEnd"/>
            <w:r w:rsidR="00530DA8">
              <w:rPr>
                <w:rFonts w:hint="cs"/>
                <w:rtl/>
              </w:rPr>
              <w:t xml:space="preserve"> ע"י </w:t>
            </w:r>
            <w:r w:rsidR="00530DA8">
              <w:t>%</w:t>
            </w:r>
            <w:r w:rsidR="00530DA8" w:rsidRPr="00AB7CC5">
              <w:rPr>
                <w:b/>
                <w:bCs/>
              </w:rPr>
              <w:t>s</w:t>
            </w:r>
            <w:r w:rsidR="00530DA8">
              <w:rPr>
                <w:rFonts w:hint="cs"/>
                <w:rtl/>
              </w:rPr>
              <w:t xml:space="preserve"> ושמו </w:t>
            </w:r>
            <w:r w:rsidR="00530DA8" w:rsidRPr="00AB7CC5">
              <w:rPr>
                <w:rFonts w:hint="cs"/>
                <w:b/>
                <w:bCs/>
                <w:rtl/>
              </w:rPr>
              <w:t>ללא</w:t>
            </w:r>
            <w:r w:rsidR="00530DA8">
              <w:rPr>
                <w:rFonts w:hint="cs"/>
                <w:rtl/>
              </w:rPr>
              <w:t xml:space="preserve"> הסימן &amp;.</w:t>
            </w:r>
          </w:p>
          <w:p w:rsidR="00530DA8" w:rsidRPr="0099412B" w:rsidRDefault="00530DA8" w:rsidP="00916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99412B">
              <w:rPr>
                <w:rFonts w:hint="cs"/>
                <w:b/>
                <w:bCs/>
                <w:rtl/>
              </w:rPr>
              <w:lastRenderedPageBreak/>
              <w:t>המחשב עוצר לקבל מידע מהמשתמש ברגע שהוא מזהה רווח</w:t>
            </w:r>
            <w:r w:rsidR="00AB7CC5">
              <w:rPr>
                <w:rFonts w:hint="cs"/>
                <w:b/>
                <w:bCs/>
                <w:rtl/>
              </w:rPr>
              <w:t>/</w:t>
            </w:r>
            <w:proofErr w:type="spellStart"/>
            <w:r w:rsidR="00AB7CC5">
              <w:rPr>
                <w:rFonts w:hint="cs"/>
                <w:b/>
                <w:bCs/>
                <w:rtl/>
              </w:rPr>
              <w:t>אנטר</w:t>
            </w:r>
            <w:proofErr w:type="spellEnd"/>
            <w:r w:rsidRPr="0099412B">
              <w:rPr>
                <w:rFonts w:hint="cs"/>
                <w:b/>
                <w:bCs/>
                <w:rtl/>
              </w:rPr>
              <w:t>.</w:t>
            </w: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5826F5" w:rsidRDefault="00530DA8" w:rsidP="009161B7">
            <w:proofErr w:type="spellStart"/>
            <w:proofErr w:type="gramStart"/>
            <w:r>
              <w:lastRenderedPageBreak/>
              <w:t>Fgets</w:t>
            </w:r>
            <w:proofErr w:type="spellEnd"/>
            <w:r>
              <w:t>(</w:t>
            </w:r>
            <w:proofErr w:type="gramEnd"/>
            <w:r>
              <w:t>__,</w:t>
            </w:r>
            <w:r w:rsidR="0099412B">
              <w:t xml:space="preserve"> </w:t>
            </w:r>
            <w:r>
              <w:t>__,stdin)</w:t>
            </w:r>
          </w:p>
        </w:tc>
        <w:tc>
          <w:tcPr>
            <w:tcW w:w="1717" w:type="dxa"/>
          </w:tcPr>
          <w:p w:rsidR="005826F5" w:rsidRDefault="00530DA8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rtl/>
              </w:rPr>
              <w:t xml:space="preserve">מכניס ערכים שהמשתמש הקליד לתוך הקוד </w:t>
            </w:r>
            <w:r>
              <w:rPr>
                <w:rFonts w:hint="cs"/>
                <w:b/>
                <w:bCs/>
                <w:rtl/>
              </w:rPr>
              <w:t>גם אם מדובר בערכים עם רווח בניהם</w:t>
            </w:r>
            <w:r w:rsidR="0099412B">
              <w:rPr>
                <w:rFonts w:hint="cs"/>
                <w:b/>
                <w:bCs/>
                <w:rtl/>
              </w:rPr>
              <w:t xml:space="preserve"> </w:t>
            </w:r>
          </w:p>
          <w:p w:rsidR="0099412B" w:rsidRPr="00530DA8" w:rsidRDefault="0099412B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(כמו: ג'ון סמית)</w:t>
            </w:r>
          </w:p>
        </w:tc>
        <w:tc>
          <w:tcPr>
            <w:tcW w:w="3167" w:type="dxa"/>
          </w:tcPr>
          <w:p w:rsidR="005826F5" w:rsidRDefault="0099412B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name [20];</w:t>
            </w:r>
          </w:p>
          <w:p w:rsidR="0099412B" w:rsidRDefault="0099412B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enter your name:");</w:t>
            </w:r>
          </w:p>
          <w:p w:rsidR="0099412B" w:rsidRDefault="0099412B" w:rsidP="005826F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0E647E">
              <w:rPr>
                <w:highlight w:val="yellow"/>
              </w:rPr>
              <w:t>Fgets</w:t>
            </w:r>
            <w:proofErr w:type="spellEnd"/>
            <w:r>
              <w:t>(</w:t>
            </w:r>
            <w:proofErr w:type="gramEnd"/>
            <w:r>
              <w:t xml:space="preserve">name, 20, </w:t>
            </w:r>
            <w:r w:rsidRPr="000E647E">
              <w:rPr>
                <w:highlight w:val="yellow"/>
              </w:rPr>
              <w:t>stdin</w:t>
            </w:r>
            <w:r>
              <w:t>);</w:t>
            </w:r>
          </w:p>
          <w:p w:rsidR="0099412B" w:rsidRDefault="0099412B" w:rsidP="009941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proofErr w:type="gramStart"/>
            <w:r>
              <w:t>Printf(</w:t>
            </w:r>
            <w:proofErr w:type="gramEnd"/>
            <w:r>
              <w:t>"your name is %s", name);</w:t>
            </w:r>
          </w:p>
          <w:p w:rsidR="0099412B" w:rsidRDefault="0099412B" w:rsidP="009941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99412B" w:rsidRDefault="0099412B" w:rsidP="0099412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sym w:font="Wingdings" w:char="F0E0"/>
            </w:r>
            <w:r>
              <w:rPr>
                <w:rFonts w:hint="cs"/>
                <w:rtl/>
              </w:rPr>
              <w:t>ניתן להכניס ערכים כמו "שלומי כהן" עד 20 אותיות.</w:t>
            </w:r>
          </w:p>
        </w:tc>
        <w:tc>
          <w:tcPr>
            <w:tcW w:w="1365" w:type="dxa"/>
          </w:tcPr>
          <w:p w:rsidR="005826F5" w:rsidRDefault="0099412B" w:rsidP="00916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חשב מדפיס את הפלט של המשתמש עם שורה ריקה אחריה (סתם חוק של הקוד הספציפי הזה)</w:t>
            </w: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0E647E" w:rsidRDefault="000E647E" w:rsidP="002F2817">
            <w:pPr>
              <w:rPr>
                <w:b w:val="0"/>
                <w:bCs w:val="0"/>
              </w:rPr>
            </w:pPr>
          </w:p>
          <w:p w:rsidR="000E647E" w:rsidRDefault="000E647E" w:rsidP="002F2817">
            <w:pPr>
              <w:rPr>
                <w:b w:val="0"/>
                <w:bCs w:val="0"/>
              </w:rPr>
            </w:pPr>
          </w:p>
          <w:p w:rsidR="000E647E" w:rsidRDefault="000E647E" w:rsidP="002F2817">
            <w:pPr>
              <w:rPr>
                <w:b w:val="0"/>
                <w:bCs w:val="0"/>
              </w:rPr>
            </w:pPr>
          </w:p>
          <w:p w:rsidR="000E647E" w:rsidRDefault="000E647E" w:rsidP="002F2817">
            <w:pPr>
              <w:rPr>
                <w:b w:val="0"/>
                <w:bCs w:val="0"/>
              </w:rPr>
            </w:pPr>
          </w:p>
          <w:p w:rsidR="000E647E" w:rsidRDefault="000E647E" w:rsidP="002F2817">
            <w:pPr>
              <w:rPr>
                <w:b w:val="0"/>
                <w:bCs w:val="0"/>
              </w:rPr>
            </w:pPr>
          </w:p>
          <w:p w:rsidR="000E647E" w:rsidRDefault="001E6FDC" w:rsidP="002F2817">
            <w:pPr>
              <w:rPr>
                <w:rFonts w:hint="cs"/>
                <w:b w:val="0"/>
                <w:bCs w:val="0"/>
                <w:rtl/>
              </w:rPr>
            </w:pPr>
            <w:proofErr w:type="gramStart"/>
            <w:r>
              <w:t>If(</w:t>
            </w:r>
            <w:proofErr w:type="gramEnd"/>
            <w:r>
              <w:t>__)</w:t>
            </w:r>
          </w:p>
          <w:p w:rsidR="002F2817" w:rsidRDefault="001E6FDC" w:rsidP="002F2817">
            <w:pPr>
              <w:rPr>
                <w:rFonts w:hint="cs"/>
                <w:b w:val="0"/>
                <w:bCs w:val="0"/>
                <w:rtl/>
              </w:rPr>
            </w:pPr>
            <w:r>
              <w:t xml:space="preserve"> {</w:t>
            </w:r>
          </w:p>
          <w:p w:rsidR="000E647E" w:rsidRDefault="001E6FDC" w:rsidP="002F2817">
            <w:pPr>
              <w:rPr>
                <w:b w:val="0"/>
                <w:bCs w:val="0"/>
              </w:rPr>
            </w:pPr>
            <w:r>
              <w:t>___;</w:t>
            </w:r>
          </w:p>
          <w:p w:rsidR="000E647E" w:rsidRDefault="001E6FDC" w:rsidP="000E647E">
            <w:pPr>
              <w:rPr>
                <w:rFonts w:hint="cs"/>
                <w:b w:val="0"/>
                <w:bCs w:val="0"/>
                <w:rtl/>
              </w:rPr>
            </w:pPr>
            <w:r>
              <w:t>}</w:t>
            </w:r>
          </w:p>
          <w:p w:rsidR="000E647E" w:rsidRDefault="001E6FDC" w:rsidP="002F2817">
            <w:pPr>
              <w:rPr>
                <w:rFonts w:hint="cs"/>
                <w:b w:val="0"/>
                <w:bCs w:val="0"/>
                <w:rtl/>
              </w:rPr>
            </w:pPr>
            <w:r>
              <w:t xml:space="preserve">Else </w:t>
            </w:r>
          </w:p>
          <w:p w:rsidR="001E6FDC" w:rsidRDefault="001E6FDC" w:rsidP="002F2817">
            <w:pPr>
              <w:rPr>
                <w:b w:val="0"/>
                <w:bCs w:val="0"/>
              </w:rPr>
            </w:pPr>
            <w:r>
              <w:t>{</w:t>
            </w:r>
          </w:p>
          <w:p w:rsidR="000E647E" w:rsidRDefault="001E6FDC" w:rsidP="002F2817">
            <w:pPr>
              <w:rPr>
                <w:b w:val="0"/>
                <w:bCs w:val="0"/>
              </w:rPr>
            </w:pPr>
            <w:r>
              <w:t>___;</w:t>
            </w:r>
          </w:p>
          <w:p w:rsidR="001E6FDC" w:rsidRDefault="001E6FDC" w:rsidP="002F2817">
            <w:r>
              <w:t>}</w:t>
            </w:r>
          </w:p>
        </w:tc>
        <w:tc>
          <w:tcPr>
            <w:tcW w:w="1717" w:type="dxa"/>
          </w:tcPr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2F2817" w:rsidRDefault="001E6FDC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שפט תנאי, שאומר למחשב לקיים פעולה מסוימת רק אם התנאי שבראשה מתקיים. ואם לא, לבצע פעולה אחרת</w:t>
            </w:r>
          </w:p>
        </w:tc>
        <w:tc>
          <w:tcPr>
            <w:tcW w:w="3167" w:type="dxa"/>
          </w:tcPr>
          <w:p w:rsidR="000E647E" w:rsidRDefault="000E647E" w:rsidP="000E6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47E" w:rsidRDefault="000E647E" w:rsidP="000E6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47E" w:rsidRDefault="000E647E" w:rsidP="000E6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47E" w:rsidRDefault="000E647E" w:rsidP="000E6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47E" w:rsidRDefault="000E647E" w:rsidP="000E6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647E" w:rsidRDefault="001E6FDC" w:rsidP="000E647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;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num);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47E">
              <w:rPr>
                <w:highlight w:val="yellow"/>
              </w:rPr>
              <w:t>If</w:t>
            </w:r>
            <w:r>
              <w:t xml:space="preserve"> (num&gt;100)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{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f("big");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647E">
              <w:rPr>
                <w:highlight w:val="yellow"/>
              </w:rPr>
              <w:t>Else</w:t>
            </w:r>
            <w:r>
              <w:t xml:space="preserve"> 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f("small");</w:t>
            </w:r>
          </w:p>
          <w:p w:rsidR="001E6FDC" w:rsidRDefault="001E6FDC" w:rsidP="001E6FD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}</w:t>
            </w:r>
          </w:p>
        </w:tc>
        <w:tc>
          <w:tcPr>
            <w:tcW w:w="1365" w:type="dxa"/>
          </w:tcPr>
          <w:p w:rsidR="006A2DA9" w:rsidRDefault="006A2DA9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6A2DA9" w:rsidRDefault="006A2DA9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6A2DA9" w:rsidRDefault="006A2DA9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6A2DA9" w:rsidRDefault="006A2DA9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6A2DA9" w:rsidRDefault="006A2DA9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2F2817" w:rsidRDefault="001E6FDC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סימנים מוסכמים </w:t>
            </w:r>
            <w:r w:rsidR="00E11AA7">
              <w:rPr>
                <w:rFonts w:hint="cs"/>
                <w:rtl/>
              </w:rPr>
              <w:t>לתנאים:</w:t>
            </w:r>
          </w:p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E11AA7">
              <w:rPr>
                <w:rFonts w:hint="cs"/>
                <w:rtl/>
              </w:rPr>
              <w:t>&lt; (גדול)</w:t>
            </w:r>
          </w:p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E11AA7">
              <w:rPr>
                <w:rFonts w:hint="cs"/>
                <w:rtl/>
              </w:rPr>
              <w:t>&gt; (קטן)</w:t>
            </w:r>
          </w:p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E11AA7">
              <w:rPr>
                <w:rFonts w:hint="cs"/>
                <w:rtl/>
              </w:rPr>
              <w:t xml:space="preserve">== (שווה ל) </w:t>
            </w:r>
            <w:r>
              <w:rPr>
                <w:rFonts w:hint="cs"/>
                <w:rtl/>
              </w:rPr>
              <w:t xml:space="preserve"> *</w:t>
            </w:r>
            <w:r w:rsidR="00E11AA7">
              <w:rPr>
                <w:rFonts w:hint="cs"/>
                <w:rtl/>
              </w:rPr>
              <w:t>=! (לא שווה ל)</w:t>
            </w:r>
          </w:p>
          <w:p w:rsidR="000E647E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E11AA7">
              <w:rPr>
                <w:rFonts w:hint="cs"/>
                <w:rtl/>
              </w:rPr>
              <w:t>=&lt; (גדול שווה)</w:t>
            </w:r>
          </w:p>
          <w:p w:rsidR="00E11AA7" w:rsidRDefault="000E647E" w:rsidP="002F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="00E11AA7">
              <w:rPr>
                <w:rFonts w:hint="cs"/>
                <w:rtl/>
              </w:rPr>
              <w:t>=&gt; (קטן שווה).</w:t>
            </w: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2F2817" w:rsidRDefault="007A1D63" w:rsidP="002F2817">
            <w:pPr>
              <w:rPr>
                <w:b w:val="0"/>
                <w:bCs w:val="0"/>
                <w:color w:val="FF0000"/>
                <w:rtl/>
              </w:rPr>
            </w:pPr>
            <w:r w:rsidRPr="007A1D63">
              <w:rPr>
                <w:rFonts w:hint="cs"/>
                <w:color w:val="FF0000"/>
                <w:rtl/>
              </w:rPr>
              <w:t>תנאי מקוצר</w:t>
            </w:r>
          </w:p>
          <w:p w:rsidR="00686EFC" w:rsidRDefault="00610A9F" w:rsidP="002F2817">
            <w:r>
              <w:t>(condition</w:t>
            </w:r>
            <w:proofErr w:type="gramStart"/>
            <w:r>
              <w:t>)?(</w:t>
            </w:r>
            <w:proofErr w:type="gramEnd"/>
            <w:r>
              <w:t>T):(F)</w:t>
            </w:r>
          </w:p>
        </w:tc>
        <w:tc>
          <w:tcPr>
            <w:tcW w:w="1717" w:type="dxa"/>
          </w:tcPr>
          <w:p w:rsidR="002F2817" w:rsidRDefault="007A1D63" w:rsidP="002F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רך מקוצרת לכתוב תנאי</w:t>
            </w:r>
          </w:p>
        </w:tc>
        <w:tc>
          <w:tcPr>
            <w:tcW w:w="3167" w:type="dxa"/>
          </w:tcPr>
          <w:p w:rsidR="002F2817" w:rsidRDefault="007A1D63" w:rsidP="002F28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num);</w:t>
            </w:r>
          </w:p>
          <w:p w:rsidR="007A1D63" w:rsidRDefault="007A1D63" w:rsidP="002F281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(num &gt; 100)</w:t>
            </w:r>
          </w:p>
          <w:p w:rsidR="007A1D63" w:rsidRDefault="007A1D63" w:rsidP="007A1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{ </w:t>
            </w:r>
            <w:r w:rsidR="000B1239">
              <w:t>print</w:t>
            </w:r>
            <w:r w:rsidR="000B0853">
              <w:t>f</w:t>
            </w:r>
            <w:proofErr w:type="gramEnd"/>
            <w:r w:rsidR="000B0853">
              <w:t>("</w:t>
            </w:r>
            <w:r>
              <w:t>100</w:t>
            </w:r>
            <w:r w:rsidR="000B0853">
              <w:t>")</w:t>
            </w:r>
            <w:r>
              <w:t>; }</w:t>
            </w:r>
          </w:p>
          <w:p w:rsidR="007A1D63" w:rsidRDefault="007A1D63" w:rsidP="007A1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se </w:t>
            </w:r>
            <w:proofErr w:type="gramStart"/>
            <w:r>
              <w:t xml:space="preserve">{ </w:t>
            </w:r>
            <w:r w:rsidR="000B0853">
              <w:t>printf</w:t>
            </w:r>
            <w:proofErr w:type="gramEnd"/>
            <w:r w:rsidR="000B0853">
              <w:t>("</w:t>
            </w:r>
            <w:r>
              <w:t>0</w:t>
            </w:r>
            <w:r w:rsidR="000B0853">
              <w:t>")</w:t>
            </w:r>
            <w:r>
              <w:t>; }</w:t>
            </w:r>
          </w:p>
          <w:p w:rsidR="007A1D63" w:rsidRDefault="007A1D63" w:rsidP="007A1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A1D63" w:rsidRDefault="007A1D63" w:rsidP="007A1D6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>דרך מקוצרת:</w:t>
            </w:r>
            <w:r>
              <w:rPr>
                <w:rtl/>
              </w:rPr>
              <w:br/>
            </w:r>
            <w:r w:rsidR="00737B1C" w:rsidRPr="00737B1C">
              <w:rPr>
                <w:b/>
                <w:bCs/>
                <w:highlight w:val="yellow"/>
              </w:rPr>
              <w:t>num =</w:t>
            </w:r>
            <w:r w:rsidRPr="00737B1C">
              <w:rPr>
                <w:b/>
                <w:bCs/>
                <w:highlight w:val="yellow"/>
              </w:rPr>
              <w:t xml:space="preserve"> (</w:t>
            </w:r>
            <w:r w:rsidRPr="009D19D6">
              <w:rPr>
                <w:b/>
                <w:bCs/>
              </w:rPr>
              <w:t>num &gt; 100</w:t>
            </w:r>
            <w:r w:rsidRPr="00737B1C">
              <w:rPr>
                <w:b/>
                <w:bCs/>
                <w:highlight w:val="yellow"/>
              </w:rPr>
              <w:t>) ?</w:t>
            </w:r>
            <w:r w:rsidRPr="009D19D6">
              <w:rPr>
                <w:b/>
                <w:bCs/>
              </w:rPr>
              <w:t xml:space="preserve"> </w:t>
            </w:r>
            <w:proofErr w:type="gramStart"/>
            <w:r w:rsidR="00652736">
              <w:rPr>
                <w:b/>
                <w:bCs/>
              </w:rPr>
              <w:t>printf(</w:t>
            </w:r>
            <w:proofErr w:type="gramEnd"/>
            <w:r w:rsidR="00652736">
              <w:rPr>
                <w:b/>
                <w:bCs/>
              </w:rPr>
              <w:t>"</w:t>
            </w:r>
            <w:r w:rsidRPr="009D19D6">
              <w:rPr>
                <w:b/>
                <w:bCs/>
              </w:rPr>
              <w:t>100</w:t>
            </w:r>
            <w:r w:rsidR="00652736">
              <w:rPr>
                <w:b/>
                <w:bCs/>
              </w:rPr>
              <w:t>")</w:t>
            </w:r>
            <w:r w:rsidRPr="009D19D6">
              <w:rPr>
                <w:b/>
                <w:bCs/>
              </w:rPr>
              <w:t xml:space="preserve"> </w:t>
            </w:r>
            <w:r w:rsidRPr="00737B1C">
              <w:rPr>
                <w:b/>
                <w:bCs/>
                <w:highlight w:val="yellow"/>
              </w:rPr>
              <w:t>:</w:t>
            </w:r>
            <w:r w:rsidR="00652736">
              <w:rPr>
                <w:b/>
                <w:bCs/>
              </w:rPr>
              <w:t xml:space="preserve"> printf("</w:t>
            </w:r>
            <w:r w:rsidRPr="009D19D6">
              <w:rPr>
                <w:b/>
                <w:bCs/>
              </w:rPr>
              <w:t>0</w:t>
            </w:r>
            <w:r w:rsidR="00652736">
              <w:rPr>
                <w:b/>
                <w:bCs/>
              </w:rPr>
              <w:t>")</w:t>
            </w:r>
            <w:r w:rsidRPr="009D19D6">
              <w:rPr>
                <w:b/>
                <w:bCs/>
              </w:rPr>
              <w:t>;</w:t>
            </w:r>
          </w:p>
        </w:tc>
        <w:tc>
          <w:tcPr>
            <w:tcW w:w="1365" w:type="dxa"/>
          </w:tcPr>
          <w:p w:rsidR="002F2817" w:rsidRDefault="002F2817" w:rsidP="002F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6F50DF" w:rsidRDefault="006F50DF" w:rsidP="006F50DF">
            <w:r>
              <w:rPr>
                <w:rFonts w:hint="cs"/>
                <w:rtl/>
              </w:rPr>
              <w:t>הרחבה לתנאי</w:t>
            </w:r>
            <w:r w:rsidR="00363CA2">
              <w:rPr>
                <w:rFonts w:hint="cs"/>
                <w:rtl/>
              </w:rPr>
              <w:t xml:space="preserve"> </w:t>
            </w:r>
            <w:r w:rsidR="00363CA2">
              <w:t>else if</w:t>
            </w:r>
          </w:p>
        </w:tc>
        <w:tc>
          <w:tcPr>
            <w:tcW w:w="1717" w:type="dxa"/>
          </w:tcPr>
          <w:p w:rsidR="006F50DF" w:rsidRDefault="006F50DF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וספת תנאי נוסף למשפט תנאי רגיל</w:t>
            </w:r>
          </w:p>
        </w:tc>
        <w:tc>
          <w:tcPr>
            <w:tcW w:w="3167" w:type="dxa"/>
          </w:tcPr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;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num);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(num==100)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{ Printf</w:t>
            </w:r>
            <w:proofErr w:type="gramEnd"/>
            <w:r>
              <w:t>("bingo");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D50">
              <w:rPr>
                <w:highlight w:val="yellow"/>
              </w:rPr>
              <w:t>Else if</w:t>
            </w:r>
            <w:r>
              <w:t xml:space="preserve"> (num&gt;100) 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{ Printf</w:t>
            </w:r>
            <w:proofErr w:type="gramEnd"/>
            <w:r>
              <w:t>("winner");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Else </w:t>
            </w:r>
            <w:r>
              <w:br/>
              <w:t>{ printf("looser");</w:t>
            </w:r>
          </w:p>
          <w:p w:rsidR="006F50DF" w:rsidRDefault="006F50DF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}</w:t>
            </w:r>
          </w:p>
        </w:tc>
        <w:tc>
          <w:tcPr>
            <w:tcW w:w="1365" w:type="dxa"/>
          </w:tcPr>
          <w:p w:rsidR="006F50DF" w:rsidRDefault="00686EFC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אין הגבלה לכמות ה</w:t>
            </w:r>
            <w:r>
              <w:t xml:space="preserve">else if </w:t>
            </w:r>
            <w:r>
              <w:rPr>
                <w:rFonts w:hint="cs"/>
                <w:rtl/>
              </w:rPr>
              <w:t xml:space="preserve"> שאפשר להוסיף.</w:t>
            </w: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6F50DF" w:rsidRPr="00610A9F" w:rsidRDefault="00610A9F" w:rsidP="006F50DF">
            <w:pPr>
              <w:rPr>
                <w:b w:val="0"/>
                <w:bCs w:val="0"/>
                <w:color w:val="FF0000"/>
                <w:rtl/>
              </w:rPr>
            </w:pPr>
            <w:r w:rsidRPr="00610A9F">
              <w:rPr>
                <w:rFonts w:hint="cs"/>
                <w:color w:val="FF0000"/>
                <w:rtl/>
              </w:rPr>
              <w:t>תנאי מקוצר מורחב</w:t>
            </w:r>
          </w:p>
          <w:p w:rsidR="00610A9F" w:rsidRDefault="00610A9F" w:rsidP="006F50DF">
            <w:pPr>
              <w:rPr>
                <w:rtl/>
              </w:rPr>
            </w:pPr>
            <w:r>
              <w:t>(condition</w:t>
            </w:r>
            <w:proofErr w:type="gramStart"/>
            <w:r>
              <w:t>)?(</w:t>
            </w:r>
            <w:proofErr w:type="gramEnd"/>
            <w:r>
              <w:t xml:space="preserve"> (condition)?(T):(F)):(F)</w:t>
            </w:r>
          </w:p>
        </w:tc>
        <w:tc>
          <w:tcPr>
            <w:tcW w:w="1717" w:type="dxa"/>
          </w:tcPr>
          <w:p w:rsidR="006F50DF" w:rsidRDefault="00610A9F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רך מקוצרת לכתוב תנאי מורחב</w:t>
            </w:r>
          </w:p>
        </w:tc>
        <w:tc>
          <w:tcPr>
            <w:tcW w:w="3167" w:type="dxa"/>
          </w:tcPr>
          <w:p w:rsidR="006F50DF" w:rsidRDefault="00610A9F" w:rsidP="0061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א הדגים.</w:t>
            </w:r>
          </w:p>
          <w:p w:rsidR="00610A9F" w:rsidRDefault="00610A9F" w:rsidP="00610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610A9F" w:rsidRPr="00610A9F" w:rsidRDefault="00610A9F" w:rsidP="00610A9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(</w:t>
            </w:r>
            <w:proofErr w:type="spellStart"/>
            <w:r>
              <w:t>cond</w:t>
            </w:r>
            <w:proofErr w:type="spellEnd"/>
            <w:r>
              <w:t>'</w:t>
            </w:r>
            <w:proofErr w:type="gramStart"/>
            <w:r>
              <w:t>)?(</w:t>
            </w:r>
            <w:proofErr w:type="gramEnd"/>
            <w:r>
              <w:t>(</w:t>
            </w:r>
            <w:proofErr w:type="spellStart"/>
            <w:r>
              <w:t>cond</w:t>
            </w:r>
            <w:proofErr w:type="spellEnd"/>
            <w:r>
              <w:t>')?(T):(F)):(F)</w:t>
            </w:r>
          </w:p>
        </w:tc>
        <w:tc>
          <w:tcPr>
            <w:tcW w:w="1365" w:type="dxa"/>
          </w:tcPr>
          <w:p w:rsidR="006F50DF" w:rsidRDefault="006F50DF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6F50DF" w:rsidRDefault="001770F6" w:rsidP="006F50DF">
            <w:pPr>
              <w:rPr>
                <w:rtl/>
              </w:rPr>
            </w:pPr>
            <w:r>
              <w:rPr>
                <w:rFonts w:hint="cs"/>
                <w:rtl/>
              </w:rPr>
              <w:t>הרחבה לתנאי</w:t>
            </w:r>
            <w:r w:rsidR="00363CA2">
              <w:rPr>
                <w:rFonts w:hint="cs"/>
                <w:rtl/>
              </w:rPr>
              <w:t xml:space="preserve"> &amp;&amp;</w:t>
            </w:r>
            <w:r w:rsidR="00652736">
              <w:rPr>
                <w:rFonts w:hint="cs"/>
                <w:rtl/>
              </w:rPr>
              <w:t xml:space="preserve"> או ||</w:t>
            </w:r>
          </w:p>
        </w:tc>
        <w:tc>
          <w:tcPr>
            <w:tcW w:w="1717" w:type="dxa"/>
          </w:tcPr>
          <w:p w:rsidR="00652736" w:rsidRDefault="00334F87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וספת "וגם" </w:t>
            </w:r>
            <w:r w:rsidR="00652736">
              <w:rPr>
                <w:rFonts w:hint="cs"/>
                <w:rtl/>
              </w:rPr>
              <w:t xml:space="preserve">או "או" </w:t>
            </w:r>
            <w:r>
              <w:rPr>
                <w:rFonts w:hint="cs"/>
                <w:rtl/>
              </w:rPr>
              <w:t>לתוך התנאי</w:t>
            </w:r>
          </w:p>
          <w:p w:rsidR="006F50DF" w:rsidRDefault="006F50DF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:rsidR="006F50DF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proofErr w:type="gramStart"/>
            <w:r>
              <w:t>a,b</w:t>
            </w:r>
            <w:proofErr w:type="gramEnd"/>
            <w:r>
              <w:t>,c</w:t>
            </w:r>
            <w:proofErr w:type="spellEnd"/>
            <w:r>
              <w:t>;</w:t>
            </w:r>
          </w:p>
          <w:p w:rsidR="00363CA2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enter 3 numbers");</w:t>
            </w:r>
          </w:p>
          <w:p w:rsidR="00363CA2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 %d %d", &amp;</w:t>
            </w:r>
            <w:proofErr w:type="spellStart"/>
            <w:r>
              <w:t>a,&amp;b,&amp;c</w:t>
            </w:r>
            <w:proofErr w:type="spellEnd"/>
            <w:r>
              <w:t>);</w:t>
            </w:r>
          </w:p>
          <w:p w:rsidR="00363CA2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(a==b </w:t>
            </w:r>
            <w:r w:rsidRPr="00BA6D50">
              <w:rPr>
                <w:highlight w:val="yellow"/>
              </w:rPr>
              <w:t>&amp;&amp;</w:t>
            </w:r>
            <w:r>
              <w:t xml:space="preserve"> a==c) {</w:t>
            </w:r>
          </w:p>
          <w:p w:rsidR="00363CA2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 xml:space="preserve">"all </w:t>
            </w:r>
            <w:proofErr w:type="spellStart"/>
            <w:r>
              <w:t>nums</w:t>
            </w:r>
            <w:proofErr w:type="spellEnd"/>
            <w:r>
              <w:t xml:space="preserve"> are equal");</w:t>
            </w:r>
          </w:p>
          <w:p w:rsidR="00363CA2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363CA2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e {</w:t>
            </w:r>
          </w:p>
          <w:p w:rsidR="00363CA2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 xml:space="preserve">"all </w:t>
            </w:r>
            <w:proofErr w:type="spellStart"/>
            <w:r>
              <w:t>nums</w:t>
            </w:r>
            <w:proofErr w:type="spellEnd"/>
            <w:r>
              <w:t xml:space="preserve"> are not equal");</w:t>
            </w:r>
          </w:p>
          <w:p w:rsidR="00363CA2" w:rsidRPr="00363CA2" w:rsidRDefault="00363CA2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}</w:t>
            </w:r>
          </w:p>
        </w:tc>
        <w:tc>
          <w:tcPr>
            <w:tcW w:w="1365" w:type="dxa"/>
          </w:tcPr>
          <w:p w:rsidR="00652736" w:rsidRDefault="00652736" w:rsidP="0065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BA6D50">
              <w:rPr>
                <w:rFonts w:hint="cs"/>
                <w:b/>
                <w:bCs/>
                <w:rtl/>
              </w:rPr>
              <w:t>&amp;&amp;</w:t>
            </w:r>
            <w:r>
              <w:rPr>
                <w:rFonts w:hint="cs"/>
                <w:rtl/>
              </w:rPr>
              <w:t xml:space="preserve"> - וגם - כלומר ה</w:t>
            </w:r>
            <w:r>
              <w:t>if</w:t>
            </w:r>
            <w:r>
              <w:rPr>
                <w:rFonts w:hint="cs"/>
                <w:rtl/>
              </w:rPr>
              <w:t xml:space="preserve"> מתקיים רק אם שני תנאים שהגדרנו מראש מתקיימים שניהם</w:t>
            </w:r>
          </w:p>
          <w:p w:rsidR="00652736" w:rsidRDefault="00652736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</w:t>
            </w:r>
            <w:r w:rsidRPr="00BA6D50">
              <w:rPr>
                <w:rFonts w:hint="cs"/>
                <w:b/>
                <w:bCs/>
                <w:rtl/>
              </w:rPr>
              <w:t xml:space="preserve">|| </w:t>
            </w:r>
            <w:r>
              <w:rPr>
                <w:rFonts w:hint="cs"/>
                <w:rtl/>
              </w:rPr>
              <w:t>- או - כלומר ה</w:t>
            </w:r>
            <w:r>
              <w:t>if</w:t>
            </w:r>
            <w:r>
              <w:rPr>
                <w:rFonts w:hint="cs"/>
                <w:rtl/>
              </w:rPr>
              <w:t xml:space="preserve"> מתקיים רק אם לפחות אחד מהתנאים שהגדרנו מראש מתקיים</w:t>
            </w:r>
          </w:p>
          <w:p w:rsidR="00BA6D50" w:rsidRDefault="00BA6D50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</w:t>
            </w:r>
            <w:r w:rsidRPr="00BA6D50">
              <w:rPr>
                <w:rFonts w:hint="cs"/>
                <w:b/>
                <w:bCs/>
                <w:rtl/>
              </w:rPr>
              <w:t>חוקים נוספים</w:t>
            </w:r>
            <w:r>
              <w:rPr>
                <w:rFonts w:hint="cs"/>
                <w:rtl/>
              </w:rPr>
              <w:t>:</w:t>
            </w:r>
          </w:p>
          <w:p w:rsidR="00BA6D50" w:rsidRDefault="00BA6D50" w:rsidP="00BA6D5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!True</w:t>
            </w:r>
            <w:proofErr w:type="gramEnd"/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=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False*</w:t>
            </w:r>
          </w:p>
          <w:p w:rsidR="00BA6D50" w:rsidRDefault="00BA6D50" w:rsidP="00BA6D50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!False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=True*</w:t>
            </w:r>
          </w:p>
          <w:p w:rsidR="00BA6D50" w:rsidRDefault="00BA6D50" w:rsidP="00BA6D5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>*</w:t>
            </w:r>
            <w:r>
              <w:rPr>
                <w:rFonts w:ascii="Arial" w:hAnsi="Arial" w:cs="Arial"/>
                <w:color w:val="000000"/>
                <w:sz w:val="22"/>
                <w:szCs w:val="22"/>
                <w:rtl/>
              </w:rPr>
              <w:t>קדימות לסוגרים</w:t>
            </w:r>
          </w:p>
          <w:p w:rsidR="00BA6D50" w:rsidRDefault="00BA6D50" w:rsidP="00BA6D50">
            <w:pPr>
              <w:pStyle w:val="NormalWeb"/>
              <w:bidi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*קדימות ל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AND</w:t>
            </w:r>
          </w:p>
          <w:p w:rsidR="00BA6D50" w:rsidRDefault="00BA6D50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3D7D11" w:rsidRDefault="00DB138F" w:rsidP="006F50DF">
            <w:pPr>
              <w:rPr>
                <w:b w:val="0"/>
                <w:bCs w:val="0"/>
              </w:rPr>
            </w:pPr>
            <w:r>
              <w:t>While(</w:t>
            </w:r>
            <w:r w:rsidR="00A2566B">
              <w:t>condition</w:t>
            </w:r>
            <w:r>
              <w:t>)</w:t>
            </w:r>
          </w:p>
          <w:p w:rsidR="003D7D11" w:rsidRDefault="00DB138F" w:rsidP="006F50DF">
            <w:pPr>
              <w:rPr>
                <w:b w:val="0"/>
                <w:bCs w:val="0"/>
              </w:rPr>
            </w:pPr>
            <w:r>
              <w:t xml:space="preserve"> { </w:t>
            </w:r>
          </w:p>
          <w:p w:rsidR="003D7D11" w:rsidRDefault="00DB138F" w:rsidP="006F50DF">
            <w:pPr>
              <w:rPr>
                <w:b w:val="0"/>
                <w:bCs w:val="0"/>
              </w:rPr>
            </w:pPr>
            <w:r>
              <w:t>___;</w:t>
            </w:r>
          </w:p>
          <w:p w:rsidR="006F50DF" w:rsidRDefault="00DB138F" w:rsidP="006F50DF">
            <w:r>
              <w:t>}</w:t>
            </w:r>
          </w:p>
        </w:tc>
        <w:tc>
          <w:tcPr>
            <w:tcW w:w="1717" w:type="dxa"/>
          </w:tcPr>
          <w:p w:rsidR="006F50DF" w:rsidRDefault="00DB138F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לולאה שמטרתה לחזור על קטע קוד מסוים שוב ושוב עד שהתנאי מפסיק להתקיים</w:t>
            </w:r>
            <w:r w:rsidR="003D7D11">
              <w:rPr>
                <w:rFonts w:hint="cs"/>
                <w:rtl/>
              </w:rPr>
              <w:t xml:space="preserve"> או להיות נכון</w:t>
            </w:r>
          </w:p>
        </w:tc>
        <w:tc>
          <w:tcPr>
            <w:tcW w:w="3167" w:type="dxa"/>
          </w:tcPr>
          <w:p w:rsidR="006F50DF" w:rsidRDefault="00DB138F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a;</w:t>
            </w:r>
          </w:p>
          <w:p w:rsidR="00DB138F" w:rsidRDefault="00DB138F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 0;</w:t>
            </w:r>
          </w:p>
          <w:p w:rsidR="003D7D11" w:rsidRDefault="00DB138F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7D11">
              <w:rPr>
                <w:highlight w:val="yellow"/>
              </w:rPr>
              <w:t>While</w:t>
            </w:r>
            <w:r>
              <w:t xml:space="preserve"> (a&lt;10)</w:t>
            </w:r>
          </w:p>
          <w:p w:rsidR="00DB138F" w:rsidRDefault="00DB138F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{</w:t>
            </w:r>
          </w:p>
          <w:p w:rsidR="00DB138F" w:rsidRDefault="00DB138F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**");</w:t>
            </w:r>
          </w:p>
          <w:p w:rsidR="00DB138F" w:rsidRDefault="00DB138F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= a+1;</w:t>
            </w:r>
          </w:p>
          <w:p w:rsidR="00DB138F" w:rsidRDefault="00DB138F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}</w:t>
            </w:r>
          </w:p>
        </w:tc>
        <w:tc>
          <w:tcPr>
            <w:tcW w:w="1365" w:type="dxa"/>
          </w:tcPr>
          <w:p w:rsidR="00A2566B" w:rsidRDefault="00A2566B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</w:t>
            </w:r>
            <w:r>
              <w:t>counter loop</w:t>
            </w:r>
            <w:r>
              <w:rPr>
                <w:rFonts w:hint="cs"/>
                <w:rtl/>
              </w:rPr>
              <w:t xml:space="preserve"> לולאה מונה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תקדמת במרווחים קבועים</w:t>
            </w:r>
          </w:p>
        </w:tc>
      </w:tr>
      <w:tr w:rsidR="00475BA9" w:rsidTr="00F94703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Merge w:val="restart"/>
          </w:tcPr>
          <w:p w:rsidR="00D27466" w:rsidRDefault="00D27466" w:rsidP="00A2566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ני סוגים של לולאות </w:t>
            </w:r>
            <w:r>
              <w:t>while</w:t>
            </w:r>
            <w:r>
              <w:rPr>
                <w:rFonts w:hint="cs"/>
                <w:rtl/>
              </w:rPr>
              <w:t>:</w:t>
            </w:r>
          </w:p>
          <w:p w:rsidR="00D27466" w:rsidRPr="00A2566B" w:rsidRDefault="00D27466" w:rsidP="006F50DF"/>
        </w:tc>
        <w:tc>
          <w:tcPr>
            <w:tcW w:w="1717" w:type="dxa"/>
          </w:tcPr>
          <w:p w:rsidR="00D27466" w:rsidRPr="00A2566B" w:rsidRDefault="00D27466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ounter loop</w:t>
            </w:r>
            <w:r>
              <w:rPr>
                <w:rFonts w:hint="cs"/>
                <w:rtl/>
              </w:rPr>
              <w:t xml:space="preserve"> - לולאה מונה</w:t>
            </w:r>
          </w:p>
        </w:tc>
        <w:tc>
          <w:tcPr>
            <w:tcW w:w="3167" w:type="dxa"/>
          </w:tcPr>
          <w:p w:rsidR="008703C4" w:rsidRDefault="008703C4" w:rsidP="00870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x = 0;</w:t>
            </w:r>
          </w:p>
          <w:p w:rsidR="008703C4" w:rsidRDefault="008703C4" w:rsidP="00870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le(x&lt;10)</w:t>
            </w:r>
          </w:p>
          <w:p w:rsidR="008703C4" w:rsidRDefault="008703C4" w:rsidP="00870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8703C4" w:rsidRDefault="008703C4" w:rsidP="00870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d", x);</w:t>
            </w:r>
          </w:p>
          <w:p w:rsidR="008703C4" w:rsidRDefault="008703C4" w:rsidP="00870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++;</w:t>
            </w:r>
          </w:p>
          <w:p w:rsidR="008703C4" w:rsidRDefault="008703C4" w:rsidP="008703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365" w:type="dxa"/>
          </w:tcPr>
          <w:p w:rsidR="00D27466" w:rsidRDefault="008703C4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ולאה שסופרת במרווחים קבועים</w:t>
            </w: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Merge/>
          </w:tcPr>
          <w:p w:rsidR="00D27466" w:rsidRDefault="00D27466" w:rsidP="00A2566B">
            <w:pPr>
              <w:rPr>
                <w:rFonts w:hint="cs"/>
                <w:rtl/>
              </w:rPr>
            </w:pPr>
          </w:p>
        </w:tc>
        <w:tc>
          <w:tcPr>
            <w:tcW w:w="1717" w:type="dxa"/>
          </w:tcPr>
          <w:p w:rsidR="00D27466" w:rsidRDefault="008703C4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ondition loop</w:t>
            </w:r>
            <w:r>
              <w:rPr>
                <w:rFonts w:hint="cs"/>
                <w:rtl/>
              </w:rPr>
              <w:t xml:space="preserve"> לולאת תנאי - </w:t>
            </w:r>
          </w:p>
        </w:tc>
        <w:tc>
          <w:tcPr>
            <w:tcW w:w="3167" w:type="dxa"/>
          </w:tcPr>
          <w:p w:rsidR="008703C4" w:rsidRDefault="008703C4" w:rsidP="00870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sum = 0;</w:t>
            </w:r>
          </w:p>
          <w:p w:rsidR="008703C4" w:rsidRDefault="008703C4" w:rsidP="00870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num = 0;</w:t>
            </w:r>
          </w:p>
          <w:p w:rsidR="008703C4" w:rsidRDefault="008703C4" w:rsidP="00870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le(sum&lt;100)</w:t>
            </w:r>
          </w:p>
          <w:p w:rsidR="008703C4" w:rsidRDefault="008703C4" w:rsidP="00870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8703C4" w:rsidRDefault="008703C4" w:rsidP="00870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lastRenderedPageBreak/>
              <w:t>Scanf</w:t>
            </w:r>
            <w:proofErr w:type="spellEnd"/>
            <w:r>
              <w:t>(</w:t>
            </w:r>
            <w:proofErr w:type="gramEnd"/>
            <w:r>
              <w:t>"%d", &amp;num);</w:t>
            </w:r>
          </w:p>
          <w:p w:rsidR="004D5918" w:rsidRDefault="004D5918" w:rsidP="00870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=</w:t>
            </w:r>
            <w:proofErr w:type="spellStart"/>
            <w:r>
              <w:t>sum+num</w:t>
            </w:r>
            <w:proofErr w:type="spellEnd"/>
            <w:r>
              <w:t>;</w:t>
            </w:r>
          </w:p>
          <w:p w:rsidR="00D27466" w:rsidRDefault="008703C4" w:rsidP="008703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365" w:type="dxa"/>
          </w:tcPr>
          <w:p w:rsidR="00D27466" w:rsidRDefault="008703C4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לולאה שרצה </w:t>
            </w:r>
            <w:r w:rsidR="004D5918">
              <w:rPr>
                <w:rFonts w:hint="cs"/>
                <w:rtl/>
              </w:rPr>
              <w:t>עד שהתנאי מפסיק להתקיים</w:t>
            </w: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6F50DF" w:rsidRDefault="00716833" w:rsidP="006F50DF">
            <w:pPr>
              <w:rPr>
                <w:b w:val="0"/>
                <w:bCs w:val="0"/>
              </w:rPr>
            </w:pPr>
            <w:r>
              <w:t>For (__</w:t>
            </w:r>
            <w:r w:rsidR="00805E2C">
              <w:t>;</w:t>
            </w:r>
            <w:r>
              <w:t xml:space="preserve"> __</w:t>
            </w:r>
            <w:r w:rsidR="00D56837">
              <w:t>;</w:t>
            </w:r>
            <w:r>
              <w:t xml:space="preserve"> ___);</w:t>
            </w:r>
          </w:p>
          <w:p w:rsidR="00A2566B" w:rsidRDefault="00A2566B" w:rsidP="006F50DF">
            <w:pPr>
              <w:rPr>
                <w:b w:val="0"/>
                <w:bCs w:val="0"/>
              </w:rPr>
            </w:pPr>
          </w:p>
          <w:p w:rsidR="00A2566B" w:rsidRDefault="00A2566B" w:rsidP="006F50DF">
            <w:pPr>
              <w:rPr>
                <w:b w:val="0"/>
                <w:bCs w:val="0"/>
              </w:rPr>
            </w:pPr>
            <w:r w:rsidRPr="00A2566B">
              <w:t>for (</w:t>
            </w:r>
            <w:proofErr w:type="gramStart"/>
            <w:r>
              <w:t>1.</w:t>
            </w:r>
            <w:r w:rsidRPr="00A2566B">
              <w:t>decla</w:t>
            </w:r>
            <w:r>
              <w:t>r</w:t>
            </w:r>
            <w:r w:rsidRPr="00A2566B">
              <w:t>e</w:t>
            </w:r>
            <w:proofErr w:type="gramEnd"/>
            <w:r w:rsidRPr="00A2566B">
              <w:t xml:space="preserve"> variable ; </w:t>
            </w:r>
            <w:r>
              <w:t>2.</w:t>
            </w:r>
            <w:r w:rsidRPr="00A2566B">
              <w:t xml:space="preserve">continue condition ; </w:t>
            </w:r>
            <w:r>
              <w:t>3.</w:t>
            </w:r>
            <w:r w:rsidRPr="00A2566B">
              <w:t>increment)</w:t>
            </w:r>
          </w:p>
          <w:p w:rsidR="00A2566B" w:rsidRDefault="00A2566B" w:rsidP="006F50DF">
            <w:pPr>
              <w:rPr>
                <w:rtl/>
              </w:rPr>
            </w:pPr>
          </w:p>
          <w:p w:rsidR="00A2566B" w:rsidRDefault="00A2566B" w:rsidP="00A2566B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.הגדרת משתנה</w:t>
            </w:r>
          </w:p>
          <w:p w:rsidR="00A2566B" w:rsidRDefault="00A2566B" w:rsidP="00A2566B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2.תנאי לקיום</w:t>
            </w:r>
          </w:p>
          <w:p w:rsidR="00A2566B" w:rsidRPr="00A2566B" w:rsidRDefault="00A2566B" w:rsidP="00A2566B">
            <w:pPr>
              <w:rPr>
                <w:rFonts w:hint="cs"/>
              </w:rPr>
            </w:pPr>
            <w:r>
              <w:rPr>
                <w:rFonts w:hint="cs"/>
                <w:rtl/>
              </w:rPr>
              <w:t>3.פעולה לביצוע</w:t>
            </w:r>
          </w:p>
          <w:p w:rsidR="00A2566B" w:rsidRPr="00A2566B" w:rsidRDefault="00A2566B" w:rsidP="006F50DF">
            <w:pPr>
              <w:rPr>
                <w:rFonts w:hint="cs"/>
                <w:rtl/>
              </w:rPr>
            </w:pPr>
          </w:p>
        </w:tc>
        <w:tc>
          <w:tcPr>
            <w:tcW w:w="1717" w:type="dxa"/>
          </w:tcPr>
          <w:p w:rsidR="006F50DF" w:rsidRDefault="00366926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ולאת </w:t>
            </w:r>
            <w:r w:rsidR="00A2566B">
              <w:t>for</w:t>
            </w:r>
            <w:r w:rsidR="00A2566B">
              <w:rPr>
                <w:rFonts w:hint="cs"/>
                <w:rtl/>
              </w:rPr>
              <w:t>, לולאה הממשיכה לבצע את קטע הקוד שבתוכה עד שהתנאי הנכתב בראשה מפסיק להתקיים.</w:t>
            </w:r>
          </w:p>
        </w:tc>
        <w:tc>
          <w:tcPr>
            <w:tcW w:w="3167" w:type="dxa"/>
          </w:tcPr>
          <w:p w:rsidR="006F50DF" w:rsidRDefault="00A2566B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566B">
              <w:rPr>
                <w:highlight w:val="yellow"/>
              </w:rPr>
              <w:t>For</w:t>
            </w:r>
            <w:r>
              <w:t xml:space="preserve"> (int x=1</w:t>
            </w:r>
            <w:r w:rsidRPr="00A2566B">
              <w:rPr>
                <w:highlight w:val="yellow"/>
              </w:rPr>
              <w:t>;</w:t>
            </w:r>
            <w:r>
              <w:t xml:space="preserve"> x&lt;=20</w:t>
            </w:r>
            <w:r w:rsidRPr="00A2566B">
              <w:rPr>
                <w:highlight w:val="yellow"/>
              </w:rPr>
              <w:t>;</w:t>
            </w:r>
            <w:r>
              <w:t xml:space="preserve"> x++)</w:t>
            </w:r>
          </w:p>
          <w:p w:rsidR="00A2566B" w:rsidRDefault="00A2566B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A2566B" w:rsidRDefault="00A2566B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1 = x;</w:t>
            </w:r>
          </w:p>
          <w:p w:rsidR="00A2566B" w:rsidRDefault="00A2566B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2 = x*3;</w:t>
            </w:r>
          </w:p>
          <w:p w:rsidR="00A2566B" w:rsidRDefault="00A2566B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result = num1+num2;</w:t>
            </w:r>
          </w:p>
          <w:p w:rsidR="00A2566B" w:rsidRDefault="00A2566B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d+%d=%d", num1, num2, result);</w:t>
            </w:r>
          </w:p>
          <w:p w:rsidR="00A2566B" w:rsidRDefault="00A2566B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}</w:t>
            </w:r>
          </w:p>
        </w:tc>
        <w:tc>
          <w:tcPr>
            <w:tcW w:w="1365" w:type="dxa"/>
          </w:tcPr>
          <w:p w:rsidR="006F50DF" w:rsidRDefault="00A2566B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דרך מקוצרת לכתיבת לולאת </w:t>
            </w:r>
            <w:r>
              <w:t>while</w:t>
            </w:r>
          </w:p>
        </w:tc>
      </w:tr>
      <w:tr w:rsidR="00137207" w:rsidTr="004E4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7A387E" w:rsidRDefault="007A387E" w:rsidP="006F50DF">
            <w:r>
              <w:rPr>
                <w:rFonts w:hint="cs"/>
                <w:rtl/>
              </w:rPr>
              <w:t>לולאה פנימית</w:t>
            </w:r>
            <w:r w:rsidR="000A0E97">
              <w:rPr>
                <w:rFonts w:hint="cs"/>
                <w:rtl/>
              </w:rPr>
              <w:t xml:space="preserve"> (</w:t>
            </w:r>
            <w:r w:rsidR="000A0E97">
              <w:t>nested loop</w:t>
            </w:r>
            <w:r w:rsidR="000A0E97">
              <w:rPr>
                <w:rFonts w:hint="cs"/>
                <w:rtl/>
              </w:rPr>
              <w:t>)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דוגמאות ללולאה בתוך לולאה</w:t>
            </w:r>
          </w:p>
        </w:tc>
        <w:tc>
          <w:tcPr>
            <w:tcW w:w="6249" w:type="dxa"/>
            <w:gridSpan w:val="3"/>
          </w:tcPr>
          <w:p w:rsidR="007A387E" w:rsidRDefault="007A387E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7A387E" w:rsidRDefault="007A387E" w:rsidP="006F50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407D36A7" wp14:editId="1EA68660">
                  <wp:extent cx="3698421" cy="2091668"/>
                  <wp:effectExtent l="0" t="0" r="0" b="4445"/>
                  <wp:docPr id="7" name="תמונה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240" cy="212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387E" w:rsidRDefault="007A387E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5A1D78" w:rsidP="006F50DF">
            <w:pPr>
              <w:rPr>
                <w:b w:val="0"/>
                <w:bCs w:val="0"/>
              </w:rPr>
            </w:pPr>
            <w:r>
              <w:t>Int _</w:t>
            </w:r>
            <w:r w:rsidRPr="005A1D78">
              <w:rPr>
                <w:u w:val="single"/>
              </w:rPr>
              <w:t>1</w:t>
            </w:r>
            <w:r>
              <w:t>_ (_</w:t>
            </w:r>
            <w:r w:rsidRPr="005A1D78">
              <w:rPr>
                <w:u w:val="single"/>
              </w:rPr>
              <w:t>2</w:t>
            </w:r>
            <w:r>
              <w:t>_)</w:t>
            </w:r>
          </w:p>
          <w:p w:rsidR="005A1D78" w:rsidRDefault="005A1D78" w:rsidP="006F50DF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5A1D78" w:rsidRDefault="005A1D78" w:rsidP="006F50DF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קוד כלשהו</w:t>
            </w:r>
          </w:p>
          <w:p w:rsidR="005A1D78" w:rsidRDefault="005A1D78" w:rsidP="006F50DF">
            <w:pPr>
              <w:rPr>
                <w:b w:val="0"/>
                <w:bCs w:val="0"/>
              </w:rPr>
            </w:pPr>
            <w:r>
              <w:t>Return _</w:t>
            </w:r>
            <w:r w:rsidRPr="005A1D78">
              <w:rPr>
                <w:u w:val="single"/>
              </w:rPr>
              <w:t>3</w:t>
            </w:r>
            <w:r>
              <w:t>_;</w:t>
            </w:r>
          </w:p>
          <w:p w:rsidR="005A1D78" w:rsidRDefault="005A1D78" w:rsidP="006F50DF">
            <w:pPr>
              <w:rPr>
                <w:b w:val="0"/>
                <w:bCs w:val="0"/>
                <w:rtl/>
              </w:rPr>
            </w:pPr>
            <w:r>
              <w:t>}</w:t>
            </w:r>
          </w:p>
          <w:p w:rsidR="005A1D78" w:rsidRDefault="005A1D78" w:rsidP="006F50DF">
            <w:pPr>
              <w:rPr>
                <w:b w:val="0"/>
                <w:bCs w:val="0"/>
                <w:rtl/>
              </w:rPr>
            </w:pPr>
          </w:p>
          <w:p w:rsidR="005A1D78" w:rsidRDefault="005A1D78" w:rsidP="005A1D78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.שם הפונקציה</w:t>
            </w:r>
          </w:p>
          <w:p w:rsidR="005A1D78" w:rsidRDefault="005A1D78" w:rsidP="005A1D78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2.שמות המשתנים שהפונקציה אמורה לקלוט</w:t>
            </w:r>
          </w:p>
          <w:p w:rsidR="005A1D78" w:rsidRPr="005A1D78" w:rsidRDefault="005A1D78" w:rsidP="005A1D78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 xml:space="preserve">3. </w:t>
            </w:r>
            <w:r w:rsidR="007D6F3A">
              <w:rPr>
                <w:rFonts w:hint="cs"/>
                <w:b w:val="0"/>
                <w:bCs w:val="0"/>
                <w:rtl/>
              </w:rPr>
              <w:t>הפלט שהפונקציה אמורה להוציא בסוף הקוד</w:t>
            </w:r>
          </w:p>
        </w:tc>
        <w:tc>
          <w:tcPr>
            <w:tcW w:w="1717" w:type="dxa"/>
          </w:tcPr>
          <w:p w:rsidR="00AE7459" w:rsidRDefault="005A1D78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7D6F3A">
              <w:rPr>
                <w:rFonts w:hint="cs"/>
                <w:b/>
                <w:bCs/>
                <w:rtl/>
              </w:rPr>
              <w:t>פונקציה חיצוני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וג </w:t>
            </w:r>
            <w:r>
              <w:t>int</w:t>
            </w:r>
            <w:r>
              <w:rPr>
                <w:rFonts w:hint="cs"/>
                <w:rtl/>
              </w:rPr>
              <w:t>.</w:t>
            </w:r>
          </w:p>
          <w:p w:rsidR="005A1D78" w:rsidRDefault="005A1D78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5A1D78" w:rsidRDefault="005A1D78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כתבת מחוץ לפונקציית ה</w:t>
            </w:r>
            <w:r>
              <w:t>main</w:t>
            </w:r>
            <w:r>
              <w:rPr>
                <w:rFonts w:hint="cs"/>
                <w:rtl/>
              </w:rPr>
              <w:t xml:space="preserve">, מבצעת קטע קוד שהוגדר לה ומחזירה פלט מסוים לפונקציה המרכזית ברגע ש"קוראים" לה בשמה. </w:t>
            </w:r>
          </w:p>
        </w:tc>
        <w:tc>
          <w:tcPr>
            <w:tcW w:w="3167" w:type="dxa"/>
          </w:tcPr>
          <w:p w:rsidR="00AE7459" w:rsidRDefault="005A1D78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5A1D78" w:rsidRDefault="007D6F3A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7D6F3A" w:rsidRDefault="007D6F3A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a;</w:t>
            </w:r>
          </w:p>
          <w:p w:rsidR="007D6F3A" w:rsidRDefault="007D6F3A" w:rsidP="006F50D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= </w:t>
            </w:r>
            <w:proofErr w:type="spellStart"/>
            <w:proofErr w:type="gramStart"/>
            <w:r w:rsidRPr="007D6F3A">
              <w:rPr>
                <w:highlight w:val="yellow"/>
              </w:rPr>
              <w:t>calsum</w:t>
            </w:r>
            <w:proofErr w:type="spellEnd"/>
            <w:r w:rsidRPr="007D6F3A">
              <w:rPr>
                <w:highlight w:val="yellow"/>
              </w:rPr>
              <w:t>(</w:t>
            </w:r>
            <w:proofErr w:type="gramEnd"/>
            <w:r>
              <w:t>20,30,40</w:t>
            </w:r>
            <w:r w:rsidRPr="007D6F3A">
              <w:rPr>
                <w:highlight w:val="yellow"/>
              </w:rPr>
              <w:t>)</w:t>
            </w:r>
            <w:r>
              <w:t>;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proofErr w:type="gramStart"/>
            <w:r>
              <w:t>Printf(</w:t>
            </w:r>
            <w:proofErr w:type="gramEnd"/>
            <w:r>
              <w:t>"%d", a);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0;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F3A">
              <w:rPr>
                <w:highlight w:val="yellow"/>
              </w:rPr>
              <w:t xml:space="preserve">Int </w:t>
            </w:r>
            <w:proofErr w:type="spellStart"/>
            <w:proofErr w:type="gramStart"/>
            <w:r w:rsidRPr="007D6F3A">
              <w:rPr>
                <w:highlight w:val="yellow"/>
              </w:rPr>
              <w:t>calsum</w:t>
            </w:r>
            <w:proofErr w:type="spellEnd"/>
            <w:r w:rsidRPr="007D6F3A">
              <w:rPr>
                <w:highlight w:val="yellow"/>
              </w:rPr>
              <w:t>(</w:t>
            </w:r>
            <w:proofErr w:type="gramEnd"/>
            <w:r w:rsidRPr="007D6F3A">
              <w:rPr>
                <w:highlight w:val="yellow"/>
              </w:rPr>
              <w:t>int num1, int num2)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F3A">
              <w:rPr>
                <w:highlight w:val="yellow"/>
              </w:rPr>
              <w:t>{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ret;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 = num1+num2;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F3A">
              <w:rPr>
                <w:highlight w:val="yellow"/>
              </w:rPr>
              <w:t>Return</w:t>
            </w:r>
            <w:r>
              <w:t xml:space="preserve"> ret</w:t>
            </w:r>
            <w:r w:rsidRPr="007D6F3A">
              <w:rPr>
                <w:highlight w:val="yellow"/>
              </w:rPr>
              <w:t>;</w:t>
            </w:r>
          </w:p>
          <w:p w:rsidR="007D6F3A" w:rsidRDefault="007D6F3A" w:rsidP="007D6F3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6F3A">
              <w:rPr>
                <w:highlight w:val="yellow"/>
              </w:rPr>
              <w:t>}</w:t>
            </w:r>
          </w:p>
        </w:tc>
        <w:tc>
          <w:tcPr>
            <w:tcW w:w="1365" w:type="dxa"/>
          </w:tcPr>
          <w:p w:rsidR="007D6F3A" w:rsidRDefault="007D6F3A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כדי "לקרוא" לפונקציה, פשוט צריך לציין את שמה ב</w:t>
            </w:r>
            <w:r>
              <w:t>main</w:t>
            </w:r>
            <w:r>
              <w:rPr>
                <w:rFonts w:hint="cs"/>
                <w:rtl/>
              </w:rPr>
              <w:t>.</w:t>
            </w:r>
          </w:p>
          <w:p w:rsidR="007D6F3A" w:rsidRDefault="007D6F3A" w:rsidP="006F5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*אם הפונקציה לא מחזירה ערך מספרי</w:t>
            </w:r>
            <w:r w:rsidR="00E0175F">
              <w:rPr>
                <w:rFonts w:hint="cs"/>
                <w:rtl/>
              </w:rPr>
              <w:t>, יש לסיימה ב</w:t>
            </w:r>
            <w:r w:rsidR="00E0175F">
              <w:t>ruturn0</w:t>
            </w:r>
            <w:r w:rsidR="00E0175F">
              <w:rPr>
                <w:rFonts w:hint="cs"/>
                <w:rtl/>
              </w:rPr>
              <w:t>.</w:t>
            </w: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E0175F" w:rsidRDefault="00E0175F" w:rsidP="00E0175F">
            <w:pPr>
              <w:rPr>
                <w:rFonts w:hint="cs"/>
                <w:b w:val="0"/>
                <w:bCs w:val="0"/>
                <w:rtl/>
              </w:rPr>
            </w:pPr>
            <w:r>
              <w:t>float _</w:t>
            </w:r>
            <w:r w:rsidRPr="005A1D78">
              <w:rPr>
                <w:u w:val="single"/>
              </w:rPr>
              <w:t>1</w:t>
            </w:r>
            <w:r>
              <w:t>_ (_</w:t>
            </w:r>
            <w:r w:rsidRPr="005A1D78">
              <w:rPr>
                <w:u w:val="single"/>
              </w:rPr>
              <w:t>2</w:t>
            </w:r>
            <w:r>
              <w:t>_)</w:t>
            </w:r>
          </w:p>
          <w:p w:rsidR="00E0175F" w:rsidRDefault="00E0175F" w:rsidP="00E0175F">
            <w:pPr>
              <w:rPr>
                <w:rFonts w:hint="cs"/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}</w:t>
            </w:r>
          </w:p>
          <w:p w:rsidR="00E0175F" w:rsidRDefault="00E0175F" w:rsidP="00E0175F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קוד כלשהו</w:t>
            </w:r>
          </w:p>
          <w:p w:rsidR="00E0175F" w:rsidRDefault="00E0175F" w:rsidP="00E0175F">
            <w:pPr>
              <w:rPr>
                <w:b w:val="0"/>
                <w:bCs w:val="0"/>
              </w:rPr>
            </w:pPr>
            <w:r>
              <w:t>Return _</w:t>
            </w:r>
            <w:r w:rsidRPr="005A1D78">
              <w:rPr>
                <w:u w:val="single"/>
              </w:rPr>
              <w:t>3</w:t>
            </w:r>
            <w:r>
              <w:t>_;</w:t>
            </w:r>
          </w:p>
          <w:p w:rsidR="00E0175F" w:rsidRDefault="00E0175F" w:rsidP="00E0175F">
            <w:pPr>
              <w:rPr>
                <w:b w:val="0"/>
                <w:bCs w:val="0"/>
                <w:rtl/>
              </w:rPr>
            </w:pPr>
            <w:r>
              <w:t>}</w:t>
            </w:r>
          </w:p>
          <w:p w:rsidR="00E0175F" w:rsidRDefault="00E0175F" w:rsidP="00E0175F">
            <w:pPr>
              <w:rPr>
                <w:b w:val="0"/>
                <w:bCs w:val="0"/>
                <w:rtl/>
              </w:rPr>
            </w:pPr>
          </w:p>
          <w:p w:rsidR="00E0175F" w:rsidRDefault="00E0175F" w:rsidP="00E0175F">
            <w:pPr>
              <w:rPr>
                <w:b w:val="0"/>
                <w:bCs w:val="0"/>
                <w:rtl/>
              </w:rPr>
            </w:pPr>
            <w:r>
              <w:rPr>
                <w:rFonts w:hint="cs"/>
                <w:rtl/>
              </w:rPr>
              <w:t>1.שם הפונקציה</w:t>
            </w:r>
          </w:p>
          <w:p w:rsidR="00E0175F" w:rsidRDefault="00E0175F" w:rsidP="00E0175F">
            <w:pPr>
              <w:rPr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lastRenderedPageBreak/>
              <w:t>2.שמות המשתנים שהפונקציה אמורה לקלוט</w:t>
            </w:r>
          </w:p>
          <w:p w:rsidR="00E0175F" w:rsidRDefault="00E0175F" w:rsidP="00E0175F">
            <w:pPr>
              <w:rPr>
                <w:rFonts w:hint="cs"/>
              </w:rPr>
            </w:pPr>
            <w:r>
              <w:rPr>
                <w:rFonts w:hint="cs"/>
                <w:b w:val="0"/>
                <w:bCs w:val="0"/>
                <w:rtl/>
              </w:rPr>
              <w:t>3. הפלט שהפונקציה אמורה להוציא בסוף הקוד</w:t>
            </w:r>
          </w:p>
        </w:tc>
        <w:tc>
          <w:tcPr>
            <w:tcW w:w="1717" w:type="dxa"/>
          </w:tcPr>
          <w:p w:rsidR="00E0175F" w:rsidRDefault="00E0175F" w:rsidP="00E01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 w:rsidRPr="007D6F3A">
              <w:rPr>
                <w:rFonts w:hint="cs"/>
                <w:b/>
                <w:bCs/>
                <w:rtl/>
              </w:rPr>
              <w:lastRenderedPageBreak/>
              <w:t>פונקציה חיצונית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סוג </w:t>
            </w:r>
            <w:r>
              <w:t>float</w:t>
            </w:r>
            <w:r>
              <w:rPr>
                <w:rFonts w:hint="cs"/>
                <w:rtl/>
              </w:rPr>
              <w:t>.</w:t>
            </w:r>
          </w:p>
          <w:p w:rsidR="00E0175F" w:rsidRPr="007D6F3A" w:rsidRDefault="00E0175F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rtl/>
              </w:rPr>
            </w:pPr>
          </w:p>
        </w:tc>
        <w:tc>
          <w:tcPr>
            <w:tcW w:w="3167" w:type="dxa"/>
          </w:tcPr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loat b = </w:t>
            </w:r>
            <w:proofErr w:type="spellStart"/>
            <w:proofErr w:type="gramStart"/>
            <w:r w:rsidRPr="00E0175F">
              <w:rPr>
                <w:highlight w:val="yellow"/>
              </w:rPr>
              <w:t>getdevide</w:t>
            </w:r>
            <w:proofErr w:type="spellEnd"/>
            <w:r>
              <w:t>(</w:t>
            </w:r>
            <w:proofErr w:type="gramEnd"/>
            <w:r>
              <w:t>234234);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d", b);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0;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lastRenderedPageBreak/>
              <w:t xml:space="preserve">Float </w:t>
            </w:r>
            <w:proofErr w:type="spellStart"/>
            <w:r>
              <w:rPr>
                <w:highlight w:val="yellow"/>
              </w:rPr>
              <w:t>getdevide</w:t>
            </w:r>
            <w:proofErr w:type="spellEnd"/>
            <w:r>
              <w:rPr>
                <w:highlight w:val="yellow"/>
              </w:rPr>
              <w:t xml:space="preserve"> (float a</w:t>
            </w:r>
            <w:r w:rsidRPr="007D6F3A">
              <w:rPr>
                <w:highlight w:val="yellow"/>
              </w:rPr>
              <w:t>)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F3A">
              <w:rPr>
                <w:highlight w:val="yellow"/>
              </w:rPr>
              <w:t>{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d = 23;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 Ret = a / d;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F3A">
              <w:rPr>
                <w:highlight w:val="yellow"/>
              </w:rPr>
              <w:t>Return</w:t>
            </w:r>
            <w:r>
              <w:t xml:space="preserve"> ret</w:t>
            </w:r>
            <w:r w:rsidRPr="007D6F3A">
              <w:rPr>
                <w:highlight w:val="yellow"/>
              </w:rPr>
              <w:t>;</w:t>
            </w:r>
          </w:p>
          <w:p w:rsidR="00E0175F" w:rsidRDefault="00E0175F" w:rsidP="00E0175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6F3A">
              <w:rPr>
                <w:highlight w:val="yellow"/>
              </w:rPr>
              <w:t>}</w:t>
            </w:r>
          </w:p>
        </w:tc>
        <w:tc>
          <w:tcPr>
            <w:tcW w:w="1365" w:type="dxa"/>
          </w:tcPr>
          <w:p w:rsidR="00E0175F" w:rsidRDefault="00E0175F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*ניתן לכתוב פונקציות מכל סוגי המשתנים.</w:t>
            </w:r>
          </w:p>
          <w:p w:rsidR="00E0175F" w:rsidRDefault="00E0175F" w:rsidP="00E017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*ניתן לרשום את הפונקציה מתחת ל</w:t>
            </w:r>
            <w:r>
              <w:t>main</w:t>
            </w:r>
            <w:r>
              <w:rPr>
                <w:rFonts w:hint="cs"/>
                <w:rtl/>
              </w:rPr>
              <w:t xml:space="preserve">, עדיף </w:t>
            </w:r>
            <w:r>
              <w:rPr>
                <w:rFonts w:hint="cs"/>
                <w:rtl/>
              </w:rPr>
              <w:lastRenderedPageBreak/>
              <w:t xml:space="preserve">אבל </w:t>
            </w:r>
            <w:r w:rsidRPr="00E0175F">
              <w:rPr>
                <w:rFonts w:hint="cs"/>
                <w:b/>
                <w:bCs/>
                <w:rtl/>
              </w:rPr>
              <w:t>תמיד למעלה</w:t>
            </w:r>
            <w:r>
              <w:rPr>
                <w:rFonts w:hint="cs"/>
                <w:rtl/>
              </w:rPr>
              <w:t xml:space="preserve"> (לפחות אזכור), למחשב יהיה יותר קל לקרוא ככה</w:t>
            </w:r>
          </w:p>
          <w:p w:rsidR="00E0175F" w:rsidRDefault="00E0175F" w:rsidP="006F5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E0175F" w:rsidRDefault="00223FFE" w:rsidP="00AE7459">
            <w:pPr>
              <w:rPr>
                <w:b w:val="0"/>
                <w:bCs w:val="0"/>
              </w:rPr>
            </w:pPr>
            <w:r>
              <w:lastRenderedPageBreak/>
              <w:t>v</w:t>
            </w:r>
            <w:r w:rsidR="00AE7459">
              <w:t xml:space="preserve">oid _ () </w:t>
            </w:r>
          </w:p>
          <w:p w:rsidR="00F020F5" w:rsidRDefault="00AE7459" w:rsidP="00AE7459">
            <w:pPr>
              <w:rPr>
                <w:b w:val="0"/>
                <w:bCs w:val="0"/>
              </w:rPr>
            </w:pPr>
            <w:r>
              <w:t>{</w:t>
            </w:r>
          </w:p>
          <w:p w:rsidR="00F020F5" w:rsidRDefault="00AE7459" w:rsidP="00AE7459">
            <w:pPr>
              <w:rPr>
                <w:b w:val="0"/>
                <w:bCs w:val="0"/>
              </w:rPr>
            </w:pPr>
            <w:r>
              <w:t xml:space="preserve"> </w:t>
            </w:r>
            <w:r w:rsidR="00F020F5">
              <w:rPr>
                <w:rFonts w:hint="cs"/>
                <w:rtl/>
              </w:rPr>
              <w:t>קוד כלשהו</w:t>
            </w:r>
          </w:p>
          <w:p w:rsidR="00AE7459" w:rsidRDefault="00AE7459" w:rsidP="00AE7459">
            <w:pPr>
              <w:rPr>
                <w:rFonts w:hint="cs"/>
                <w:rtl/>
              </w:rPr>
            </w:pPr>
            <w:r>
              <w:t>}</w:t>
            </w:r>
          </w:p>
        </w:tc>
        <w:tc>
          <w:tcPr>
            <w:tcW w:w="1717" w:type="dxa"/>
          </w:tcPr>
          <w:p w:rsidR="00F020F5" w:rsidRDefault="00AE7459" w:rsidP="00F0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F020F5">
              <w:rPr>
                <w:rFonts w:hint="cs"/>
                <w:b/>
                <w:bCs/>
                <w:rtl/>
              </w:rPr>
              <w:t>פונקציה חיצונית</w:t>
            </w:r>
            <w:r w:rsidR="00F020F5" w:rsidRPr="00F020F5">
              <w:rPr>
                <w:rFonts w:hint="cs"/>
                <w:b/>
                <w:bCs/>
                <w:rtl/>
              </w:rPr>
              <w:t xml:space="preserve"> </w:t>
            </w:r>
            <w:r w:rsidR="00F020F5" w:rsidRPr="00F020F5">
              <w:rPr>
                <w:b/>
                <w:bCs/>
                <w:rtl/>
              </w:rPr>
              <w:t>–</w:t>
            </w:r>
            <w:r w:rsidR="00F020F5">
              <w:rPr>
                <w:rFonts w:hint="cs"/>
                <w:rtl/>
              </w:rPr>
              <w:t xml:space="preserve"> מסוג </w:t>
            </w:r>
            <w:r w:rsidR="00F020F5">
              <w:t>void</w:t>
            </w:r>
          </w:p>
          <w:p w:rsidR="00F020F5" w:rsidRDefault="00F020F5" w:rsidP="00F0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AE7459" w:rsidRDefault="00AE7459" w:rsidP="00F02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לא </w:t>
            </w:r>
            <w:r w:rsidR="00F020F5">
              <w:rPr>
                <w:rFonts w:hint="cs"/>
                <w:rtl/>
              </w:rPr>
              <w:t>מבצעת פעולה על משתנה כלשהו, אלא מחזירה פלט קבוע.</w:t>
            </w:r>
            <w:r w:rsidR="00223FFE">
              <w:rPr>
                <w:rFonts w:hint="cs"/>
                <w:rtl/>
              </w:rPr>
              <w:t xml:space="preserve"> ניתן להכניס בה משתנים.</w:t>
            </w:r>
          </w:p>
        </w:tc>
        <w:tc>
          <w:tcPr>
            <w:tcW w:w="3167" w:type="dxa"/>
          </w:tcPr>
          <w:p w:rsidR="00F020F5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main ()</w:t>
            </w:r>
          </w:p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>
              <w:br/>
              <w:t xml:space="preserve"> </w:t>
            </w:r>
            <w:proofErr w:type="spellStart"/>
            <w:proofErr w:type="gramStart"/>
            <w:r w:rsidRPr="00223FFE">
              <w:rPr>
                <w:highlight w:val="yellow"/>
              </w:rPr>
              <w:t>Sayhi</w:t>
            </w:r>
            <w:proofErr w:type="spellEnd"/>
            <w:r w:rsidRPr="00223FFE">
              <w:rPr>
                <w:highlight w:val="yellow"/>
              </w:rPr>
              <w:t>(</w:t>
            </w:r>
            <w:proofErr w:type="gramEnd"/>
            <w:r w:rsidRPr="00223FFE">
              <w:rPr>
                <w:highlight w:val="yellow"/>
              </w:rPr>
              <w:t>);</w:t>
            </w:r>
          </w:p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0;</w:t>
            </w:r>
            <w:r>
              <w:br/>
              <w:t>}</w:t>
            </w:r>
          </w:p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  <w:p w:rsidR="00F020F5" w:rsidRDefault="00223FFE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v</w:t>
            </w:r>
            <w:r w:rsidR="00AE7459" w:rsidRPr="00F020F5">
              <w:rPr>
                <w:highlight w:val="yellow"/>
              </w:rPr>
              <w:t xml:space="preserve">oid </w:t>
            </w:r>
            <w:proofErr w:type="spellStart"/>
            <w:r w:rsidR="00AE7459" w:rsidRPr="00F020F5">
              <w:rPr>
                <w:highlight w:val="yellow"/>
              </w:rPr>
              <w:t>sayhi</w:t>
            </w:r>
            <w:proofErr w:type="spellEnd"/>
            <w:r w:rsidR="00AE7459" w:rsidRPr="00F020F5">
              <w:rPr>
                <w:highlight w:val="yellow"/>
              </w:rPr>
              <w:t xml:space="preserve"> ()</w:t>
            </w:r>
          </w:p>
          <w:p w:rsidR="00AE7459" w:rsidRDefault="00AE7459" w:rsidP="00223F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>
              <w:br/>
            </w:r>
            <w:proofErr w:type="gramStart"/>
            <w:r>
              <w:t>printf(</w:t>
            </w:r>
            <w:proofErr w:type="gramEnd"/>
            <w:r>
              <w:t>"</w:t>
            </w:r>
            <w:proofErr w:type="spellStart"/>
            <w:r>
              <w:t>hellow</w:t>
            </w:r>
            <w:proofErr w:type="spellEnd"/>
            <w:r>
              <w:t xml:space="preserve"> user");</w:t>
            </w:r>
            <w:r>
              <w:br/>
              <w:t xml:space="preserve">} </w:t>
            </w:r>
          </w:p>
          <w:p w:rsidR="00223FFE" w:rsidRDefault="00223FFE" w:rsidP="00223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rPr>
                <w:rFonts w:hint="cs"/>
                <w:rtl/>
              </w:rPr>
              <w:t>----------------------------------------</w:t>
            </w:r>
          </w:p>
          <w:p w:rsidR="00223FFE" w:rsidRDefault="00223FFE" w:rsidP="00223F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main ()</w:t>
            </w:r>
          </w:p>
          <w:p w:rsidR="00223FFE" w:rsidRDefault="00223FFE" w:rsidP="00223F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{</w:t>
            </w:r>
            <w:r>
              <w:br/>
            </w:r>
            <w:proofErr w:type="spellStart"/>
            <w:r w:rsidRPr="00223FFE">
              <w:rPr>
                <w:highlight w:val="yellow"/>
              </w:rPr>
              <w:t>Sayhi</w:t>
            </w:r>
            <w:proofErr w:type="spellEnd"/>
            <w:r>
              <w:t xml:space="preserve"> ("mike", 40);</w:t>
            </w:r>
          </w:p>
          <w:p w:rsidR="00223FFE" w:rsidRDefault="00223FFE" w:rsidP="00223F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0;</w:t>
            </w:r>
            <w:r>
              <w:br/>
              <w:t>}</w:t>
            </w:r>
          </w:p>
          <w:p w:rsidR="00223FFE" w:rsidRDefault="00223FFE" w:rsidP="00223F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  <w:p w:rsidR="00223FFE" w:rsidRDefault="00223FFE" w:rsidP="00223FF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3FFE">
              <w:rPr>
                <w:highlight w:val="yellow"/>
              </w:rPr>
              <w:t xml:space="preserve">void </w:t>
            </w:r>
            <w:proofErr w:type="spellStart"/>
            <w:r w:rsidRPr="00223FFE">
              <w:rPr>
                <w:highlight w:val="yellow"/>
              </w:rPr>
              <w:t>sayhi</w:t>
            </w:r>
            <w:proofErr w:type="spellEnd"/>
            <w:r w:rsidRPr="00223FFE">
              <w:rPr>
                <w:highlight w:val="yellow"/>
              </w:rPr>
              <w:t xml:space="preserve"> (</w:t>
            </w:r>
            <w:r>
              <w:t>char a [], int b</w:t>
            </w:r>
            <w:r w:rsidRPr="00223FFE">
              <w:rPr>
                <w:highlight w:val="yellow"/>
              </w:rPr>
              <w:t>)</w:t>
            </w:r>
          </w:p>
          <w:p w:rsidR="00AE7459" w:rsidRDefault="00223FFE" w:rsidP="00AF29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>
              <w:br/>
            </w:r>
            <w:proofErr w:type="gramStart"/>
            <w:r>
              <w:t>printf(</w:t>
            </w:r>
            <w:proofErr w:type="gramEnd"/>
            <w:r>
              <w:t>"</w:t>
            </w:r>
            <w:proofErr w:type="spellStart"/>
            <w:r>
              <w:t>hellow</w:t>
            </w:r>
            <w:proofErr w:type="spellEnd"/>
            <w:r>
              <w:t xml:space="preserve"> %s, your age is %d", a, b);</w:t>
            </w:r>
            <w:r>
              <w:br/>
              <w:t xml:space="preserve">} </w:t>
            </w:r>
          </w:p>
        </w:tc>
        <w:tc>
          <w:tcPr>
            <w:tcW w:w="1365" w:type="dxa"/>
          </w:tcPr>
          <w:p w:rsidR="00AE7459" w:rsidRDefault="00223FFE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*לא רושמים בסוף הפונקציה החיצונית מסוג </w:t>
            </w:r>
            <w:r>
              <w:t>void</w:t>
            </w:r>
            <w:r w:rsidR="009376C2">
              <w:rPr>
                <w:rFonts w:hint="cs"/>
                <w:rtl/>
              </w:rPr>
              <w:t xml:space="preserve"> את המילה</w:t>
            </w:r>
            <w:r>
              <w:rPr>
                <w:rFonts w:hint="cs"/>
                <w:rtl/>
              </w:rPr>
              <w:t xml:space="preserve"> </w:t>
            </w:r>
            <w:r>
              <w:t>return</w:t>
            </w: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F29E0" w:rsidRPr="00AF29E0" w:rsidRDefault="00AF29E0" w:rsidP="00AF29E0">
            <w:pPr>
              <w:rPr>
                <w:b w:val="0"/>
                <w:bCs w:val="0"/>
              </w:rPr>
            </w:pPr>
            <w:proofErr w:type="gramStart"/>
            <w:r>
              <w:t>gets(</w:t>
            </w:r>
            <w:proofErr w:type="gramEnd"/>
            <w:r>
              <w:t>__);</w:t>
            </w:r>
          </w:p>
        </w:tc>
        <w:tc>
          <w:tcPr>
            <w:tcW w:w="1717" w:type="dxa"/>
          </w:tcPr>
          <w:p w:rsidR="00AE7459" w:rsidRDefault="00AF29E0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מש לקליטת ערך מהמשתמש והשמתו בתוך משתנה מסוג "מחרוזת" (</w:t>
            </w:r>
            <w:r>
              <w:t>string</w:t>
            </w:r>
            <w:r>
              <w:rPr>
                <w:rFonts w:hint="cs"/>
                <w:rtl/>
              </w:rPr>
              <w:t xml:space="preserve"> = </w:t>
            </w:r>
            <w:r>
              <w:t>char[]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3167" w:type="dxa"/>
          </w:tcPr>
          <w:p w:rsidR="00AE7459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:rsidR="00AF29E0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AF29E0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str [100];</w:t>
            </w:r>
          </w:p>
          <w:p w:rsidR="00AF29E0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AF29E0">
              <w:rPr>
                <w:highlight w:val="yellow"/>
              </w:rPr>
              <w:t>gets</w:t>
            </w:r>
            <w:r>
              <w:t>(str);</w:t>
            </w:r>
          </w:p>
          <w:p w:rsidR="00AF29E0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c", str[2]);</w:t>
            </w:r>
          </w:p>
          <w:p w:rsidR="00AF29E0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ntf(</w:t>
            </w:r>
            <w:proofErr w:type="gramEnd"/>
            <w:r>
              <w:t>"%s", str);</w:t>
            </w:r>
          </w:p>
          <w:p w:rsidR="00AF29E0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F29E0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0;</w:t>
            </w:r>
          </w:p>
          <w:p w:rsidR="00AF29E0" w:rsidRDefault="00AF29E0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1365" w:type="dxa"/>
          </w:tcPr>
          <w:p w:rsidR="00AE7459" w:rsidRDefault="00AF29E0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ומה ל</w:t>
            </w:r>
            <w:proofErr w:type="spellStart"/>
            <w:r>
              <w:t>scanf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ל</w:t>
            </w:r>
            <w:r>
              <w:t>fgets</w:t>
            </w:r>
            <w:proofErr w:type="spellEnd"/>
            <w:r>
              <w:rPr>
                <w:rFonts w:hint="cs"/>
                <w:rtl/>
              </w:rPr>
              <w:t>, רק יותר מתאים לשימוש עם מחרוזות.</w:t>
            </w: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Merge w:val="restart"/>
          </w:tcPr>
          <w:p w:rsidR="001301F4" w:rsidRPr="000C162E" w:rsidRDefault="001301F4" w:rsidP="000C162E">
            <w:pPr>
              <w:rPr>
                <w:rFonts w:hint="cs"/>
                <w:b w:val="0"/>
                <w:bCs w:val="0"/>
              </w:rPr>
            </w:pPr>
            <w:r>
              <w:rPr>
                <w:rFonts w:hint="cs"/>
                <w:rtl/>
              </w:rPr>
              <w:t>דגשים במשתנה מסוג מחרוזת (</w:t>
            </w:r>
            <w:r>
              <w:t>string</w:t>
            </w:r>
            <w:r>
              <w:rPr>
                <w:rFonts w:hint="cs"/>
                <w:rtl/>
              </w:rPr>
              <w:t xml:space="preserve">)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char []</w:t>
            </w:r>
          </w:p>
        </w:tc>
        <w:tc>
          <w:tcPr>
            <w:tcW w:w="1717" w:type="dxa"/>
          </w:tcPr>
          <w:p w:rsidR="001301F4" w:rsidRDefault="001301F4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איבר האחרון במחרוזת חייב להכיל 0 = </w:t>
            </w:r>
            <w:r>
              <w:t>null</w:t>
            </w:r>
            <w:r>
              <w:rPr>
                <w:rFonts w:hint="cs"/>
                <w:rtl/>
              </w:rPr>
              <w:t xml:space="preserve"> (טבלת </w:t>
            </w:r>
            <w:r>
              <w:t>ascii</w:t>
            </w:r>
            <w:r>
              <w:rPr>
                <w:rFonts w:hint="cs"/>
                <w:rtl/>
              </w:rPr>
              <w:t>)</w:t>
            </w:r>
          </w:p>
          <w:p w:rsidR="00137207" w:rsidRDefault="00137207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3167" w:type="dxa"/>
          </w:tcPr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str [4]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[</w:t>
            </w:r>
            <w:proofErr w:type="gramEnd"/>
            <w:r>
              <w:t>0] = 'A';</w:t>
            </w:r>
          </w:p>
          <w:p w:rsidR="001301F4" w:rsidRDefault="001301F4" w:rsidP="000C16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[</w:t>
            </w:r>
            <w:proofErr w:type="gramEnd"/>
            <w:r>
              <w:t>1] = '</w:t>
            </w:r>
            <w:r>
              <w:rPr>
                <w:rFonts w:hint="cs"/>
              </w:rPr>
              <w:t>B</w:t>
            </w:r>
            <w:r>
              <w:t>';</w:t>
            </w:r>
          </w:p>
          <w:p w:rsidR="001301F4" w:rsidRDefault="001301F4" w:rsidP="000C16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[</w:t>
            </w:r>
            <w:proofErr w:type="gramEnd"/>
            <w:r>
              <w:t>2] = 'A';</w:t>
            </w:r>
          </w:p>
          <w:p w:rsidR="001301F4" w:rsidRDefault="001301F4" w:rsidP="000C162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0C162E">
              <w:rPr>
                <w:highlight w:val="yellow"/>
              </w:rPr>
              <w:t>Str[</w:t>
            </w:r>
            <w:proofErr w:type="gramEnd"/>
            <w:r w:rsidRPr="000C162E">
              <w:rPr>
                <w:highlight w:val="yellow"/>
              </w:rPr>
              <w:t>3] = 0; //end of string = NULL</w:t>
            </w:r>
          </w:p>
          <w:p w:rsidR="001301F4" w:rsidRPr="000C162E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  <w:tc>
          <w:tcPr>
            <w:tcW w:w="1365" w:type="dxa"/>
          </w:tcPr>
          <w:p w:rsidR="001301F4" w:rsidRDefault="001301F4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Merge/>
          </w:tcPr>
          <w:p w:rsidR="001301F4" w:rsidRDefault="001301F4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1301F4" w:rsidRDefault="001301F4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כתובת של מחרוזת/מערך הוא השם שלה, אין צורך לכתוב &amp; כדי לאזכר </w:t>
            </w:r>
            <w:r>
              <w:rPr>
                <w:rFonts w:hint="cs"/>
                <w:rtl/>
              </w:rPr>
              <w:lastRenderedPageBreak/>
              <w:t>את הכתובת של המחרוזת</w:t>
            </w:r>
          </w:p>
          <w:p w:rsidR="00137207" w:rsidRDefault="00137207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3167" w:type="dxa"/>
          </w:tcPr>
          <w:p w:rsidR="001301F4" w:rsidRDefault="001301F4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har str [100];</w:t>
            </w:r>
          </w:p>
          <w:p w:rsidR="001301F4" w:rsidRDefault="001301F4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num;</w:t>
            </w:r>
          </w:p>
          <w:p w:rsidR="001301F4" w:rsidRDefault="001301F4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301F4" w:rsidRDefault="001301F4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//&amp;num </w:t>
            </w:r>
            <w:r>
              <w:sym w:font="Wingdings" w:char="F0E0"/>
            </w:r>
            <w:r>
              <w:t xml:space="preserve"> address of num location</w:t>
            </w:r>
          </w:p>
          <w:p w:rsidR="001301F4" w:rsidRDefault="001301F4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//str </w:t>
            </w:r>
            <w:r>
              <w:sym w:font="Wingdings" w:char="F0E0"/>
            </w:r>
            <w:r>
              <w:t xml:space="preserve"> address of array</w:t>
            </w:r>
          </w:p>
        </w:tc>
        <w:tc>
          <w:tcPr>
            <w:tcW w:w="1365" w:type="dxa"/>
          </w:tcPr>
          <w:p w:rsidR="001301F4" w:rsidRDefault="001301F4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75BA9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vMerge/>
          </w:tcPr>
          <w:p w:rsidR="001301F4" w:rsidRDefault="001301F4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1301F4" w:rsidRDefault="001301F4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פעולות מיוחדות במחרוזת </w:t>
            </w:r>
          </w:p>
        </w:tc>
        <w:tc>
          <w:tcPr>
            <w:tcW w:w="3167" w:type="dxa"/>
          </w:tcPr>
          <w:p w:rsidR="001301F4" w:rsidRDefault="001301F4" w:rsidP="00CD725E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1301F4">
              <w:rPr>
                <w:rFonts w:cs="Arial"/>
                <w:highlight w:val="yellow"/>
                <w:rtl/>
              </w:rPr>
              <w:t>#</w:t>
            </w:r>
            <w:r w:rsidRPr="001301F4">
              <w:rPr>
                <w:highlight w:val="yellow"/>
              </w:rPr>
              <w:t>include &lt;</w:t>
            </w:r>
            <w:proofErr w:type="spellStart"/>
            <w:r w:rsidRPr="001301F4">
              <w:rPr>
                <w:highlight w:val="yellow"/>
              </w:rPr>
              <w:t>string</w:t>
            </w:r>
            <w:r>
              <w:rPr>
                <w:highlight w:val="yellow"/>
              </w:rPr>
              <w:t>.h</w:t>
            </w:r>
            <w:proofErr w:type="spellEnd"/>
            <w:r w:rsidRPr="001301F4">
              <w:rPr>
                <w:highlight w:val="yellow"/>
              </w:rPr>
              <w:t>&gt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str [100]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str2 [100]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a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1F4" w:rsidRPr="00A92D6C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A92D6C">
              <w:rPr>
                <w:rFonts w:hint="cs"/>
                <w:b/>
                <w:bCs/>
                <w:rtl/>
              </w:rPr>
              <w:t>מחזיר את האורך של המחרוזת: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= </w:t>
            </w:r>
            <w:proofErr w:type="spellStart"/>
            <w:r w:rsidRPr="00A92D6C">
              <w:rPr>
                <w:highlight w:val="yellow"/>
              </w:rPr>
              <w:t>strlen</w:t>
            </w:r>
            <w:proofErr w:type="spellEnd"/>
            <w:r>
              <w:t>(str)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1F4" w:rsidRPr="00CD725E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D725E">
              <w:rPr>
                <w:rFonts w:hint="cs"/>
                <w:b/>
                <w:bCs/>
                <w:rtl/>
              </w:rPr>
              <w:t>מעתיק מחרוזת אחת למחרוזת אחרת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CD725E">
              <w:rPr>
                <w:rFonts w:hint="cs"/>
                <w:b/>
                <w:bCs/>
                <w:rtl/>
              </w:rPr>
              <w:t>יכול ל</w:t>
            </w:r>
            <w:r>
              <w:rPr>
                <w:rFonts w:hint="cs"/>
                <w:b/>
                <w:bCs/>
                <w:rtl/>
              </w:rPr>
              <w:t>העתיק</w:t>
            </w:r>
            <w:r w:rsidRPr="00CD725E">
              <w:rPr>
                <w:rFonts w:hint="cs"/>
                <w:b/>
                <w:bCs/>
                <w:rtl/>
              </w:rPr>
              <w:t xml:space="preserve"> תווים בודדים):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D725E">
              <w:rPr>
                <w:highlight w:val="yellow"/>
              </w:rPr>
              <w:t>Strcpy</w:t>
            </w:r>
            <w:proofErr w:type="spellEnd"/>
            <w:r>
              <w:t>(</w:t>
            </w:r>
            <w:proofErr w:type="gramEnd"/>
            <w:r>
              <w:t>str2, str)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D725E">
              <w:rPr>
                <w:highlight w:val="yellow"/>
              </w:rPr>
              <w:t>Strcpy</w:t>
            </w:r>
            <w:proofErr w:type="spellEnd"/>
            <w:r>
              <w:t>(</w:t>
            </w:r>
            <w:proofErr w:type="gramEnd"/>
            <w:r>
              <w:t>str2, "</w:t>
            </w:r>
            <w:proofErr w:type="spellStart"/>
            <w:r>
              <w:t>abada</w:t>
            </w:r>
            <w:proofErr w:type="spellEnd"/>
            <w:r>
              <w:t>")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  <w:p w:rsidR="001301F4" w:rsidRPr="00CD725E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D725E">
              <w:rPr>
                <w:rFonts w:hint="cs"/>
                <w:b/>
                <w:bCs/>
                <w:rtl/>
              </w:rPr>
              <w:t>מדביק מחרוזת אחת לסוף של השנייה</w:t>
            </w:r>
            <w:r>
              <w:rPr>
                <w:rFonts w:hint="cs"/>
                <w:b/>
                <w:bCs/>
                <w:rtl/>
              </w:rPr>
              <w:t xml:space="preserve"> (</w:t>
            </w:r>
            <w:r w:rsidRPr="00CD725E">
              <w:rPr>
                <w:rFonts w:hint="cs"/>
                <w:b/>
                <w:bCs/>
                <w:rtl/>
              </w:rPr>
              <w:t>יכול לה</w:t>
            </w:r>
            <w:r>
              <w:rPr>
                <w:rFonts w:hint="cs"/>
                <w:b/>
                <w:bCs/>
                <w:rtl/>
              </w:rPr>
              <w:t>דביק</w:t>
            </w:r>
            <w:r w:rsidRPr="00CD725E">
              <w:rPr>
                <w:rFonts w:hint="cs"/>
                <w:b/>
                <w:bCs/>
                <w:rtl/>
              </w:rPr>
              <w:t xml:space="preserve"> תווים בודדים): 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D725E">
              <w:rPr>
                <w:highlight w:val="yellow"/>
              </w:rPr>
              <w:t>Strcat</w:t>
            </w:r>
            <w:proofErr w:type="spellEnd"/>
            <w:r>
              <w:t>(</w:t>
            </w:r>
            <w:proofErr w:type="gramEnd"/>
            <w:r>
              <w:t>str2, " ")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CD725E">
              <w:rPr>
                <w:highlight w:val="yellow"/>
              </w:rPr>
              <w:t>Strcat</w:t>
            </w:r>
            <w:proofErr w:type="spellEnd"/>
            <w:r>
              <w:t>(</w:t>
            </w:r>
            <w:proofErr w:type="gramEnd"/>
            <w:r>
              <w:t>str2, str);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01F4" w:rsidRPr="00CD725E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CD725E">
              <w:rPr>
                <w:rFonts w:hint="cs"/>
                <w:b/>
                <w:bCs/>
                <w:rtl/>
              </w:rPr>
              <w:t>משווה שתי מחרוזות (לא יכול להשוות תווים בודדים):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= </w:t>
            </w:r>
            <w:proofErr w:type="spellStart"/>
            <w:r w:rsidRPr="00CD725E">
              <w:rPr>
                <w:highlight w:val="yellow"/>
              </w:rPr>
              <w:t>strcmp</w:t>
            </w:r>
            <w:proofErr w:type="spellEnd"/>
            <w:r>
              <w:t xml:space="preserve">("ABC","ABC") </w:t>
            </w:r>
            <w:r>
              <w:sym w:font="Wingdings" w:char="F0E0"/>
            </w:r>
            <w:r>
              <w:t xml:space="preserve"> a=0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= </w:t>
            </w:r>
            <w:proofErr w:type="spellStart"/>
            <w:r w:rsidRPr="00CD725E">
              <w:rPr>
                <w:highlight w:val="yellow"/>
              </w:rPr>
              <w:t>strcmp</w:t>
            </w:r>
            <w:proofErr w:type="spellEnd"/>
            <w:r>
              <w:t>("ABC","A</w:t>
            </w:r>
            <w:r>
              <w:rPr>
                <w:rFonts w:hint="cs"/>
              </w:rPr>
              <w:t>B</w:t>
            </w:r>
            <w:r>
              <w:t xml:space="preserve">C") </w:t>
            </w:r>
            <w:r>
              <w:sym w:font="Wingdings" w:char="F0E0"/>
            </w:r>
            <w:r>
              <w:t xml:space="preserve"> a=1</w:t>
            </w:r>
          </w:p>
          <w:p w:rsidR="00137207" w:rsidRDefault="00137207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207" w:rsidRPr="00475BA9" w:rsidRDefault="00137207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475BA9">
              <w:rPr>
                <w:rFonts w:hint="cs"/>
                <w:b/>
                <w:bCs/>
                <w:rtl/>
              </w:rPr>
              <w:t>מוצא את המופע הראשון של מחרוזת אחת בתוך השנייה, ומוביל אליה:</w:t>
            </w:r>
          </w:p>
          <w:p w:rsidR="00137207" w:rsidRDefault="00475BA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str3[] = "abada1234";</w:t>
            </w:r>
          </w:p>
          <w:p w:rsidR="00475BA9" w:rsidRDefault="00475BA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str4[] = "da";</w:t>
            </w:r>
          </w:p>
          <w:p w:rsidR="00475BA9" w:rsidRDefault="00475BA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475BA9">
              <w:rPr>
                <w:highlight w:val="yellow"/>
              </w:rPr>
              <w:t>Strstr</w:t>
            </w:r>
            <w:proofErr w:type="spellEnd"/>
            <w:r>
              <w:t>(</w:t>
            </w:r>
            <w:proofErr w:type="gramEnd"/>
            <w:r>
              <w:t>str3, str4);</w:t>
            </w:r>
          </w:p>
          <w:p w:rsidR="004F029C" w:rsidRDefault="004F029C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F029C" w:rsidRPr="00B07628" w:rsidRDefault="00B07628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B07628">
              <w:rPr>
                <w:rFonts w:hint="cs"/>
                <w:b/>
                <w:bCs/>
                <w:rtl/>
              </w:rPr>
              <w:t>מעתיק למחרוזת אחת מחרוזת אחרת, לפי מספר "צעדים" שהוגדרו:</w:t>
            </w:r>
          </w:p>
          <w:p w:rsidR="00B07628" w:rsidRDefault="00B07628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word [] = "abcd";</w:t>
            </w:r>
          </w:p>
          <w:p w:rsidR="00B07628" w:rsidRDefault="00B07628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newword [100];</w:t>
            </w:r>
          </w:p>
          <w:p w:rsidR="00B07628" w:rsidRDefault="00B07628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07628">
              <w:rPr>
                <w:highlight w:val="yellow"/>
              </w:rPr>
              <w:t>Strncpy</w:t>
            </w:r>
            <w:r>
              <w:t>(</w:t>
            </w:r>
            <w:proofErr w:type="gramEnd"/>
            <w:r>
              <w:t xml:space="preserve">newword, word, 3); </w:t>
            </w:r>
            <w:r>
              <w:sym w:font="Wingdings" w:char="F0E0"/>
            </w:r>
          </w:p>
          <w:p w:rsidR="00B07628" w:rsidRDefault="00B07628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עתיק לתוך </w:t>
            </w:r>
            <w:r>
              <w:t>newword</w:t>
            </w:r>
            <w:r>
              <w:rPr>
                <w:rFonts w:hint="cs"/>
                <w:rtl/>
              </w:rPr>
              <w:t xml:space="preserve"> רק את </w:t>
            </w:r>
            <w:r>
              <w:t>"abc"</w:t>
            </w:r>
            <w:r>
              <w:rPr>
                <w:rFonts w:hint="cs"/>
                <w:rtl/>
              </w:rPr>
              <w:t>.</w:t>
            </w:r>
          </w:p>
          <w:p w:rsidR="001301F4" w:rsidRDefault="001301F4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</w:tc>
        <w:tc>
          <w:tcPr>
            <w:tcW w:w="1365" w:type="dxa"/>
          </w:tcPr>
          <w:p w:rsidR="001301F4" w:rsidRDefault="001301F4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כדי להשתמש בכל הפעולות המיוחדות, צריך לאזכר מילון מיוחד לפני פונקציית ה</w:t>
            </w:r>
            <w:r>
              <w:t>main</w:t>
            </w:r>
            <w:r>
              <w:rPr>
                <w:rFonts w:hint="cs"/>
                <w:rtl/>
              </w:rPr>
              <w:t xml:space="preserve"> שמכילה את כל הפרמטרים המיוחדים:</w:t>
            </w:r>
          </w:p>
          <w:p w:rsidR="001301F4" w:rsidRPr="00CD725E" w:rsidRDefault="001301F4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D725E">
              <w:rPr>
                <w:b/>
                <w:bCs/>
              </w:rPr>
              <w:t>#include &lt;</w:t>
            </w:r>
            <w:proofErr w:type="spellStart"/>
            <w:r w:rsidRPr="00CD725E">
              <w:rPr>
                <w:b/>
                <w:bCs/>
              </w:rPr>
              <w:t>string.h</w:t>
            </w:r>
            <w:proofErr w:type="spellEnd"/>
            <w:r w:rsidRPr="00CD725E">
              <w:rPr>
                <w:b/>
                <w:bCs/>
              </w:rPr>
              <w:t>&gt;</w:t>
            </w:r>
          </w:p>
          <w:p w:rsidR="001301F4" w:rsidRDefault="001301F4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</w:p>
          <w:p w:rsidR="001301F4" w:rsidRDefault="001301F4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  <w:tr w:rsidR="00475BA9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475BA9" w:rsidRDefault="00475BA9" w:rsidP="00AE7459">
            <w:pPr>
              <w:rPr>
                <w:b w:val="0"/>
                <w:bCs w:val="0"/>
              </w:rPr>
            </w:pPr>
            <w:r>
              <w:lastRenderedPageBreak/>
              <w:t>__*</w:t>
            </w:r>
          </w:p>
          <w:p w:rsidR="00475BA9" w:rsidRDefault="00475BA9" w:rsidP="00AE745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תנה מסוג פוינטר:</w:t>
            </w:r>
          </w:p>
        </w:tc>
        <w:tc>
          <w:tcPr>
            <w:tcW w:w="1717" w:type="dxa"/>
          </w:tcPr>
          <w:p w:rsidR="00475BA9" w:rsidRDefault="00475BA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צביע על הכתובת של המשתנה שכתבנו לו, מהסוג שהגדרנו מראש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יש פוינטרים לכל סוגי המשתנים.</w:t>
            </w:r>
          </w:p>
        </w:tc>
        <w:tc>
          <w:tcPr>
            <w:tcW w:w="4532" w:type="dxa"/>
            <w:gridSpan w:val="2"/>
          </w:tcPr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D82463B" wp14:editId="29CCFB9C">
                  <wp:extent cx="2795056" cy="1983921"/>
                  <wp:effectExtent l="0" t="0" r="5715" b="0"/>
                  <wp:docPr id="8" name="תמונה 8" descr="https://lh4.googleusercontent.com/6mEryD6IzFgh8-Wf9G1N1nvO9Ta-U09pNDe8bhPjiiHkBqcZgK7ALIVJ41THESHnNPeE9qF-SWJA-0o4d35FmhQkMnBK_kCL6YXsV1f08GLHo9iUxAa1xW12y7a7cSn2x2hO3Nml_jn5wDaJP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6mEryD6IzFgh8-Wf9G1N1nvO9Ta-U09pNDe8bhPjiiHkBqcZgK7ALIVJ41THESHnNPeE9qF-SWJA-0o4d35FmhQkMnBK_kCL6YXsV1f08GLHo9iUxAa1xW12y7a7cSn2x2hO3Nml_jn5wDaJP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593" cy="2074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 str</w:t>
            </w:r>
            <w:r w:rsidR="003F295D">
              <w:t xml:space="preserve"> [1000];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rcpy</w:t>
            </w:r>
            <w:proofErr w:type="spellEnd"/>
            <w:r>
              <w:t>(</w:t>
            </w:r>
            <w:proofErr w:type="gramEnd"/>
            <w:r>
              <w:t>str, "Shalom")</w:t>
            </w:r>
            <w:r>
              <w:rPr>
                <w:rFonts w:cs="Arial"/>
                <w:rtl/>
              </w:rPr>
              <w:t>;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5BA9" w:rsidRPr="003F295D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95D">
              <w:rPr>
                <w:rFonts w:cs="Arial"/>
                <w:b/>
                <w:bCs/>
                <w:rtl/>
              </w:rPr>
              <w:t xml:space="preserve">// </w:t>
            </w:r>
            <w:r w:rsidRPr="003F295D">
              <w:rPr>
                <w:b/>
                <w:bCs/>
              </w:rPr>
              <w:t xml:space="preserve">kuku is </w:t>
            </w:r>
            <w:proofErr w:type="spellStart"/>
            <w:r w:rsidRPr="003F295D">
              <w:rPr>
                <w:b/>
                <w:bCs/>
              </w:rPr>
              <w:t>variab</w:t>
            </w:r>
            <w:r w:rsidR="003F295D" w:rsidRPr="003F295D">
              <w:rPr>
                <w:b/>
                <w:bCs/>
              </w:rPr>
              <w:t>el</w:t>
            </w:r>
            <w:proofErr w:type="spellEnd"/>
            <w:r w:rsidRPr="003F295D">
              <w:rPr>
                <w:b/>
                <w:bCs/>
              </w:rPr>
              <w:t xml:space="preserve"> of pointer type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95D">
              <w:rPr>
                <w:highlight w:val="yellow"/>
              </w:rPr>
              <w:t>char *</w:t>
            </w:r>
            <w:r>
              <w:t>kuku</w:t>
            </w:r>
            <w:r>
              <w:rPr>
                <w:rFonts w:cs="Arial"/>
                <w:rtl/>
              </w:rPr>
              <w:t>;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95D">
              <w:rPr>
                <w:rFonts w:cs="Arial"/>
                <w:b/>
                <w:bCs/>
                <w:rtl/>
              </w:rPr>
              <w:t xml:space="preserve">// </w:t>
            </w:r>
            <w:r w:rsidRPr="003F295D">
              <w:rPr>
                <w:b/>
                <w:bCs/>
              </w:rPr>
              <w:t>Now str and kuku are pointed in same memory</w:t>
            </w:r>
            <w:r>
              <w:t xml:space="preserve"> </w:t>
            </w:r>
            <w:r w:rsidRPr="003F295D">
              <w:rPr>
                <w:b/>
                <w:bCs/>
              </w:rPr>
              <w:t>address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ku = str</w:t>
            </w:r>
            <w:r>
              <w:rPr>
                <w:rFonts w:cs="Arial"/>
                <w:rtl/>
              </w:rPr>
              <w:t>;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5BA9" w:rsidRPr="003F295D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F295D">
              <w:rPr>
                <w:rFonts w:cs="Arial"/>
                <w:b/>
                <w:bCs/>
                <w:rtl/>
              </w:rPr>
              <w:t xml:space="preserve">// </w:t>
            </w:r>
            <w:r w:rsidRPr="003F295D">
              <w:rPr>
                <w:b/>
                <w:bCs/>
              </w:rPr>
              <w:t>Now str and kuku are pointed to "</w:t>
            </w:r>
            <w:proofErr w:type="spellStart"/>
            <w:r w:rsidRPr="003F295D">
              <w:rPr>
                <w:b/>
                <w:bCs/>
              </w:rPr>
              <w:t>Lhit</w:t>
            </w:r>
            <w:proofErr w:type="spellEnd"/>
            <w:r w:rsidRPr="003F295D">
              <w:rPr>
                <w:b/>
                <w:bCs/>
              </w:rPr>
              <w:t>" value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trcpy</w:t>
            </w:r>
            <w:proofErr w:type="spellEnd"/>
            <w:r>
              <w:t>(</w:t>
            </w:r>
            <w:proofErr w:type="gramEnd"/>
            <w:r>
              <w:t>kuku, "</w:t>
            </w:r>
            <w:proofErr w:type="spellStart"/>
            <w:r>
              <w:t>Lhit</w:t>
            </w:r>
            <w:proofErr w:type="spellEnd"/>
            <w:r>
              <w:t>")</w:t>
            </w:r>
            <w:r>
              <w:rPr>
                <w:rFonts w:cs="Arial"/>
                <w:rtl/>
              </w:rPr>
              <w:t>;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95D">
              <w:rPr>
                <w:rFonts w:cs="Arial"/>
                <w:highlight w:val="yellow"/>
                <w:rtl/>
              </w:rPr>
              <w:t>//</w:t>
            </w:r>
            <w:r w:rsidR="003F295D" w:rsidRPr="003F295D">
              <w:rPr>
                <w:highlight w:val="yellow"/>
              </w:rPr>
              <w:t>pointer of an int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a = 199</w:t>
            </w:r>
            <w:r>
              <w:rPr>
                <w:rFonts w:cs="Arial"/>
                <w:rtl/>
              </w:rPr>
              <w:t>;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95D">
              <w:rPr>
                <w:highlight w:val="yellow"/>
              </w:rPr>
              <w:t>int* b</w:t>
            </w:r>
            <w:r>
              <w:rPr>
                <w:rFonts w:cs="Arial"/>
                <w:rtl/>
              </w:rPr>
              <w:t>;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 = &amp;a</w:t>
            </w:r>
            <w:r>
              <w:rPr>
                <w:rFonts w:cs="Arial"/>
                <w:rtl/>
              </w:rPr>
              <w:t>;</w:t>
            </w:r>
            <w:r w:rsidR="003F295D">
              <w:t xml:space="preserve"> </w:t>
            </w:r>
            <w:r w:rsidR="003F295D">
              <w:sym w:font="Wingdings" w:char="F0E0"/>
            </w:r>
            <w:r w:rsidR="003F295D">
              <w:t xml:space="preserve"> </w:t>
            </w:r>
            <w:r w:rsidR="003F295D">
              <w:rPr>
                <w:b/>
                <w:bCs/>
              </w:rPr>
              <w:t>b</w:t>
            </w:r>
            <w:r w:rsidR="003F295D" w:rsidRPr="003F295D">
              <w:rPr>
                <w:b/>
                <w:bCs/>
              </w:rPr>
              <w:t xml:space="preserve"> and </w:t>
            </w:r>
            <w:r w:rsidR="003F295D">
              <w:rPr>
                <w:b/>
                <w:bCs/>
              </w:rPr>
              <w:t>a</w:t>
            </w:r>
            <w:r w:rsidR="003F295D" w:rsidRPr="003F295D">
              <w:rPr>
                <w:b/>
                <w:bCs/>
              </w:rPr>
              <w:t xml:space="preserve"> are pointed in same memory</w:t>
            </w:r>
            <w:r w:rsidR="003F295D">
              <w:t xml:space="preserve"> </w:t>
            </w:r>
            <w:r w:rsidR="003F295D" w:rsidRPr="003F295D">
              <w:rPr>
                <w:b/>
                <w:bCs/>
              </w:rPr>
              <w:t>address</w:t>
            </w:r>
          </w:p>
          <w:p w:rsidR="00475BA9" w:rsidRDefault="00475BA9" w:rsidP="003F295D">
            <w:pPr>
              <w:bidi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295D">
              <w:rPr>
                <w:b/>
                <w:bCs/>
                <w:color w:val="FF0000"/>
                <w:highlight w:val="yellow"/>
              </w:rPr>
              <w:t>*b</w:t>
            </w:r>
            <w:r>
              <w:t xml:space="preserve"> = 198;</w:t>
            </w:r>
            <w:r w:rsidR="003F295D">
              <w:t xml:space="preserve"> </w:t>
            </w:r>
            <w:r w:rsidR="003F295D" w:rsidRPr="003F295D">
              <w:rPr>
                <w:b/>
                <w:bCs/>
              </w:rPr>
              <w:sym w:font="Wingdings" w:char="F0E0"/>
            </w:r>
            <w:r w:rsidR="003F295D" w:rsidRPr="003F295D">
              <w:rPr>
                <w:b/>
                <w:bCs/>
              </w:rPr>
              <w:t xml:space="preserve"> by putting * before the pointer name (b) we went inside to the pointer value. Now a and b equal to 198 and not to 199.</w:t>
            </w: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820C1" w:rsidP="00AE7459">
            <w:pPr>
              <w:rPr>
                <w:b w:val="0"/>
                <w:bCs w:val="0"/>
              </w:rPr>
            </w:pPr>
            <w:r w:rsidRPr="004E4941">
              <w:rPr>
                <w:u w:val="single"/>
              </w:rPr>
              <w:t>_</w:t>
            </w:r>
            <w:r w:rsidR="004E4941" w:rsidRPr="004E4941">
              <w:rPr>
                <w:u w:val="single"/>
              </w:rPr>
              <w:t>1</w:t>
            </w:r>
            <w:r w:rsidRPr="004E4941">
              <w:rPr>
                <w:u w:val="single"/>
              </w:rPr>
              <w:t>_</w:t>
            </w:r>
            <w:r>
              <w:t xml:space="preserve"> = </w:t>
            </w:r>
            <w:proofErr w:type="spellStart"/>
            <w:r>
              <w:t>ato</w:t>
            </w:r>
            <w:r w:rsidR="004E4941">
              <w:t>i</w:t>
            </w:r>
            <w:proofErr w:type="spellEnd"/>
            <w:r w:rsidR="004E4941">
              <w:t xml:space="preserve"> (_</w:t>
            </w:r>
            <w:r w:rsidR="004E4941" w:rsidRPr="004E4941">
              <w:rPr>
                <w:u w:val="single"/>
              </w:rPr>
              <w:t>2</w:t>
            </w:r>
            <w:r w:rsidR="004E4941">
              <w:t>_);</w:t>
            </w:r>
          </w:p>
          <w:p w:rsidR="004E4941" w:rsidRDefault="004E4941" w:rsidP="00AE7459">
            <w:pPr>
              <w:rPr>
                <w:b w:val="0"/>
                <w:bCs w:val="0"/>
              </w:rPr>
            </w:pPr>
          </w:p>
          <w:p w:rsidR="004E4941" w:rsidRPr="004E4941" w:rsidRDefault="004E4941" w:rsidP="004E4941">
            <w:pPr>
              <w:rPr>
                <w:b w:val="0"/>
                <w:bCs w:val="0"/>
              </w:rPr>
            </w:pPr>
            <w:r w:rsidRPr="004E4941">
              <w:rPr>
                <w:rFonts w:hint="cs"/>
                <w:b w:val="0"/>
                <w:bCs w:val="0"/>
                <w:rtl/>
              </w:rPr>
              <w:t xml:space="preserve">1.משתנה מסוג </w:t>
            </w:r>
            <w:r w:rsidRPr="004E4941">
              <w:rPr>
                <w:b w:val="0"/>
                <w:bCs w:val="0"/>
              </w:rPr>
              <w:t>int</w:t>
            </w:r>
          </w:p>
          <w:p w:rsidR="004E4941" w:rsidRPr="004E4941" w:rsidRDefault="004E4941" w:rsidP="004E4941">
            <w:r w:rsidRPr="004E4941">
              <w:rPr>
                <w:b w:val="0"/>
                <w:bCs w:val="0"/>
              </w:rPr>
              <w:t>2</w:t>
            </w:r>
            <w:r w:rsidRPr="004E4941">
              <w:rPr>
                <w:rFonts w:hint="cs"/>
                <w:b w:val="0"/>
                <w:bCs w:val="0"/>
                <w:rtl/>
              </w:rPr>
              <w:t xml:space="preserve">.משתנה מסוג </w:t>
            </w:r>
            <w:r w:rsidRPr="004E4941">
              <w:rPr>
                <w:b w:val="0"/>
                <w:bCs w:val="0"/>
              </w:rPr>
              <w:t>char/string</w:t>
            </w:r>
          </w:p>
        </w:tc>
        <w:tc>
          <w:tcPr>
            <w:tcW w:w="1717" w:type="dxa"/>
          </w:tcPr>
          <w:p w:rsidR="00AE7459" w:rsidRDefault="004E4941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ונקציה המימרה סימנים/אותיות/מחרוזות למספרים שהקוד יודע לחשב ולעשות עליהם פעולות חשבון</w:t>
            </w:r>
          </w:p>
        </w:tc>
        <w:tc>
          <w:tcPr>
            <w:tcW w:w="3167" w:type="dxa"/>
          </w:tcPr>
          <w:p w:rsidR="00AE7459" w:rsidRDefault="00F94703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 str1[] = "100";</w:t>
            </w:r>
          </w:p>
          <w:p w:rsidR="00F94703" w:rsidRDefault="00F94703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t>Char str2[] = "20";</w:t>
            </w:r>
          </w:p>
          <w:p w:rsidR="00F94703" w:rsidRDefault="00F94703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num1, num2, sum;</w:t>
            </w:r>
          </w:p>
          <w:p w:rsidR="00F94703" w:rsidRDefault="00F94703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1 = </w:t>
            </w:r>
            <w:proofErr w:type="spellStart"/>
            <w:r w:rsidRPr="008A055C">
              <w:rPr>
                <w:highlight w:val="yellow"/>
              </w:rPr>
              <w:t>atoi</w:t>
            </w:r>
            <w:proofErr w:type="spellEnd"/>
            <w:r>
              <w:t xml:space="preserve"> (</w:t>
            </w:r>
            <w:r w:rsidR="008A055C">
              <w:t>str1);</w:t>
            </w:r>
          </w:p>
          <w:p w:rsidR="008A055C" w:rsidRDefault="008A055C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2 = </w:t>
            </w:r>
            <w:proofErr w:type="spellStart"/>
            <w:r w:rsidRPr="008A055C">
              <w:rPr>
                <w:highlight w:val="yellow"/>
              </w:rPr>
              <w:t>atoi</w:t>
            </w:r>
            <w:proofErr w:type="spellEnd"/>
            <w:r>
              <w:t xml:space="preserve"> (str2);</w:t>
            </w:r>
          </w:p>
          <w:p w:rsidR="008A055C" w:rsidRDefault="008A055C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m = num1+num2; </w:t>
            </w:r>
            <w:r>
              <w:sym w:font="Wingdings" w:char="F0E0"/>
            </w:r>
            <w:r>
              <w:t xml:space="preserve"> 120</w:t>
            </w:r>
          </w:p>
        </w:tc>
        <w:tc>
          <w:tcPr>
            <w:tcW w:w="1365" w:type="dxa"/>
          </w:tcPr>
          <w:p w:rsidR="00AE7459" w:rsidRDefault="00AE02B0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rtl/>
              </w:rPr>
              <w:t xml:space="preserve">כדי שהפונקציה תעבוד צריך להכליל </w:t>
            </w:r>
            <w:r w:rsidR="009C388E">
              <w:rPr>
                <w:rFonts w:hint="cs"/>
                <w:rtl/>
              </w:rPr>
              <w:t>את הספרייה הבאה בתחילת הקוד:</w:t>
            </w:r>
            <w:r w:rsidR="009C388E">
              <w:rPr>
                <w:rtl/>
              </w:rPr>
              <w:br/>
            </w:r>
            <w:r w:rsidR="009C388E">
              <w:t>#include &lt;stdlib.h&gt;</w:t>
            </w:r>
            <w:bookmarkStart w:id="0" w:name="_GoBack"/>
            <w:bookmarkEnd w:id="0"/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/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/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4E4941" w:rsidTr="00F947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</w:tcPr>
          <w:p w:rsidR="00AE7459" w:rsidRDefault="00AE7459" w:rsidP="00AE7459">
            <w:pPr>
              <w:rPr>
                <w:rtl/>
              </w:rPr>
            </w:pPr>
          </w:p>
        </w:tc>
        <w:tc>
          <w:tcPr>
            <w:tcW w:w="1717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67" w:type="dxa"/>
          </w:tcPr>
          <w:p w:rsidR="00AE7459" w:rsidRDefault="00AE7459" w:rsidP="00AE74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365" w:type="dxa"/>
          </w:tcPr>
          <w:p w:rsidR="00AE7459" w:rsidRDefault="00AE7459" w:rsidP="00AE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0D47A4" w:rsidRDefault="000D47A4" w:rsidP="000D47A4">
      <w:pPr>
        <w:spacing w:after="0" w:line="240" w:lineRule="auto"/>
      </w:pPr>
    </w:p>
    <w:p w:rsidR="009161B7" w:rsidRDefault="009161B7" w:rsidP="009161B7">
      <w:pPr>
        <w:spacing w:after="0" w:line="240" w:lineRule="auto"/>
      </w:pPr>
    </w:p>
    <w:p w:rsidR="009161B7" w:rsidRDefault="009161B7" w:rsidP="009161B7">
      <w:pPr>
        <w:spacing w:after="0" w:line="240" w:lineRule="auto"/>
      </w:pPr>
    </w:p>
    <w:sectPr w:rsidR="009161B7" w:rsidSect="00B775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0FAC"/>
    <w:multiLevelType w:val="hybridMultilevel"/>
    <w:tmpl w:val="3C10B1B8"/>
    <w:lvl w:ilvl="0" w:tplc="CD18B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F5F79"/>
    <w:multiLevelType w:val="hybridMultilevel"/>
    <w:tmpl w:val="8F6A8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9764E"/>
    <w:multiLevelType w:val="hybridMultilevel"/>
    <w:tmpl w:val="B6BE2C2E"/>
    <w:lvl w:ilvl="0" w:tplc="4238F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73A5E"/>
    <w:multiLevelType w:val="hybridMultilevel"/>
    <w:tmpl w:val="CED66590"/>
    <w:lvl w:ilvl="0" w:tplc="ACA487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17FAF"/>
    <w:multiLevelType w:val="hybridMultilevel"/>
    <w:tmpl w:val="22289A56"/>
    <w:lvl w:ilvl="0" w:tplc="0CDA65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0E420E"/>
    <w:multiLevelType w:val="hybridMultilevel"/>
    <w:tmpl w:val="F8EAC264"/>
    <w:lvl w:ilvl="0" w:tplc="D8CEE8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073D0"/>
    <w:multiLevelType w:val="hybridMultilevel"/>
    <w:tmpl w:val="7EE48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1D2E2B"/>
    <w:multiLevelType w:val="hybridMultilevel"/>
    <w:tmpl w:val="35AA2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E164C0"/>
    <w:multiLevelType w:val="hybridMultilevel"/>
    <w:tmpl w:val="192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1B7"/>
    <w:rsid w:val="00060722"/>
    <w:rsid w:val="000A0E97"/>
    <w:rsid w:val="000B0853"/>
    <w:rsid w:val="000B1239"/>
    <w:rsid w:val="000C162E"/>
    <w:rsid w:val="000D47A4"/>
    <w:rsid w:val="000E647E"/>
    <w:rsid w:val="000E7712"/>
    <w:rsid w:val="001301F4"/>
    <w:rsid w:val="00137207"/>
    <w:rsid w:val="00160423"/>
    <w:rsid w:val="001770F6"/>
    <w:rsid w:val="001C6C31"/>
    <w:rsid w:val="001E6FDC"/>
    <w:rsid w:val="00223FFE"/>
    <w:rsid w:val="002701C4"/>
    <w:rsid w:val="002F2817"/>
    <w:rsid w:val="00334F87"/>
    <w:rsid w:val="003472CE"/>
    <w:rsid w:val="003576F3"/>
    <w:rsid w:val="00363CA2"/>
    <w:rsid w:val="00366926"/>
    <w:rsid w:val="003B0AB8"/>
    <w:rsid w:val="003C221B"/>
    <w:rsid w:val="003C284D"/>
    <w:rsid w:val="003C7289"/>
    <w:rsid w:val="003C7800"/>
    <w:rsid w:val="003D54A4"/>
    <w:rsid w:val="003D7D11"/>
    <w:rsid w:val="003F23DF"/>
    <w:rsid w:val="003F295D"/>
    <w:rsid w:val="00406578"/>
    <w:rsid w:val="0044201A"/>
    <w:rsid w:val="00475BA9"/>
    <w:rsid w:val="004D3237"/>
    <w:rsid w:val="004D5918"/>
    <w:rsid w:val="004E4941"/>
    <w:rsid w:val="004F029C"/>
    <w:rsid w:val="0050177E"/>
    <w:rsid w:val="00530DA8"/>
    <w:rsid w:val="005826F5"/>
    <w:rsid w:val="005A1D78"/>
    <w:rsid w:val="005E2D67"/>
    <w:rsid w:val="005F1CF6"/>
    <w:rsid w:val="00610A9F"/>
    <w:rsid w:val="00652736"/>
    <w:rsid w:val="00686EFC"/>
    <w:rsid w:val="006A2DA9"/>
    <w:rsid w:val="006A7858"/>
    <w:rsid w:val="006B2FF1"/>
    <w:rsid w:val="006B4DEF"/>
    <w:rsid w:val="006C42AF"/>
    <w:rsid w:val="006F50DF"/>
    <w:rsid w:val="006F772A"/>
    <w:rsid w:val="00716833"/>
    <w:rsid w:val="00737595"/>
    <w:rsid w:val="00737B1C"/>
    <w:rsid w:val="007A1D63"/>
    <w:rsid w:val="007A387E"/>
    <w:rsid w:val="007D6F3A"/>
    <w:rsid w:val="00805E2C"/>
    <w:rsid w:val="00854214"/>
    <w:rsid w:val="008703C4"/>
    <w:rsid w:val="008A055C"/>
    <w:rsid w:val="008C1EA1"/>
    <w:rsid w:val="008E2F9D"/>
    <w:rsid w:val="008F571D"/>
    <w:rsid w:val="009161B7"/>
    <w:rsid w:val="0093230A"/>
    <w:rsid w:val="009376C2"/>
    <w:rsid w:val="00947DA5"/>
    <w:rsid w:val="0099412B"/>
    <w:rsid w:val="009C388E"/>
    <w:rsid w:val="009D19D6"/>
    <w:rsid w:val="009D5F8A"/>
    <w:rsid w:val="00A2566B"/>
    <w:rsid w:val="00A820C1"/>
    <w:rsid w:val="00A92D6C"/>
    <w:rsid w:val="00AB7CC5"/>
    <w:rsid w:val="00AC6FB2"/>
    <w:rsid w:val="00AD282A"/>
    <w:rsid w:val="00AE02B0"/>
    <w:rsid w:val="00AE7459"/>
    <w:rsid w:val="00AF29E0"/>
    <w:rsid w:val="00B07628"/>
    <w:rsid w:val="00B337CD"/>
    <w:rsid w:val="00B70567"/>
    <w:rsid w:val="00B77559"/>
    <w:rsid w:val="00BA6D50"/>
    <w:rsid w:val="00BB1816"/>
    <w:rsid w:val="00BB4486"/>
    <w:rsid w:val="00BE1680"/>
    <w:rsid w:val="00C77B37"/>
    <w:rsid w:val="00CC5B56"/>
    <w:rsid w:val="00CD725E"/>
    <w:rsid w:val="00CF080F"/>
    <w:rsid w:val="00CF196D"/>
    <w:rsid w:val="00D24064"/>
    <w:rsid w:val="00D27466"/>
    <w:rsid w:val="00D56837"/>
    <w:rsid w:val="00DB138F"/>
    <w:rsid w:val="00DE0BBF"/>
    <w:rsid w:val="00E0175F"/>
    <w:rsid w:val="00E11AA7"/>
    <w:rsid w:val="00E807E7"/>
    <w:rsid w:val="00EE06EF"/>
    <w:rsid w:val="00F020F5"/>
    <w:rsid w:val="00F60DE9"/>
    <w:rsid w:val="00F9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D2560"/>
  <w15:chartTrackingRefBased/>
  <w15:docId w15:val="{65181532-0FD3-4AD0-A743-9C0B1CC2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2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5826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737595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BA6D5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F6D2-5BFD-4EA2-89A6-AE87EB9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4</TotalTime>
  <Pages>11</Pages>
  <Words>1928</Words>
  <Characters>9644</Characters>
  <Application>Microsoft Office Word</Application>
  <DocSecurity>0</DocSecurity>
  <Lines>80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Master</Company>
  <LinksUpToDate>false</LinksUpToDate>
  <CharactersWithSpaces>1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ן קיסו</dc:creator>
  <cp:keywords/>
  <dc:description/>
  <cp:lastModifiedBy>חן קיסו</cp:lastModifiedBy>
  <cp:revision>27</cp:revision>
  <dcterms:created xsi:type="dcterms:W3CDTF">2022-06-02T15:36:00Z</dcterms:created>
  <dcterms:modified xsi:type="dcterms:W3CDTF">2022-06-20T15:18:00Z</dcterms:modified>
</cp:coreProperties>
</file>